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37" w:rsidRDefault="0052763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D60FEE0" wp14:editId="6E56F020">
            <wp:extent cx="6152515" cy="8470265"/>
            <wp:effectExtent l="3175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C0" w:rsidRPr="009C2AC7" w:rsidRDefault="006D4697" w:rsidP="009108A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  <w:r w:rsidR="00D37CC0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лавление</w:t>
      </w:r>
    </w:p>
    <w:tbl>
      <w:tblPr>
        <w:tblStyle w:val="a9"/>
        <w:tblW w:w="12140" w:type="dxa"/>
        <w:tblInd w:w="360" w:type="dxa"/>
        <w:tblLook w:val="04A0" w:firstRow="1" w:lastRow="0" w:firstColumn="1" w:lastColumn="0" w:noHBand="0" w:noVBand="1"/>
      </w:tblPr>
      <w:tblGrid>
        <w:gridCol w:w="993"/>
        <w:gridCol w:w="8866"/>
        <w:gridCol w:w="2281"/>
      </w:tblGrid>
      <w:tr w:rsidR="00D37CC0" w:rsidRPr="009C2AC7" w:rsidTr="006B0C6A">
        <w:trPr>
          <w:trHeight w:val="500"/>
        </w:trPr>
        <w:tc>
          <w:tcPr>
            <w:tcW w:w="993" w:type="dxa"/>
            <w:hideMark/>
          </w:tcPr>
          <w:p w:rsidR="00D37CC0" w:rsidRPr="009C2AC7" w:rsidRDefault="00D37CC0" w:rsidP="00D37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0"/>
            <w:bookmarkStart w:id="2" w:name="edc3646270bdc41a8c18eced03fd6f730677e37b"/>
            <w:bookmarkEnd w:id="1"/>
            <w:bookmarkEnd w:id="2"/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66" w:type="dxa"/>
            <w:hideMark/>
          </w:tcPr>
          <w:p w:rsidR="00D37CC0" w:rsidRPr="009C2AC7" w:rsidRDefault="00D37CC0" w:rsidP="00D37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81" w:type="dxa"/>
            <w:hideMark/>
          </w:tcPr>
          <w:p w:rsidR="00D37CC0" w:rsidRPr="009C2AC7" w:rsidRDefault="00D37CC0" w:rsidP="00D37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37CC0" w:rsidRPr="009C2AC7" w:rsidTr="00784224">
        <w:trPr>
          <w:trHeight w:val="308"/>
        </w:trPr>
        <w:tc>
          <w:tcPr>
            <w:tcW w:w="993" w:type="dxa"/>
            <w:hideMark/>
          </w:tcPr>
          <w:p w:rsidR="00D37CC0" w:rsidRPr="009C2AC7" w:rsidRDefault="00E024D3" w:rsidP="008F2B4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866" w:type="dxa"/>
            <w:hideMark/>
          </w:tcPr>
          <w:p w:rsidR="00D37CC0" w:rsidRPr="009C2AC7" w:rsidRDefault="00AF01D9" w:rsidP="00D37C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2281" w:type="dxa"/>
            <w:hideMark/>
          </w:tcPr>
          <w:p w:rsidR="00E024D3" w:rsidRPr="009C2AC7" w:rsidRDefault="00E024D3" w:rsidP="00E02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37CC0" w:rsidRPr="009C2AC7" w:rsidTr="006B0C6A">
        <w:trPr>
          <w:trHeight w:val="300"/>
        </w:trPr>
        <w:tc>
          <w:tcPr>
            <w:tcW w:w="993" w:type="dxa"/>
            <w:hideMark/>
          </w:tcPr>
          <w:p w:rsidR="00D37CC0" w:rsidRPr="009C2AC7" w:rsidRDefault="00E024D3" w:rsidP="008F2B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6" w:type="dxa"/>
            <w:hideMark/>
          </w:tcPr>
          <w:p w:rsidR="00D37CC0" w:rsidRPr="009C2AC7" w:rsidRDefault="00E968EA" w:rsidP="00D37C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2281" w:type="dxa"/>
            <w:hideMark/>
          </w:tcPr>
          <w:p w:rsidR="00D37CC0" w:rsidRPr="009C2AC7" w:rsidRDefault="00E024D3" w:rsidP="00CB60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51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</w:t>
            </w:r>
          </w:p>
        </w:tc>
      </w:tr>
      <w:tr w:rsidR="00D37CC0" w:rsidRPr="009C2AC7" w:rsidTr="006B0C6A">
        <w:trPr>
          <w:trHeight w:val="400"/>
        </w:trPr>
        <w:tc>
          <w:tcPr>
            <w:tcW w:w="993" w:type="dxa"/>
            <w:hideMark/>
          </w:tcPr>
          <w:p w:rsidR="00D37CC0" w:rsidRPr="009C2AC7" w:rsidRDefault="00E024D3" w:rsidP="008F2B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6" w:type="dxa"/>
          </w:tcPr>
          <w:p w:rsidR="00D37CC0" w:rsidRPr="009C2AC7" w:rsidRDefault="00E968EA" w:rsidP="00D37C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, задачи программы</w:t>
            </w:r>
          </w:p>
        </w:tc>
        <w:tc>
          <w:tcPr>
            <w:tcW w:w="2281" w:type="dxa"/>
            <w:hideMark/>
          </w:tcPr>
          <w:p w:rsidR="00D37CC0" w:rsidRPr="009C2AC7" w:rsidRDefault="00151181" w:rsidP="00CB60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968EA" w:rsidRPr="009C2AC7" w:rsidTr="006B0C6A">
        <w:trPr>
          <w:trHeight w:val="400"/>
        </w:trPr>
        <w:tc>
          <w:tcPr>
            <w:tcW w:w="993" w:type="dxa"/>
            <w:hideMark/>
          </w:tcPr>
          <w:p w:rsidR="00E968EA" w:rsidRPr="009C2AC7" w:rsidRDefault="00E024D3" w:rsidP="008F2B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6" w:type="dxa"/>
            <w:hideMark/>
          </w:tcPr>
          <w:p w:rsidR="00E968EA" w:rsidRPr="009C2AC7" w:rsidRDefault="00E968EA" w:rsidP="00B2135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ринципы</w:t>
            </w:r>
            <w:r w:rsidR="00BB5366"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2281" w:type="dxa"/>
            <w:hideMark/>
          </w:tcPr>
          <w:p w:rsidR="00E968EA" w:rsidRPr="009C2AC7" w:rsidRDefault="00151181" w:rsidP="00CB60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968EA" w:rsidRPr="009C2AC7" w:rsidTr="00151181">
        <w:trPr>
          <w:trHeight w:val="400"/>
        </w:trPr>
        <w:tc>
          <w:tcPr>
            <w:tcW w:w="993" w:type="dxa"/>
            <w:hideMark/>
          </w:tcPr>
          <w:p w:rsidR="00E968EA" w:rsidRPr="009C2AC7" w:rsidRDefault="00151181" w:rsidP="008F2B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6" w:type="dxa"/>
          </w:tcPr>
          <w:p w:rsidR="00E968EA" w:rsidRPr="009C2AC7" w:rsidRDefault="00151181" w:rsidP="00D37C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2281" w:type="dxa"/>
          </w:tcPr>
          <w:p w:rsidR="00E968EA" w:rsidRPr="009C2AC7" w:rsidRDefault="006D4697" w:rsidP="00CB60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968EA" w:rsidRPr="009C2AC7" w:rsidTr="006B0C6A">
        <w:trPr>
          <w:trHeight w:val="460"/>
        </w:trPr>
        <w:tc>
          <w:tcPr>
            <w:tcW w:w="993" w:type="dxa"/>
            <w:hideMark/>
          </w:tcPr>
          <w:p w:rsidR="00E968EA" w:rsidRPr="009C2AC7" w:rsidRDefault="00151181" w:rsidP="008F2B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66" w:type="dxa"/>
            <w:hideMark/>
          </w:tcPr>
          <w:p w:rsidR="00E968EA" w:rsidRPr="009C2AC7" w:rsidRDefault="00151181" w:rsidP="00D37C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тель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здел</w:t>
            </w:r>
          </w:p>
        </w:tc>
        <w:tc>
          <w:tcPr>
            <w:tcW w:w="2281" w:type="dxa"/>
            <w:hideMark/>
          </w:tcPr>
          <w:p w:rsidR="00E968EA" w:rsidRPr="009C2AC7" w:rsidRDefault="006D4697" w:rsidP="00CB60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10</w:t>
            </w:r>
          </w:p>
        </w:tc>
      </w:tr>
      <w:tr w:rsidR="00E968EA" w:rsidRPr="009C2AC7" w:rsidTr="00784224">
        <w:trPr>
          <w:trHeight w:val="342"/>
        </w:trPr>
        <w:tc>
          <w:tcPr>
            <w:tcW w:w="993" w:type="dxa"/>
            <w:hideMark/>
          </w:tcPr>
          <w:p w:rsidR="00E968EA" w:rsidRPr="009C2AC7" w:rsidRDefault="00151181" w:rsidP="008F2B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6" w:type="dxa"/>
            <w:hideMark/>
          </w:tcPr>
          <w:p w:rsidR="00E968EA" w:rsidRPr="009C2AC7" w:rsidRDefault="00151181" w:rsidP="001511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ель организации совместной </w:t>
            </w:r>
            <w:r w:rsidR="006D4697" w:rsidRPr="009C2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9C2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дагога с деть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2281" w:type="dxa"/>
            <w:hideMark/>
          </w:tcPr>
          <w:p w:rsidR="00E968EA" w:rsidRPr="009C2AC7" w:rsidRDefault="006D4697" w:rsidP="00CB60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968EA" w:rsidRPr="009C2AC7" w:rsidTr="006B0C6A">
        <w:trPr>
          <w:trHeight w:val="280"/>
        </w:trPr>
        <w:tc>
          <w:tcPr>
            <w:tcW w:w="993" w:type="dxa"/>
            <w:hideMark/>
          </w:tcPr>
          <w:p w:rsidR="00E968EA" w:rsidRPr="009C2AC7" w:rsidRDefault="00151181" w:rsidP="008F2B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6" w:type="dxa"/>
            <w:hideMark/>
          </w:tcPr>
          <w:p w:rsidR="00E968EA" w:rsidRPr="009C2AC7" w:rsidRDefault="00151181" w:rsidP="001511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2281" w:type="dxa"/>
            <w:hideMark/>
          </w:tcPr>
          <w:p w:rsidR="00E968EA" w:rsidRPr="009C2AC7" w:rsidRDefault="006D4697" w:rsidP="00CB60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4</w:t>
            </w:r>
          </w:p>
        </w:tc>
      </w:tr>
      <w:tr w:rsidR="00E968EA" w:rsidRPr="009C2AC7" w:rsidTr="006B0C6A">
        <w:trPr>
          <w:trHeight w:val="320"/>
        </w:trPr>
        <w:tc>
          <w:tcPr>
            <w:tcW w:w="993" w:type="dxa"/>
            <w:hideMark/>
          </w:tcPr>
          <w:p w:rsidR="00E968EA" w:rsidRPr="009C2AC7" w:rsidRDefault="00151181" w:rsidP="008F2B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6" w:type="dxa"/>
            <w:hideMark/>
          </w:tcPr>
          <w:p w:rsidR="00E968EA" w:rsidRPr="009C2AC7" w:rsidRDefault="00151181" w:rsidP="001511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спективное планирование</w:t>
            </w:r>
            <w:r w:rsidR="006D4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детей 4-7 лет</w:t>
            </w:r>
          </w:p>
        </w:tc>
        <w:tc>
          <w:tcPr>
            <w:tcW w:w="2281" w:type="dxa"/>
            <w:hideMark/>
          </w:tcPr>
          <w:p w:rsidR="00E968EA" w:rsidRPr="009C2AC7" w:rsidRDefault="006D4697" w:rsidP="00CB60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41</w:t>
            </w:r>
          </w:p>
        </w:tc>
      </w:tr>
      <w:tr w:rsidR="00E968EA" w:rsidRPr="009C2AC7" w:rsidTr="006B0C6A">
        <w:trPr>
          <w:trHeight w:val="377"/>
        </w:trPr>
        <w:tc>
          <w:tcPr>
            <w:tcW w:w="993" w:type="dxa"/>
            <w:hideMark/>
          </w:tcPr>
          <w:p w:rsidR="00E968EA" w:rsidRPr="009C2AC7" w:rsidRDefault="006D4697" w:rsidP="008F2B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66" w:type="dxa"/>
            <w:hideMark/>
          </w:tcPr>
          <w:p w:rsidR="00E968EA" w:rsidRPr="009C2AC7" w:rsidRDefault="006D4697" w:rsidP="00D37C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2281" w:type="dxa"/>
            <w:hideMark/>
          </w:tcPr>
          <w:p w:rsidR="00E968EA" w:rsidRPr="009C2AC7" w:rsidRDefault="006D4697" w:rsidP="00CB60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E968EA" w:rsidRPr="009C2AC7" w:rsidTr="006B0C6A">
        <w:trPr>
          <w:trHeight w:val="411"/>
        </w:trPr>
        <w:tc>
          <w:tcPr>
            <w:tcW w:w="993" w:type="dxa"/>
          </w:tcPr>
          <w:p w:rsidR="00E968EA" w:rsidRPr="006D4697" w:rsidRDefault="003C74AA" w:rsidP="006D469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D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6" w:type="dxa"/>
          </w:tcPr>
          <w:p w:rsidR="00E968EA" w:rsidRPr="009C2AC7" w:rsidRDefault="006D4697" w:rsidP="00D37C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  <w:tc>
          <w:tcPr>
            <w:tcW w:w="2281" w:type="dxa"/>
          </w:tcPr>
          <w:p w:rsidR="00E968EA" w:rsidRPr="009C2AC7" w:rsidRDefault="006D4697" w:rsidP="00CB60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6B0C6A" w:rsidRPr="009C2AC7" w:rsidTr="006B0C6A">
        <w:tc>
          <w:tcPr>
            <w:tcW w:w="993" w:type="dxa"/>
          </w:tcPr>
          <w:p w:rsidR="006B0C6A" w:rsidRPr="009C2AC7" w:rsidRDefault="006D4697" w:rsidP="008F2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6" w:type="dxa"/>
          </w:tcPr>
          <w:p w:rsidR="006B0C6A" w:rsidRPr="009C2AC7" w:rsidRDefault="006D4697" w:rsidP="006B0C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 организационной образовательной деятельности</w:t>
            </w:r>
          </w:p>
        </w:tc>
        <w:tc>
          <w:tcPr>
            <w:tcW w:w="2281" w:type="dxa"/>
          </w:tcPr>
          <w:p w:rsidR="006B0C6A" w:rsidRPr="009C2AC7" w:rsidRDefault="006D4697" w:rsidP="003C7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B0C6A" w:rsidRPr="009C2AC7" w:rsidTr="006B0C6A">
        <w:tc>
          <w:tcPr>
            <w:tcW w:w="993" w:type="dxa"/>
          </w:tcPr>
          <w:p w:rsidR="006B0C6A" w:rsidRPr="009C2AC7" w:rsidRDefault="006D4697" w:rsidP="008F2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6" w:type="dxa"/>
          </w:tcPr>
          <w:p w:rsidR="006B0C6A" w:rsidRPr="009C2AC7" w:rsidRDefault="006D4697" w:rsidP="006B0C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мониторинга достижений детьми планируемых результатов</w:t>
            </w:r>
          </w:p>
        </w:tc>
        <w:tc>
          <w:tcPr>
            <w:tcW w:w="2281" w:type="dxa"/>
          </w:tcPr>
          <w:p w:rsidR="006B0C6A" w:rsidRPr="009C2AC7" w:rsidRDefault="006D4697" w:rsidP="008F2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-43</w:t>
            </w:r>
          </w:p>
        </w:tc>
      </w:tr>
      <w:tr w:rsidR="006B0C6A" w:rsidRPr="009C2AC7" w:rsidTr="006B0C6A">
        <w:tc>
          <w:tcPr>
            <w:tcW w:w="993" w:type="dxa"/>
          </w:tcPr>
          <w:p w:rsidR="006B0C6A" w:rsidRPr="009C2AC7" w:rsidRDefault="006D4697" w:rsidP="008F2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6" w:type="dxa"/>
          </w:tcPr>
          <w:p w:rsidR="006B0C6A" w:rsidRPr="009C2AC7" w:rsidRDefault="006D4697" w:rsidP="006B0C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2281" w:type="dxa"/>
          </w:tcPr>
          <w:p w:rsidR="006B0C6A" w:rsidRPr="009C2AC7" w:rsidRDefault="006D4697" w:rsidP="008F2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-45</w:t>
            </w:r>
          </w:p>
        </w:tc>
      </w:tr>
      <w:tr w:rsidR="006B0C6A" w:rsidRPr="009C2AC7" w:rsidTr="006B0C6A">
        <w:tc>
          <w:tcPr>
            <w:tcW w:w="993" w:type="dxa"/>
          </w:tcPr>
          <w:p w:rsidR="006B0C6A" w:rsidRPr="009C2AC7" w:rsidRDefault="006D4697" w:rsidP="008F2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6" w:type="dxa"/>
          </w:tcPr>
          <w:p w:rsidR="006B0C6A" w:rsidRPr="009C2AC7" w:rsidRDefault="006D4697" w:rsidP="006B0C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281" w:type="dxa"/>
          </w:tcPr>
          <w:p w:rsidR="006B0C6A" w:rsidRPr="009C2AC7" w:rsidRDefault="006D4697" w:rsidP="008F2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:rsidR="00D37CC0" w:rsidRPr="009C2AC7" w:rsidRDefault="00D37CC0" w:rsidP="006B0C6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CC0" w:rsidRPr="009C2AC7" w:rsidRDefault="00D37CC0" w:rsidP="00D37CC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96F6B" w:rsidRPr="009C2AC7" w:rsidRDefault="00296F6B" w:rsidP="00296F6B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Целевой раздел.</w:t>
      </w:r>
    </w:p>
    <w:p w:rsidR="00D37CC0" w:rsidRPr="009C2AC7" w:rsidRDefault="006F51E0" w:rsidP="00D37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D37CC0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DD3E77" w:rsidRPr="009C2AC7" w:rsidRDefault="00DD3E77" w:rsidP="00DD3E77">
      <w:pPr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доровье – бесценный дар,</w:t>
      </w:r>
    </w:p>
    <w:p w:rsidR="00DD3E77" w:rsidRPr="009C2AC7" w:rsidRDefault="00DD3E77" w:rsidP="00DD3E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ряв его в молодости,</w:t>
      </w:r>
    </w:p>
    <w:p w:rsidR="00DD3E77" w:rsidRPr="009C2AC7" w:rsidRDefault="00DD3E77" w:rsidP="00DD3E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найдешь до самой старости»</w:t>
      </w:r>
    </w:p>
    <w:p w:rsidR="00DD3E77" w:rsidRPr="009C2AC7" w:rsidRDefault="00DD3E77" w:rsidP="00DD3E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родная  мудрость)</w:t>
      </w:r>
    </w:p>
    <w:p w:rsidR="00D37CC0" w:rsidRPr="009C2AC7" w:rsidRDefault="00D37CC0" w:rsidP="00DD3E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CC0" w:rsidRPr="009C2AC7" w:rsidRDefault="00D37CC0" w:rsidP="00D37C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E77" w:rsidRPr="009C2AC7" w:rsidRDefault="00D37CC0" w:rsidP="009C2AC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жизнь ставит перед нами много проблем, среди которых самой актуальной на сегодняшний день является проблема сохранения здоровья.</w:t>
      </w:r>
      <w:r w:rsidR="007031C6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E77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 ним ничего не страшно, никакие испытания. Его потерять – значит потерять все, </w:t>
      </w:r>
      <w:r w:rsidR="0095361B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</w:t>
      </w:r>
      <w:r w:rsidR="00DD3E77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нет свободы, нет независимости,</w:t>
      </w:r>
      <w:r w:rsid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E77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E77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рабом </w:t>
      </w:r>
      <w:r w:rsidR="00DD3E77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ающих людей и обстановки; </w:t>
      </w:r>
      <w:r w:rsidR="00DD3E77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 – высшее и необходимое благо, </w:t>
      </w:r>
      <w:r w:rsidR="00DD3E77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ежду тем удержать его так трудно»,- писал В. Вересаев.</w:t>
      </w:r>
    </w:p>
    <w:p w:rsidR="00B476E1" w:rsidRPr="009C2AC7" w:rsidRDefault="00D37CC0" w:rsidP="009536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едики не в состоянии справиться с проблемами ухудшения здоровья, поэтому встает вопрос  о формировании осознанного отношения к здоровью и здоровому образу жизни.</w:t>
      </w:r>
    </w:p>
    <w:p w:rsidR="00D37CC0" w:rsidRPr="009C2AC7" w:rsidRDefault="00D37CC0" w:rsidP="009536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остро эта проблема стоит в образовательной области. В личностно-ориентированном образовании заложена определенная идеология: приобретение ребенком личного опыта – наиболее  ценного для его развития. Ребенок развивается в процессе самостоятельного взаимодействия с окружающим миром.      </w:t>
      </w:r>
    </w:p>
    <w:p w:rsidR="00D37CC0" w:rsidRPr="009C2AC7" w:rsidRDefault="00D37CC0" w:rsidP="00D37CC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задач воспитания детей дошкольного возраста, ведущим фактором благоприятного развития является забота о здоровье, создании комфортных условий жизни, соответствующих гигиеническим и медико-педагогическим рекомендациям, в том числе и формированию основ культуры здоровья.</w:t>
      </w:r>
    </w:p>
    <w:p w:rsidR="00D37CC0" w:rsidRPr="009C2AC7" w:rsidRDefault="00D37CC0" w:rsidP="00D37CC0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Так как  именно в дошкольный  период жизни закладываются фундамент здоровья ребенка, поэтому необходимо уже в этот возрастной период формировать у детей потребность в здоровом образе жизни. 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 Уставе Всемирной организации здравоохранения: здоровье - это состояние полного физического, душевного и социального благополучия, а не только отсутствие болезней и физических дефектов.</w:t>
      </w:r>
    </w:p>
    <w:p w:rsidR="00D37CC0" w:rsidRPr="009C2AC7" w:rsidRDefault="00D37CC0" w:rsidP="00D37CC0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педагогов придерживаются определения здоровья, часто имея в виду его физическую составляющую, забывая о социально-психологической и духовно-нравственной. Важно переломить эту тенденцию и руководствоваться определением здоровья как многогранного понятия, включающего физический, социально-психологический и духовно-нравственный аспект.</w:t>
      </w:r>
    </w:p>
    <w:p w:rsidR="00D37CC0" w:rsidRPr="009C2AC7" w:rsidRDefault="00D37CC0" w:rsidP="00D37CC0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модернизации российского образования  предусматривает создание условий для повышения качества общего образования и в этих целях, наряду с другими мероприятиями, предполагает создание в образовательных учреждениях условий для сохранения и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репления здоровья воспитанников. 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D37CC0" w:rsidRPr="009C2AC7" w:rsidRDefault="00D37CC0" w:rsidP="00D37CC0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здоровье</w:t>
      </w:r>
      <w:r w:rsidR="00AC20DF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ющих педагогических технологий зависит от программы, по которой работают педагоги, конкретных условий дошкольного образовательного учреждения, профессиональной компетентности педагогов, а также показаний заболеваемости детей. Усилия работников ДОУ сегодня как никогда направлены на оздоровление ребенка - 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</w:t>
      </w:r>
    </w:p>
    <w:p w:rsidR="00D37CC0" w:rsidRPr="009C2AC7" w:rsidRDefault="00D37CC0" w:rsidP="00D37CC0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оровьесберегающий педагогический процесс ДОУ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 широком смысле слова – процесс воспитания и обучения детей дошкольного возраста в режиме здоровьесбережения и здоровьеобогащения; процесс, направленный на обеспечение физического, психического и социального благополучия ребенка. Здоровьесбережение и здоровьеобогащение - важнейшие условия организации педагогического процесса в ДОУ.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более узком смысле слова - это специально организованное, развивающееся во времени и в рамках определенной образовательной системы взаимодействие детей и педагогов, направленное на достижение целей здоровьесбережения и здоровьеобогащения в ходе образования, воспитания и обучения.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D37CC0" w:rsidRPr="009C2AC7" w:rsidRDefault="00D37CC0" w:rsidP="00D37CC0">
      <w:pPr>
        <w:shd w:val="clear" w:color="auto" w:fill="FFFFFF"/>
        <w:spacing w:after="0" w:line="240" w:lineRule="auto"/>
        <w:ind w:right="-1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Не случайно в  Приказе Министерства образования науки России «Об утверждении федерального государственного образовательного стандарта дошкольного образования» от 17.10.2013 N 1155  – одной из пяти образовательных</w:t>
      </w:r>
      <w:r w:rsidR="00FA3FDA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ей является образователь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область «Здоровье», содержание которой направлено на достижение целей</w:t>
      </w: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я детей и формирования  основы культуры здоровья через решение следующих задач:</w:t>
      </w:r>
    </w:p>
    <w:p w:rsidR="00D37CC0" w:rsidRPr="009C2AC7" w:rsidRDefault="00D37CC0" w:rsidP="00D37CC0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физического и психического здоровья;</w:t>
      </w:r>
    </w:p>
    <w:p w:rsidR="00D37CC0" w:rsidRPr="009C2AC7" w:rsidRDefault="00D37CC0" w:rsidP="00D37CC0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но-гигиенических навыков;</w:t>
      </w:r>
    </w:p>
    <w:p w:rsidR="00D37CC0" w:rsidRPr="009C2AC7" w:rsidRDefault="00D37CC0" w:rsidP="00D37CC0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здоровом образе жизни.</w:t>
      </w:r>
    </w:p>
    <w:p w:rsidR="00D37CC0" w:rsidRPr="009C2AC7" w:rsidRDefault="00FA3FDA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Применение в работе </w:t>
      </w:r>
      <w:r w:rsid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общеразвивающей </w:t>
      </w:r>
      <w:r w:rsidR="003F2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« Здоровым быть здорово" </w:t>
      </w:r>
      <w:r w:rsid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Программа)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результативность воспитательно-образовательного процесса,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у педагогов и родителей ценностные ориентации, направленные на сохранение и укрепление здо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я воспитанников, обеспечи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индивидуальный подход к каждому ребенку;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положит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е мотивации у педагогов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ей детей.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37CC0" w:rsidRPr="009C2AC7" w:rsidRDefault="006F51E0" w:rsidP="00D37CC0">
      <w:pPr>
        <w:shd w:val="clear" w:color="auto" w:fill="FFFFFF"/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="00D37CC0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программы.</w:t>
      </w:r>
    </w:p>
    <w:p w:rsidR="00D37CC0" w:rsidRPr="009C2AC7" w:rsidRDefault="00D37CC0" w:rsidP="00D37CC0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здорового образа жизни у детей дошкольного возраста в процессе взаимодействия ДОУ и семьи. Всестороннее развитие личности ребенка с учетом его возрастных возможностей и индивидуальных особенностей при сохранении и укреплении здоровья.</w:t>
      </w:r>
    </w:p>
    <w:p w:rsidR="00D37CC0" w:rsidRPr="009C2AC7" w:rsidRDefault="00D37CC0" w:rsidP="00D37CC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D37CC0" w:rsidRPr="009C2AC7" w:rsidRDefault="00D37CC0" w:rsidP="00D37CC0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детей об основных принципах здорового питания,  полезных продуктах. Формировать представление детей о правилах столового этикета.</w:t>
      </w:r>
    </w:p>
    <w:p w:rsidR="00D37CC0" w:rsidRPr="009C2AC7" w:rsidRDefault="00D37CC0" w:rsidP="00D37CC0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 w:rsid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</w:t>
      </w:r>
      <w:r w:rsid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много поведения, умения адекватно вести себя в разных ситуациях.</w:t>
      </w:r>
    </w:p>
    <w:p w:rsidR="00D37CC0" w:rsidRPr="009C2AC7" w:rsidRDefault="00D37CC0" w:rsidP="00D37CC0">
      <w:pPr>
        <w:numPr>
          <w:ilvl w:val="0"/>
          <w:numId w:val="10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 потребность в укреплении и сохранении физического и психического здоровья, в ведении здорового образа жизни и умении заботиться о своем здоровье.</w:t>
      </w:r>
    </w:p>
    <w:p w:rsidR="00D37CC0" w:rsidRPr="009C2AC7" w:rsidRDefault="00D37CC0" w:rsidP="00D37CC0">
      <w:pPr>
        <w:numPr>
          <w:ilvl w:val="0"/>
          <w:numId w:val="11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ектно-исследовательскую деятельность с детьми для более углубленного раскрытия отдельных тем.</w:t>
      </w:r>
    </w:p>
    <w:p w:rsidR="00D37CC0" w:rsidRPr="009C2AC7" w:rsidRDefault="00D37CC0" w:rsidP="00D37CC0">
      <w:pPr>
        <w:numPr>
          <w:ilvl w:val="0"/>
          <w:numId w:val="12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гуманную, социально активную личность, способную понимать и любить  окружающий мир, природу и бережно к ним относиться.</w:t>
      </w:r>
    </w:p>
    <w:p w:rsidR="00D37CC0" w:rsidRPr="009C2AC7" w:rsidRDefault="00D37CC0" w:rsidP="00D37CC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37CC0" w:rsidRPr="009C2AC7" w:rsidRDefault="006F51E0" w:rsidP="00D37CC0">
      <w:pPr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D37CC0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</w:t>
      </w:r>
      <w:r w:rsid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и Программы</w:t>
      </w:r>
    </w:p>
    <w:p w:rsidR="00D37CC0" w:rsidRPr="009C2AC7" w:rsidRDefault="00D37CC0" w:rsidP="00D37CC0">
      <w:pPr>
        <w:numPr>
          <w:ilvl w:val="0"/>
          <w:numId w:val="13"/>
        </w:numPr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истемности  – занятия проводят в течение целого года при гибком распределении содержания в течение дня.</w:t>
      </w:r>
    </w:p>
    <w:p w:rsidR="00D37CC0" w:rsidRPr="009C2AC7" w:rsidRDefault="00D37CC0" w:rsidP="00D37CC0">
      <w:pPr>
        <w:numPr>
          <w:ilvl w:val="0"/>
          <w:numId w:val="14"/>
        </w:numPr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ятельности – включение ребенка в игровую, познавательную, поисковую и другие виды деятельности с целью стимулирования активной жизненной позиции.</w:t>
      </w:r>
    </w:p>
    <w:p w:rsidR="00D37CC0" w:rsidRPr="009C2AC7" w:rsidRDefault="00D37CC0" w:rsidP="00D37CC0">
      <w:pPr>
        <w:numPr>
          <w:ilvl w:val="0"/>
          <w:numId w:val="15"/>
        </w:numPr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оследовательности – любая новая ступень в обучении ребенка опирается на уже освоенное детьми ранее.</w:t>
      </w:r>
    </w:p>
    <w:p w:rsidR="00D37CC0" w:rsidRPr="009C2AC7" w:rsidRDefault="00D37CC0" w:rsidP="00D37CC0">
      <w:pPr>
        <w:numPr>
          <w:ilvl w:val="0"/>
          <w:numId w:val="16"/>
        </w:numPr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D37CC0" w:rsidRPr="009C2AC7" w:rsidRDefault="00D37CC0" w:rsidP="00D37CC0">
      <w:pPr>
        <w:numPr>
          <w:ilvl w:val="0"/>
          <w:numId w:val="17"/>
        </w:numPr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глядности – связан с особенностями мышления дошкольников (до 5 лет – наглядно-действенное, после 5 лет – наглядно-образное).</w:t>
      </w:r>
    </w:p>
    <w:p w:rsidR="00D37CC0" w:rsidRPr="009C2AC7" w:rsidRDefault="00D37CC0" w:rsidP="00D37CC0">
      <w:pPr>
        <w:numPr>
          <w:ilvl w:val="0"/>
          <w:numId w:val="18"/>
        </w:numPr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теграции – интегративность всех процессов, реализующихся в образовательном процессе.</w:t>
      </w:r>
    </w:p>
    <w:p w:rsidR="00D37CC0" w:rsidRPr="009C2AC7" w:rsidRDefault="00D37CC0" w:rsidP="00D37CC0">
      <w:pPr>
        <w:numPr>
          <w:ilvl w:val="0"/>
          <w:numId w:val="19"/>
        </w:numPr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ифференцированного подхода – решаются задачи эффективной педаг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D37CC0" w:rsidRPr="009C2AC7" w:rsidRDefault="00D37CC0" w:rsidP="00D37CC0">
      <w:pPr>
        <w:numPr>
          <w:ilvl w:val="0"/>
          <w:numId w:val="20"/>
        </w:numPr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озрастной адресованности – одно и то же  содержание используется для работы в разных группах с усложнением соответствующим возрастным особенностям детей.</w:t>
      </w:r>
    </w:p>
    <w:p w:rsidR="00D37CC0" w:rsidRPr="009C2AC7" w:rsidRDefault="00D37CC0" w:rsidP="00D37CC0">
      <w:pPr>
        <w:numPr>
          <w:ilvl w:val="0"/>
          <w:numId w:val="21"/>
        </w:numPr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сти – определение содержания, формы, средства и стиля взаимодействия с каждым ребенком на основе личностного знания о нем.</w:t>
      </w:r>
    </w:p>
    <w:p w:rsidR="00D37CC0" w:rsidRPr="009C2AC7" w:rsidRDefault="00D37CC0" w:rsidP="00D37CC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B2135B" w:rsidRPr="009C2AC7" w:rsidRDefault="00B2135B" w:rsidP="00B213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:rsidR="00B2135B" w:rsidRPr="009C2AC7" w:rsidRDefault="00B2135B" w:rsidP="00D37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53D" w:rsidRPr="009C2AC7" w:rsidRDefault="00C5685F" w:rsidP="00496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F51E0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42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B6653D" w:rsidRPr="009C2AC7" w:rsidRDefault="00B6653D" w:rsidP="00B66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Результатом освоения программы становится ребенок, не только овладевший основными культурно-гигиеническими навыками, самостоятельно выполняющий доступные возрасту гигиенические процедуры, но и соблюдающий  элементарные правила здорового образа жизни.</w:t>
      </w:r>
    </w:p>
    <w:p w:rsidR="00B6653D" w:rsidRPr="009C2AC7" w:rsidRDefault="00B6653D" w:rsidP="00B66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Это ребенок, который:</w:t>
      </w:r>
    </w:p>
    <w:p w:rsidR="00B6653D" w:rsidRPr="009C2AC7" w:rsidRDefault="00B6653D" w:rsidP="00B6653D">
      <w:pPr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устойчиво сформированные ценности здоровья, здоровья окружающих его людей и общества в целом.</w:t>
      </w:r>
    </w:p>
    <w:p w:rsidR="00B6653D" w:rsidRPr="009C2AC7" w:rsidRDefault="00B6653D" w:rsidP="00B6653D">
      <w:pPr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свои возможности и верит в собственные силы, имеет представление о себе, своей самоценности, ощущает себя субъектом здоровой жизни;</w:t>
      </w:r>
    </w:p>
    <w:p w:rsidR="00B6653D" w:rsidRPr="009C2AC7" w:rsidRDefault="00B6653D" w:rsidP="00B6653D">
      <w:pPr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, уважительно и заботливо относится к близким людям, своим родственникам, сверстникам, взрослым и предметному миру;</w:t>
      </w:r>
    </w:p>
    <w:p w:rsidR="00B6653D" w:rsidRPr="009C2AC7" w:rsidRDefault="00B6653D" w:rsidP="00B6653D">
      <w:pPr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ет и разделяет нравственные эталоны жизнедеятельности, такие как гуманность, доброту, заботу, понимание, уважение, честность, справедливость, трудолюбие и т.д.</w:t>
      </w:r>
    </w:p>
    <w:p w:rsidR="00B6653D" w:rsidRPr="009C2AC7" w:rsidRDefault="00B6653D" w:rsidP="00B6653D">
      <w:pPr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е о том, что такое здоровье и знает, как поддержать, укрепить и сохранить его.</w:t>
      </w:r>
    </w:p>
    <w:p w:rsidR="00B6653D" w:rsidRPr="009C2AC7" w:rsidRDefault="00B6653D" w:rsidP="00B6653D">
      <w:pPr>
        <w:shd w:val="clear" w:color="auto" w:fill="FFFFFF" w:themeFill="background1"/>
        <w:spacing w:after="19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B6653D" w:rsidRPr="009C2AC7" w:rsidSect="00D37CC0"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7CC0" w:rsidRPr="009C2AC7" w:rsidRDefault="00AD7069" w:rsidP="00D37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I</w:t>
      </w: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одержательный раздел.</w:t>
      </w:r>
    </w:p>
    <w:p w:rsidR="00AD7069" w:rsidRPr="009C2AC7" w:rsidRDefault="006F51E0" w:rsidP="00D37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AD7069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совместной деятельности педагога с детьми.</w:t>
      </w:r>
    </w:p>
    <w:p w:rsidR="00B6653D" w:rsidRPr="009C2AC7" w:rsidRDefault="00D37CC0" w:rsidP="00B665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двух блоков: блок «</w:t>
      </w: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»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блок </w:t>
      </w: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зопасность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  ра</w:t>
      </w:r>
      <w:r w:rsidR="00EC79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читана для работы с детьми </w:t>
      </w:r>
    </w:p>
    <w:p w:rsidR="00D37CC0" w:rsidRPr="009C2AC7" w:rsidRDefault="002773B2" w:rsidP="00B66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665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79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лет. В группе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месяца проводится воспитательно-образовательная работа по </w:t>
      </w:r>
      <w:r w:rsidR="00EC79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й теме. С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C79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е соответствует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м особенностям детей.</w:t>
      </w:r>
    </w:p>
    <w:p w:rsidR="00D37CC0" w:rsidRPr="009C2AC7" w:rsidRDefault="00D37CC0" w:rsidP="00B665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данной программы реализуется во время </w:t>
      </w:r>
      <w:r w:rsidR="00C03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й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,  и во время образовательной деятельности, организованной в режимных моментах  – в утренние и вечерние часы и на прогулке. Предлагается разнообразная форма организации детей.</w:t>
      </w:r>
    </w:p>
    <w:p w:rsidR="00D37CC0" w:rsidRPr="009C2AC7" w:rsidRDefault="00C0369F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анизованная</w:t>
      </w:r>
      <w:r w:rsidR="00D37CC0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разовательная деятельность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я, беседа, рассказ, рассматривание иллюстраций, рассказы из жизни, чтение литературных произведений, дидактические </w:t>
      </w:r>
      <w:r w:rsidR="00EC79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вивающие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моделирование ситуаций, использование современных образовательных технологий, просмотр специальных фильмов и мультфильмов.</w:t>
      </w:r>
    </w:p>
    <w:p w:rsidR="00D37CC0" w:rsidRPr="009C2AC7" w:rsidRDefault="00C0369F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едства реализации Программы: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бкий режим дня и оптимальная организация режимных моментов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мнастика (сюжетная, с предметами, из подвижных игр, ритмическая, на свежем воздухе и т.д.)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)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, спортивные эстафеты, ОРУ, основные движения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доровительный</w:t>
      </w:r>
      <w:r w:rsidR="00B665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37CC0" w:rsidRPr="009C2AC7" w:rsidRDefault="002773B2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намические паузы;</w:t>
      </w:r>
    </w:p>
    <w:p w:rsidR="002773B2" w:rsidRPr="009C2AC7" w:rsidRDefault="002773B2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рительная гимнастика (включающая зрительные ориентиры, зрительные треножоры)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дрящая гимнастика (включающая корригирующие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самомассаж)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мнастика пробуждения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алив</w:t>
      </w:r>
      <w:r w:rsidR="00B665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е мероприятия (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гченная одежда, хождение по массажным коврикам «Дорожка здоровья», обширное умывание,</w:t>
      </w:r>
      <w:r w:rsidR="00EC79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кание полости рта водой,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енний прием на улице, солнечные ванны)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ислородный коктейль;</w:t>
      </w:r>
    </w:p>
    <w:p w:rsidR="00D37CC0" w:rsidRPr="009C2AC7" w:rsidRDefault="00B6653D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сночно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уковая ингаляция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массаж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циональное питание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ическая поддержка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ектная деятельность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детей на улице в любое время года;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ащение спортинвентарем, оборудованием, наличие спортзала, спортплощадки, спортивного уголка в группе</w:t>
      </w:r>
    </w:p>
    <w:p w:rsidR="00D37CC0" w:rsidRPr="009C2AC7" w:rsidRDefault="00D37CC0" w:rsidP="00D37CC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вместная деятельность детей и педагога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D37CC0" w:rsidRPr="009C2AC7" w:rsidRDefault="00EC793D" w:rsidP="00D3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ения н</w:t>
      </w:r>
      <w:r w:rsidR="00D96D93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огулке, ситуации, беседы</w:t>
      </w:r>
      <w:r w:rsidR="00B665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43DA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художественной литературы,</w:t>
      </w:r>
      <w:r w:rsidR="00B665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</w:t>
      </w:r>
      <w:r w:rsidR="00B665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вижные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продуктивная деятельность, игры-драматизации, игры-моделирования, тематические досуги, развлечения, индивидуальная работа</w:t>
      </w:r>
      <w:r w:rsidR="004B2FA9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доровьесбережению</w:t>
      </w:r>
      <w:r w:rsidR="00B665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B2FA9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ливание,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соревнованиях, кружковая рабо</w:t>
      </w:r>
      <w:r w:rsidR="00B665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, коммуникативные игры</w:t>
      </w:r>
      <w:r w:rsidR="001A472A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ксация, музыкальные п</w:t>
      </w:r>
      <w:r w:rsidR="00B6653D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зы,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здоровья.</w:t>
      </w:r>
    </w:p>
    <w:p w:rsidR="00D37CC0" w:rsidRPr="009C2AC7" w:rsidRDefault="00D37CC0" w:rsidP="00D3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теграция с другими образовательными областями:</w:t>
      </w:r>
    </w:p>
    <w:p w:rsidR="00D37CC0" w:rsidRPr="009C2AC7" w:rsidRDefault="00D37CC0" w:rsidP="00D37CC0">
      <w:pPr>
        <w:numPr>
          <w:ilvl w:val="0"/>
          <w:numId w:val="25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D37CC0" w:rsidRPr="009C2AC7" w:rsidRDefault="00D37CC0" w:rsidP="00D37CC0">
      <w:pPr>
        <w:numPr>
          <w:ilvl w:val="0"/>
          <w:numId w:val="25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D37CC0" w:rsidRPr="009C2AC7" w:rsidRDefault="00D37CC0" w:rsidP="00D37CC0">
      <w:pPr>
        <w:numPr>
          <w:ilvl w:val="0"/>
          <w:numId w:val="25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;</w:t>
      </w:r>
    </w:p>
    <w:p w:rsidR="00EB560E" w:rsidRPr="009C2AC7" w:rsidRDefault="00EB560E" w:rsidP="00D37CC0">
      <w:pPr>
        <w:numPr>
          <w:ilvl w:val="0"/>
          <w:numId w:val="25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рительного восприятия;</w:t>
      </w:r>
    </w:p>
    <w:p w:rsidR="00D37CC0" w:rsidRPr="009C2AC7" w:rsidRDefault="00D37CC0" w:rsidP="00D37CC0">
      <w:pPr>
        <w:numPr>
          <w:ilvl w:val="0"/>
          <w:numId w:val="25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D37CC0" w:rsidRPr="009C2AC7" w:rsidRDefault="00D37CC0" w:rsidP="00D37CC0">
      <w:pPr>
        <w:numPr>
          <w:ilvl w:val="0"/>
          <w:numId w:val="25"/>
        </w:num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.</w:t>
      </w:r>
    </w:p>
    <w:p w:rsidR="00D37CC0" w:rsidRPr="009C2AC7" w:rsidRDefault="00D37CC0" w:rsidP="00D37CC0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амостоятельная деятельность детей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D37CC0" w:rsidRPr="009C2AC7" w:rsidRDefault="00D37CC0" w:rsidP="00D37CC0">
      <w:pPr>
        <w:numPr>
          <w:ilvl w:val="0"/>
          <w:numId w:val="27"/>
        </w:num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</w:t>
      </w:r>
    </w:p>
    <w:p w:rsidR="00D37CC0" w:rsidRPr="009C2AC7" w:rsidRDefault="00D37CC0" w:rsidP="00D37CC0">
      <w:pPr>
        <w:numPr>
          <w:ilvl w:val="0"/>
          <w:numId w:val="27"/>
        </w:num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,</w:t>
      </w:r>
    </w:p>
    <w:p w:rsidR="00D37CC0" w:rsidRPr="009C2AC7" w:rsidRDefault="00D37CC0" w:rsidP="00D37CC0">
      <w:pPr>
        <w:numPr>
          <w:ilvl w:val="0"/>
          <w:numId w:val="27"/>
        </w:num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ые игры.</w:t>
      </w:r>
    </w:p>
    <w:p w:rsidR="00D37CC0" w:rsidRPr="009C2AC7" w:rsidRDefault="00D37CC0" w:rsidP="00D3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CC0" w:rsidRPr="009C2AC7" w:rsidRDefault="00D37CC0" w:rsidP="00D3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ы и режим занятий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68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осуществляется во всех вида</w:t>
      </w:r>
      <w:r w:rsidR="002C5341" w:rsidRPr="00C568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 деятельности детей до</w:t>
      </w:r>
      <w:r w:rsidR="00C568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-25</w:t>
      </w:r>
      <w:r w:rsidRPr="00C568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ину</w:t>
      </w:r>
      <w:r w:rsidR="002C5341" w:rsidRPr="00C568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C568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37CC0" w:rsidRPr="009C2AC7" w:rsidRDefault="00D37CC0" w:rsidP="00D3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ый процесс по программе организован в форме занятия по обучению, закреплению и проверке изученного:</w:t>
      </w:r>
    </w:p>
    <w:p w:rsidR="00D37CC0" w:rsidRPr="009C2AC7" w:rsidRDefault="00D37CC0" w:rsidP="00D37CC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торины,</w:t>
      </w:r>
    </w:p>
    <w:p w:rsidR="00D37CC0" w:rsidRPr="009C2AC7" w:rsidRDefault="00D37CC0" w:rsidP="00D37CC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ы,</w:t>
      </w:r>
    </w:p>
    <w:p w:rsidR="00D37CC0" w:rsidRPr="009C2AC7" w:rsidRDefault="00D37CC0" w:rsidP="00D37CC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ки,</w:t>
      </w:r>
    </w:p>
    <w:p w:rsidR="00D37CC0" w:rsidRPr="009C2AC7" w:rsidRDefault="00D37CC0" w:rsidP="00D37CC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лечения,</w:t>
      </w:r>
    </w:p>
    <w:p w:rsidR="00D37CC0" w:rsidRPr="009C2AC7" w:rsidRDefault="00D37CC0" w:rsidP="00D37CC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ки экспериментирования.</w:t>
      </w:r>
    </w:p>
    <w:p w:rsidR="00CB60D6" w:rsidRPr="009C2AC7" w:rsidRDefault="00CB60D6" w:rsidP="00CB60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194" w:rsidRPr="009C2AC7" w:rsidRDefault="00D37CC0" w:rsidP="00D3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ы организации учебного процесса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оллективный</w:t>
      </w:r>
      <w:r w:rsidR="00CB60D6"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5341"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индивидуальный</w:t>
      </w:r>
      <w:r w:rsidR="00CB60D6"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D37CC0" w:rsidRPr="009C2AC7" w:rsidRDefault="009D5194" w:rsidP="00D3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под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овой</w:t>
      </w:r>
      <w:r w:rsidR="00CB60D6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7CC0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ы и формы обучения</w:t>
      </w:r>
      <w:r w:rsidR="00D37CC0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ой предусматривае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ся использование традиционных и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новационных форм и методов учебно-воспитательной деятельности.</w:t>
      </w:r>
    </w:p>
    <w:p w:rsidR="00D37CC0" w:rsidRPr="009C2AC7" w:rsidRDefault="00D37CC0" w:rsidP="00D3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традиционных форм и методов организации учебно-воспитательного процесса используются: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7CC0" w:rsidRPr="009C2AC7" w:rsidRDefault="00D37CC0" w:rsidP="00D37CC0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рассказ, беседа, диалог)</w:t>
      </w:r>
    </w:p>
    <w:p w:rsidR="00D37CC0" w:rsidRPr="009C2AC7" w:rsidRDefault="00D37CC0" w:rsidP="00D37CC0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наблюдения (зарисовка, рисунки)</w:t>
      </w:r>
    </w:p>
    <w:p w:rsidR="00D37CC0" w:rsidRPr="009C2AC7" w:rsidRDefault="00D37CC0" w:rsidP="00D37CC0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(составление схем)</w:t>
      </w:r>
    </w:p>
    <w:p w:rsidR="00D37CC0" w:rsidRPr="009C2AC7" w:rsidRDefault="00D37CC0" w:rsidP="00D37CC0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дания (упражнения на логику)</w:t>
      </w:r>
    </w:p>
    <w:p w:rsidR="00D37CC0" w:rsidRPr="009C2AC7" w:rsidRDefault="00D37CC0" w:rsidP="00D37CC0">
      <w:pPr>
        <w:numPr>
          <w:ilvl w:val="0"/>
          <w:numId w:val="2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таблицы, иллюстрации, мультимедийные презентации)</w:t>
      </w:r>
    </w:p>
    <w:p w:rsidR="008D5517" w:rsidRPr="009C2AC7" w:rsidRDefault="00D37CC0" w:rsidP="00D3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спользуются элементы различных инновационных технологий:</w:t>
      </w: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Метод игры. Игра выступает самостоятельным видом развивающей деятельности дошкольника, является главной сферой общения детей.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Проблемно-поисковое обучение (постановка проблемы или создание проблемной ситуации, дискуссия, перевод игровой деятельности на творческий уровень, лабораторные и практические работы)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Метод программированного обучения (линейное программирование: выбор между правильным и неправильным; разветвленное программирование: выбор одного ответа из нескольких, алгоритм – система)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Метод эмоционального стимулирования (создание ситуации успеха в обучении, поощрение)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Элементы здоровьесберегающих технологий.</w:t>
      </w:r>
    </w:p>
    <w:p w:rsidR="00742BE4" w:rsidRDefault="00742BE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:rsidR="006F51E0" w:rsidRPr="009C2AC7" w:rsidRDefault="006F51E0" w:rsidP="006F5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Модель организации совместной деятельности педагога с детьми ДОУ.</w:t>
      </w:r>
    </w:p>
    <w:p w:rsidR="00AB0F50" w:rsidRPr="009C2AC7" w:rsidRDefault="00AB0F50" w:rsidP="006F5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B0F50" w:rsidRPr="009C2AC7" w:rsidRDefault="00AB0F50" w:rsidP="006F5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F51E0" w:rsidRPr="009C2AC7" w:rsidRDefault="009D34B3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A88BAE" wp14:editId="4D036575">
                <wp:simplePos x="0" y="0"/>
                <wp:positionH relativeFrom="column">
                  <wp:posOffset>4013835</wp:posOffset>
                </wp:positionH>
                <wp:positionV relativeFrom="paragraph">
                  <wp:posOffset>29845</wp:posOffset>
                </wp:positionV>
                <wp:extent cx="1181100" cy="619125"/>
                <wp:effectExtent l="0" t="0" r="19050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E84" w:rsidRDefault="003F2E84" w:rsidP="00900E5B">
                            <w:pPr>
                              <w:jc w:val="center"/>
                            </w:pPr>
                            <w:r>
                              <w:t>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316.05pt;margin-top:2.35pt;width:93pt;height:4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" fillcolor="white [3201]" strokecolor="black [3213]" strokeweight="2pt">
                <v:textbox>
                  <w:txbxContent>
                    <w:p w:rsidR="003F2E84" w:rsidRDefault="003F2E84" w:rsidP="00900E5B">
                      <w:pPr>
                        <w:jc w:val="center"/>
                      </w:pPr>
                      <w:r>
                        <w:t>ситуации</w:t>
                      </w:r>
                    </w:p>
                  </w:txbxContent>
                </v:textbox>
              </v:oval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80BC7" wp14:editId="4AC895B4">
                <wp:simplePos x="0" y="0"/>
                <wp:positionH relativeFrom="column">
                  <wp:posOffset>5175885</wp:posOffset>
                </wp:positionH>
                <wp:positionV relativeFrom="paragraph">
                  <wp:posOffset>58420</wp:posOffset>
                </wp:positionV>
                <wp:extent cx="1181100" cy="61912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E84" w:rsidRPr="00900E5B" w:rsidRDefault="003F2E84" w:rsidP="00900E5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0E5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тение худ.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27" style="position:absolute;margin-left:407.55pt;margin-top:4.6pt;width:93pt;height:4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" fillcolor="white [3201]" strokecolor="black [3213]" strokeweight="2pt">
                <v:textbox>
                  <w:txbxContent>
                    <w:p w:rsidR="003F2E84" w:rsidRPr="00900E5B" w:rsidRDefault="003F2E84" w:rsidP="00900E5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00E5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тение худ</w:t>
                      </w:r>
                      <w:proofErr w:type="gramStart"/>
                      <w:r w:rsidRPr="00900E5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900E5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00E5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</w:t>
                      </w:r>
                      <w:proofErr w:type="gramEnd"/>
                      <w:r w:rsidRPr="00900E5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тературы</w:t>
                      </w:r>
                    </w:p>
                  </w:txbxContent>
                </v:textbox>
              </v:oval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23EE04" wp14:editId="596EB7D7">
                <wp:simplePos x="0" y="0"/>
                <wp:positionH relativeFrom="column">
                  <wp:posOffset>2813685</wp:posOffset>
                </wp:positionH>
                <wp:positionV relativeFrom="paragraph">
                  <wp:posOffset>153670</wp:posOffset>
                </wp:positionV>
                <wp:extent cx="1181100" cy="61912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E84" w:rsidRDefault="003F2E84" w:rsidP="00900E5B">
                            <w:pPr>
                              <w:jc w:val="center"/>
                            </w:pPr>
                            <w:r>
                              <w:t>бес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8" style="position:absolute;margin-left:221.55pt;margin-top:12.1pt;width:93pt;height:4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" fillcolor="white [3201]" strokecolor="black [3213]" strokeweight="2pt">
                <v:textbox>
                  <w:txbxContent>
                    <w:p w:rsidR="003F2E84" w:rsidRDefault="003F2E84" w:rsidP="00900E5B">
                      <w:pPr>
                        <w:jc w:val="center"/>
                      </w:pPr>
                      <w:r>
                        <w:t>беседы</w:t>
                      </w:r>
                    </w:p>
                  </w:txbxContent>
                </v:textbox>
              </v:oval>
            </w:pict>
          </mc:Fallback>
        </mc:AlternateContent>
      </w:r>
    </w:p>
    <w:p w:rsidR="006F51E0" w:rsidRPr="009C2AC7" w:rsidRDefault="009D34B3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8F8947" wp14:editId="289217ED">
                <wp:simplePos x="0" y="0"/>
                <wp:positionH relativeFrom="column">
                  <wp:posOffset>6366510</wp:posOffset>
                </wp:positionH>
                <wp:positionV relativeFrom="paragraph">
                  <wp:posOffset>6350</wp:posOffset>
                </wp:positionV>
                <wp:extent cx="1181100" cy="61912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900E5B" w:rsidRDefault="003F2E84" w:rsidP="00900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0E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дактически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9" style="position:absolute;margin-left:501.3pt;margin-top:.5pt;width:93pt;height:4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" fillcolor="white [3212]" strokecolor="black [3213]" strokeweight="2pt">
                <v:textbox>
                  <w:txbxContent>
                    <w:p w:rsidR="003F2E84" w:rsidRPr="00900E5B" w:rsidRDefault="003F2E84" w:rsidP="00900E5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00E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дактические игры</w:t>
                      </w:r>
                    </w:p>
                  </w:txbxContent>
                </v:textbox>
              </v:oval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AC9C3E" wp14:editId="03F2B265">
                <wp:simplePos x="0" y="0"/>
                <wp:positionH relativeFrom="column">
                  <wp:posOffset>1680210</wp:posOffset>
                </wp:positionH>
                <wp:positionV relativeFrom="paragraph">
                  <wp:posOffset>177800</wp:posOffset>
                </wp:positionV>
                <wp:extent cx="1181100" cy="619125"/>
                <wp:effectExtent l="0" t="0" r="19050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E84" w:rsidRPr="004B2FA9" w:rsidRDefault="003F2E84" w:rsidP="00E273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2F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у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30" style="position:absolute;margin-left:132.3pt;margin-top:14pt;width:93pt;height:4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" fillcolor="white [3201]" strokecolor="black [3213]" strokeweight="2pt">
                <v:textbox>
                  <w:txbxContent>
                    <w:p w:rsidR="003F2E84" w:rsidRPr="004B2FA9" w:rsidRDefault="003F2E84" w:rsidP="00E273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B2F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улки</w:t>
                      </w:r>
                    </w:p>
                  </w:txbxContent>
                </v:textbox>
              </v:oval>
            </w:pict>
          </mc:Fallback>
        </mc:AlternateContent>
      </w:r>
    </w:p>
    <w:p w:rsidR="006F51E0" w:rsidRPr="009C2AC7" w:rsidRDefault="009D34B3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B28531" wp14:editId="2BAC5AA1">
                <wp:simplePos x="0" y="0"/>
                <wp:positionH relativeFrom="column">
                  <wp:posOffset>7357110</wp:posOffset>
                </wp:positionH>
                <wp:positionV relativeFrom="paragraph">
                  <wp:posOffset>125730</wp:posOffset>
                </wp:positionV>
                <wp:extent cx="1181100" cy="619125"/>
                <wp:effectExtent l="0" t="0" r="19050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900E5B" w:rsidRDefault="003F2E84" w:rsidP="00900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0E5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вижн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31" style="position:absolute;margin-left:579.3pt;margin-top:9.9pt;width:93pt;height:4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" fillcolor="white [3212]" strokecolor="black [3213]" strokeweight="2pt">
                <v:textbox>
                  <w:txbxContent>
                    <w:p w:rsidR="003F2E84" w:rsidRPr="00900E5B" w:rsidRDefault="003F2E84" w:rsidP="00900E5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00E5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вижные игры</w:t>
                      </w:r>
                    </w:p>
                  </w:txbxContent>
                </v:textbox>
              </v:oval>
            </w:pict>
          </mc:Fallback>
        </mc:AlternateContent>
      </w:r>
    </w:p>
    <w:p w:rsidR="006F51E0" w:rsidRPr="009C2AC7" w:rsidRDefault="00E27365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1DA450" wp14:editId="22355207">
                <wp:simplePos x="0" y="0"/>
                <wp:positionH relativeFrom="column">
                  <wp:posOffset>4680585</wp:posOffset>
                </wp:positionH>
                <wp:positionV relativeFrom="paragraph">
                  <wp:posOffset>168910</wp:posOffset>
                </wp:positionV>
                <wp:extent cx="47625" cy="676275"/>
                <wp:effectExtent l="0" t="0" r="28575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5pt,13.3pt" to="372.3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989C86" wp14:editId="63B9B38B">
                <wp:simplePos x="0" y="0"/>
                <wp:positionH relativeFrom="column">
                  <wp:posOffset>5861685</wp:posOffset>
                </wp:positionH>
                <wp:positionV relativeFrom="paragraph">
                  <wp:posOffset>273685</wp:posOffset>
                </wp:positionV>
                <wp:extent cx="762000" cy="6286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21.55pt" to="521.5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29C6DE" wp14:editId="6BBF17A6">
                <wp:simplePos x="0" y="0"/>
                <wp:positionH relativeFrom="column">
                  <wp:posOffset>6204585</wp:posOffset>
                </wp:positionH>
                <wp:positionV relativeFrom="paragraph">
                  <wp:posOffset>1045210</wp:posOffset>
                </wp:positionV>
                <wp:extent cx="1343025" cy="40005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55pt,82.3pt" to="594.3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FB35D1" wp14:editId="6C4C45CD">
                <wp:simplePos x="0" y="0"/>
                <wp:positionH relativeFrom="column">
                  <wp:posOffset>5947410</wp:posOffset>
                </wp:positionH>
                <wp:positionV relativeFrom="paragraph">
                  <wp:posOffset>2207260</wp:posOffset>
                </wp:positionV>
                <wp:extent cx="1171575" cy="438150"/>
                <wp:effectExtent l="0" t="0" r="2857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3pt,173.8pt" to="560.5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1EB020" wp14:editId="45578FC5">
                <wp:simplePos x="0" y="0"/>
                <wp:positionH relativeFrom="column">
                  <wp:posOffset>2870835</wp:posOffset>
                </wp:positionH>
                <wp:positionV relativeFrom="paragraph">
                  <wp:posOffset>397510</wp:posOffset>
                </wp:positionV>
                <wp:extent cx="1238250" cy="64770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" o:spid="_x0000_s1026" style="position:absolute;flip:x 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05pt,31.3pt" to="323.5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3351BB" wp14:editId="0AD3529F">
                <wp:simplePos x="0" y="0"/>
                <wp:positionH relativeFrom="column">
                  <wp:posOffset>5747385</wp:posOffset>
                </wp:positionH>
                <wp:positionV relativeFrom="paragraph">
                  <wp:posOffset>2350135</wp:posOffset>
                </wp:positionV>
                <wp:extent cx="714375" cy="590550"/>
                <wp:effectExtent l="0" t="0" r="2857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5pt,185.05pt" to="508.8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154F83" wp14:editId="149845CF">
                <wp:simplePos x="0" y="0"/>
                <wp:positionH relativeFrom="column">
                  <wp:posOffset>5290185</wp:posOffset>
                </wp:positionH>
                <wp:positionV relativeFrom="paragraph">
                  <wp:posOffset>168910</wp:posOffset>
                </wp:positionV>
                <wp:extent cx="295275" cy="6858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5pt,13.3pt" to="439.8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BADB49" wp14:editId="0B7B4522">
                <wp:simplePos x="0" y="0"/>
                <wp:positionH relativeFrom="column">
                  <wp:posOffset>3804285</wp:posOffset>
                </wp:positionH>
                <wp:positionV relativeFrom="paragraph">
                  <wp:posOffset>245110</wp:posOffset>
                </wp:positionV>
                <wp:extent cx="561975" cy="65722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19.3pt" to="343.8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17D304" wp14:editId="1406F3A2">
                <wp:simplePos x="0" y="0"/>
                <wp:positionH relativeFrom="column">
                  <wp:posOffset>2318385</wp:posOffset>
                </wp:positionH>
                <wp:positionV relativeFrom="paragraph">
                  <wp:posOffset>797560</wp:posOffset>
                </wp:positionV>
                <wp:extent cx="1485900" cy="47625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62.8pt" to="299.5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BD43A6" wp14:editId="1CD9212E">
                <wp:simplePos x="0" y="0"/>
                <wp:positionH relativeFrom="column">
                  <wp:posOffset>6071235</wp:posOffset>
                </wp:positionH>
                <wp:positionV relativeFrom="paragraph">
                  <wp:posOffset>549910</wp:posOffset>
                </wp:positionV>
                <wp:extent cx="1228725" cy="676275"/>
                <wp:effectExtent l="0" t="0" r="2857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05pt,43.3pt" to="574.8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DAAE70" wp14:editId="7062D886">
                <wp:simplePos x="0" y="0"/>
                <wp:positionH relativeFrom="column">
                  <wp:posOffset>6156960</wp:posOffset>
                </wp:positionH>
                <wp:positionV relativeFrom="paragraph">
                  <wp:posOffset>2026285</wp:posOffset>
                </wp:positionV>
                <wp:extent cx="1257300" cy="13335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159.55pt" to="583.8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1984B8" wp14:editId="3D053A05">
                <wp:simplePos x="0" y="0"/>
                <wp:positionH relativeFrom="column">
                  <wp:posOffset>6204585</wp:posOffset>
                </wp:positionH>
                <wp:positionV relativeFrom="paragraph">
                  <wp:posOffset>1578610</wp:posOffset>
                </wp:positionV>
                <wp:extent cx="1343025" cy="171450"/>
                <wp:effectExtent l="0" t="0" r="2857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55pt,124.3pt" to="594.3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8FADFB" wp14:editId="7F1239B1">
                <wp:simplePos x="0" y="0"/>
                <wp:positionH relativeFrom="column">
                  <wp:posOffset>5204460</wp:posOffset>
                </wp:positionH>
                <wp:positionV relativeFrom="paragraph">
                  <wp:posOffset>2540635</wp:posOffset>
                </wp:positionV>
                <wp:extent cx="295275" cy="53340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200.05pt" to="433.0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" strokecolor="black [3213]"/>
            </w:pict>
          </mc:Fallback>
        </mc:AlternateContent>
      </w:r>
      <w:r w:rsidR="009D34B3"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C2E63" wp14:editId="14CC8C2C">
                <wp:simplePos x="0" y="0"/>
                <wp:positionH relativeFrom="column">
                  <wp:posOffset>5280660</wp:posOffset>
                </wp:positionH>
                <wp:positionV relativeFrom="paragraph">
                  <wp:posOffset>159385</wp:posOffset>
                </wp:positionV>
                <wp:extent cx="295275" cy="68580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pt,12.55pt" to="439.0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" strokecolor="#4579b8 [3044]"/>
            </w:pict>
          </mc:Fallback>
        </mc:AlternateContent>
      </w:r>
      <w:r w:rsidR="009D34B3"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A1F5F" wp14:editId="19023982">
                <wp:simplePos x="0" y="0"/>
                <wp:positionH relativeFrom="column">
                  <wp:posOffset>4671060</wp:posOffset>
                </wp:positionH>
                <wp:positionV relativeFrom="paragraph">
                  <wp:posOffset>159385</wp:posOffset>
                </wp:positionV>
                <wp:extent cx="47625" cy="67627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12.55pt" to="371.5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" strokecolor="#4579b8 [3044]"/>
            </w:pict>
          </mc:Fallback>
        </mc:AlternateContent>
      </w:r>
    </w:p>
    <w:p w:rsidR="006F51E0" w:rsidRPr="009C2AC7" w:rsidRDefault="00E27365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4FA56" wp14:editId="0DE45B02">
                <wp:simplePos x="0" y="0"/>
                <wp:positionH relativeFrom="column">
                  <wp:posOffset>3794760</wp:posOffset>
                </wp:positionH>
                <wp:positionV relativeFrom="paragraph">
                  <wp:posOffset>31115</wp:posOffset>
                </wp:positionV>
                <wp:extent cx="561975" cy="6572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2.45pt" to="343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" strokecolor="#4579b8 [3044]"/>
            </w:pict>
          </mc:Fallback>
        </mc:AlternateContent>
      </w:r>
      <w:r w:rsidR="009D34B3"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42430" wp14:editId="446CEB5A">
                <wp:simplePos x="0" y="0"/>
                <wp:positionH relativeFrom="column">
                  <wp:posOffset>5852160</wp:posOffset>
                </wp:positionH>
                <wp:positionV relativeFrom="paragraph">
                  <wp:posOffset>59690</wp:posOffset>
                </wp:positionV>
                <wp:extent cx="762000" cy="6286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4.7pt" to="520.8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" strokecolor="#4579b8 [3044]"/>
            </w:pict>
          </mc:Fallback>
        </mc:AlternateContent>
      </w:r>
      <w:r w:rsidR="009D34B3"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DB217" wp14:editId="53F5E064">
                <wp:simplePos x="0" y="0"/>
                <wp:positionH relativeFrom="column">
                  <wp:posOffset>2861310</wp:posOffset>
                </wp:positionH>
                <wp:positionV relativeFrom="paragraph">
                  <wp:posOffset>183515</wp:posOffset>
                </wp:positionV>
                <wp:extent cx="1238250" cy="6477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3pt,14.45pt" to="322.8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" strokecolor="#4579b8 [3044]"/>
            </w:pict>
          </mc:Fallback>
        </mc:AlternateContent>
      </w:r>
      <w:r w:rsidR="009D34B3"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E3379" wp14:editId="27F965F3">
                <wp:simplePos x="0" y="0"/>
                <wp:positionH relativeFrom="column">
                  <wp:posOffset>927735</wp:posOffset>
                </wp:positionH>
                <wp:positionV relativeFrom="paragraph">
                  <wp:posOffset>59690</wp:posOffset>
                </wp:positionV>
                <wp:extent cx="1181100" cy="61912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1874C9" w:rsidRDefault="003F2E84" w:rsidP="004B2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4C9">
                              <w:rPr>
                                <w:rFonts w:ascii="Times New Roman" w:hAnsi="Times New Roman" w:cs="Times New Roman"/>
                              </w:rPr>
                              <w:t>Дни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32" style="position:absolute;margin-left:73.05pt;margin-top:4.7pt;width:93pt;height:4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" fillcolor="white [3212]" strokecolor="black [3213]" strokeweight="2pt">
                <v:textbox>
                  <w:txbxContent>
                    <w:p w:rsidR="003F2E84" w:rsidRPr="001874C9" w:rsidRDefault="003F2E84" w:rsidP="004B2F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874C9">
                        <w:rPr>
                          <w:rFonts w:ascii="Times New Roman" w:hAnsi="Times New Roman" w:cs="Times New Roman"/>
                        </w:rPr>
                        <w:t>Дни здоровья</w:t>
                      </w:r>
                    </w:p>
                  </w:txbxContent>
                </v:textbox>
              </v:oval>
            </w:pict>
          </mc:Fallback>
        </mc:AlternateContent>
      </w:r>
    </w:p>
    <w:p w:rsidR="006F51E0" w:rsidRPr="009C2AC7" w:rsidRDefault="009D34B3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8EF93" wp14:editId="289B9B24">
                <wp:simplePos x="0" y="0"/>
                <wp:positionH relativeFrom="column">
                  <wp:posOffset>6061710</wp:posOffset>
                </wp:positionH>
                <wp:positionV relativeFrom="paragraph">
                  <wp:posOffset>131445</wp:posOffset>
                </wp:positionV>
                <wp:extent cx="1228725" cy="67627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3pt,10.35pt" to="574.0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" strokecolor="#4579b8 [3044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9B8B84" wp14:editId="0E44462F">
                <wp:simplePos x="0" y="0"/>
                <wp:positionH relativeFrom="column">
                  <wp:posOffset>7795260</wp:posOffset>
                </wp:positionH>
                <wp:positionV relativeFrom="paragraph">
                  <wp:posOffset>131445</wp:posOffset>
                </wp:positionV>
                <wp:extent cx="1181100" cy="619125"/>
                <wp:effectExtent l="0" t="0" r="19050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Default="003F2E84" w:rsidP="00900E5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южетн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33" style="position:absolute;margin-left:613.8pt;margin-top:10.35pt;width:93pt;height:4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" fillcolor="white [3212]" strokecolor="black [3213]" strokeweight="2pt">
                <v:textbox>
                  <w:txbxContent>
                    <w:p w:rsidR="003F2E84" w:rsidRDefault="003F2E84" w:rsidP="00900E5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южетные игры</w:t>
                      </w:r>
                    </w:p>
                  </w:txbxContent>
                </v:textbox>
              </v:oval>
            </w:pict>
          </mc:Fallback>
        </mc:AlternateContent>
      </w:r>
    </w:p>
    <w:p w:rsidR="006F51E0" w:rsidRPr="009C2AC7" w:rsidRDefault="009D34B3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53D08" wp14:editId="37435272">
                <wp:simplePos x="0" y="0"/>
                <wp:positionH relativeFrom="column">
                  <wp:posOffset>2308860</wp:posOffset>
                </wp:positionH>
                <wp:positionV relativeFrom="paragraph">
                  <wp:posOffset>174625</wp:posOffset>
                </wp:positionV>
                <wp:extent cx="1485900" cy="4762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3.75pt" to="298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" strokecolor="#4579b8 [3044]"/>
            </w:pict>
          </mc:Fallback>
        </mc:AlternateContent>
      </w:r>
    </w:p>
    <w:p w:rsidR="006F51E0" w:rsidRPr="009C2AC7" w:rsidRDefault="009D34B3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EA0AE" wp14:editId="2826EEB5">
                <wp:simplePos x="0" y="0"/>
                <wp:positionH relativeFrom="column">
                  <wp:posOffset>708660</wp:posOffset>
                </wp:positionH>
                <wp:positionV relativeFrom="paragraph">
                  <wp:posOffset>74930</wp:posOffset>
                </wp:positionV>
                <wp:extent cx="1181100" cy="619125"/>
                <wp:effectExtent l="0" t="0" r="19050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1874C9" w:rsidRDefault="003F2E84" w:rsidP="004B2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4C9">
                              <w:rPr>
                                <w:rFonts w:ascii="Times New Roman" w:hAnsi="Times New Roman" w:cs="Times New Roman"/>
                              </w:rPr>
                              <w:t>Закалива-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34" style="position:absolute;margin-left:55.8pt;margin-top:5.9pt;width:93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" fillcolor="white [3212]" strokecolor="black [3213]" strokeweight="2pt">
                <v:textbox>
                  <w:txbxContent>
                    <w:p w:rsidR="003F2E84" w:rsidRPr="001874C9" w:rsidRDefault="003F2E84" w:rsidP="004B2F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1874C9">
                        <w:rPr>
                          <w:rFonts w:ascii="Times New Roman" w:hAnsi="Times New Roman" w:cs="Times New Roman"/>
                        </w:rPr>
                        <w:t>Закалива-ние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6F51E0" w:rsidRPr="009C2AC7" w:rsidRDefault="00546D4C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A051C5" wp14:editId="396DDF5D">
                <wp:simplePos x="0" y="0"/>
                <wp:positionH relativeFrom="column">
                  <wp:posOffset>7861935</wp:posOffset>
                </wp:positionH>
                <wp:positionV relativeFrom="paragraph">
                  <wp:posOffset>194310</wp:posOffset>
                </wp:positionV>
                <wp:extent cx="1276350" cy="666750"/>
                <wp:effectExtent l="0" t="0" r="1905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AC20DF" w:rsidRDefault="003F2E84" w:rsidP="00546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6D4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оммун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</w:t>
                            </w:r>
                            <w:r w:rsidRPr="00546D4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ивные </w:t>
                            </w:r>
                            <w:r w:rsidRPr="00AC20D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35" style="position:absolute;margin-left:619.05pt;margin-top:15.3pt;width:100.5pt;height:5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" fillcolor="window" strokecolor="windowText" strokeweight="2pt">
                <v:textbox>
                  <w:txbxContent>
                    <w:p w:rsidR="003F2E84" w:rsidRPr="00AC20DF" w:rsidRDefault="003F2E84" w:rsidP="00546D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546D4C">
                        <w:rPr>
                          <w:rFonts w:ascii="Times New Roman" w:hAnsi="Times New Roman" w:cs="Times New Roman"/>
                          <w:sz w:val="20"/>
                        </w:rPr>
                        <w:t>Коммуник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-</w:t>
                      </w:r>
                      <w:r w:rsidRPr="00546D4C">
                        <w:rPr>
                          <w:rFonts w:ascii="Times New Roman" w:hAnsi="Times New Roman" w:cs="Times New Roman"/>
                          <w:sz w:val="20"/>
                        </w:rPr>
                        <w:t>тивные</w:t>
                      </w:r>
                      <w:proofErr w:type="spellEnd"/>
                      <w:proofErr w:type="gramEnd"/>
                      <w:r w:rsidRPr="00546D4C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AC20DF">
                        <w:rPr>
                          <w:rFonts w:ascii="Times New Roman" w:hAnsi="Times New Roman" w:cs="Times New Roman"/>
                          <w:sz w:val="20"/>
                        </w:rPr>
                        <w:t>игры</w:t>
                      </w:r>
                    </w:p>
                  </w:txbxContent>
                </v:textbox>
              </v:oval>
            </w:pict>
          </mc:Fallback>
        </mc:AlternateContent>
      </w:r>
      <w:r w:rsidR="009D34B3"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EC2BC" wp14:editId="022178DF">
                <wp:simplePos x="0" y="0"/>
                <wp:positionH relativeFrom="column">
                  <wp:posOffset>6195060</wp:posOffset>
                </wp:positionH>
                <wp:positionV relativeFrom="paragraph">
                  <wp:posOffset>13335</wp:posOffset>
                </wp:positionV>
                <wp:extent cx="1343025" cy="4000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8pt,1.05pt" to="593.5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" strokecolor="#4579b8 [3044]"/>
            </w:pict>
          </mc:Fallback>
        </mc:AlternateContent>
      </w:r>
      <w:r w:rsidR="009D34B3"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6BCEE" wp14:editId="3E2ADFF6">
                <wp:simplePos x="0" y="0"/>
                <wp:positionH relativeFrom="column">
                  <wp:posOffset>3899535</wp:posOffset>
                </wp:positionH>
                <wp:positionV relativeFrom="paragraph">
                  <wp:posOffset>13335</wp:posOffset>
                </wp:positionV>
                <wp:extent cx="1866900" cy="10572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57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E84" w:rsidRPr="00E27365" w:rsidRDefault="003F2E84" w:rsidP="00E273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E27365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Педагог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" o:spid="_x0000_s1036" style="position:absolute;margin-left:307.05pt;margin-top:1.05pt;width:147pt;height:8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" fillcolor="white [3212]" strokecolor="black [3213]" strokeweight="2pt">
                <v:textbox>
                  <w:txbxContent>
                    <w:p w:rsidR="003F2E84" w:rsidRPr="00E27365" w:rsidRDefault="003F2E84" w:rsidP="00E27365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E27365">
                        <w:rPr>
                          <w:rFonts w:ascii="Times New Roman" w:hAnsi="Times New Roman" w:cs="Times New Roman"/>
                          <w:sz w:val="40"/>
                        </w:rPr>
                        <w:t>Педагог с детьми</w:t>
                      </w:r>
                    </w:p>
                  </w:txbxContent>
                </v:textbox>
              </v:oval>
            </w:pict>
          </mc:Fallback>
        </mc:AlternateContent>
      </w:r>
    </w:p>
    <w:p w:rsidR="006F51E0" w:rsidRPr="009C2AC7" w:rsidRDefault="009D34B3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EC79F" wp14:editId="369CDDC7">
                <wp:simplePos x="0" y="0"/>
                <wp:positionH relativeFrom="column">
                  <wp:posOffset>2194560</wp:posOffset>
                </wp:positionH>
                <wp:positionV relativeFrom="paragraph">
                  <wp:posOffset>37465</wp:posOffset>
                </wp:positionV>
                <wp:extent cx="1447800" cy="2476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2.95pt" to="286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" strokecolor="black [3213]"/>
            </w:pict>
          </mc:Fallback>
        </mc:AlternateContent>
      </w:r>
    </w:p>
    <w:p w:rsidR="006F51E0" w:rsidRPr="009C2AC7" w:rsidRDefault="00E27365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4EBEB" wp14:editId="610B5AEE">
                <wp:simplePos x="0" y="0"/>
                <wp:positionH relativeFrom="column">
                  <wp:posOffset>6195060</wp:posOffset>
                </wp:positionH>
                <wp:positionV relativeFrom="paragraph">
                  <wp:posOffset>137795</wp:posOffset>
                </wp:positionV>
                <wp:extent cx="1343025" cy="17145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8pt,10.85pt" to="593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" strokecolor="#4579b8 [3044]"/>
            </w:pict>
          </mc:Fallback>
        </mc:AlternateContent>
      </w:r>
      <w:r w:rsidR="009D34B3"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C3E05" wp14:editId="69D40C52">
                <wp:simplePos x="0" y="0"/>
                <wp:positionH relativeFrom="column">
                  <wp:posOffset>708660</wp:posOffset>
                </wp:positionH>
                <wp:positionV relativeFrom="paragraph">
                  <wp:posOffset>137795</wp:posOffset>
                </wp:positionV>
                <wp:extent cx="1181100" cy="61912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1874C9" w:rsidRDefault="003F2E84" w:rsidP="004B2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4C9">
                              <w:rPr>
                                <w:rFonts w:ascii="Times New Roman" w:hAnsi="Times New Roman" w:cs="Times New Roman"/>
                              </w:rPr>
                              <w:t>Развлече-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37" style="position:absolute;margin-left:55.8pt;margin-top:10.85pt;width:93pt;height:4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" fillcolor="white [3212]" strokecolor="black [3213]" strokeweight="2pt">
                <v:textbox>
                  <w:txbxContent>
                    <w:p w:rsidR="003F2E84" w:rsidRPr="001874C9" w:rsidRDefault="003F2E84" w:rsidP="004B2F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1874C9">
                        <w:rPr>
                          <w:rFonts w:ascii="Times New Roman" w:hAnsi="Times New Roman" w:cs="Times New Roman"/>
                        </w:rPr>
                        <w:t>Развлече-ния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6F51E0" w:rsidRPr="009C2AC7" w:rsidRDefault="009D34B3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9A313" wp14:editId="4C21B7FD">
                <wp:simplePos x="0" y="0"/>
                <wp:positionH relativeFrom="column">
                  <wp:posOffset>2061210</wp:posOffset>
                </wp:positionH>
                <wp:positionV relativeFrom="paragraph">
                  <wp:posOffset>104775</wp:posOffset>
                </wp:positionV>
                <wp:extent cx="1504950" cy="476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8.25pt" to="280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" strokecolor="black [3213]"/>
            </w:pict>
          </mc:Fallback>
        </mc:AlternateContent>
      </w:r>
    </w:p>
    <w:p w:rsidR="006F51E0" w:rsidRPr="009C2AC7" w:rsidRDefault="00E27365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9C4591" wp14:editId="3A25B1A7">
                <wp:simplePos x="0" y="0"/>
                <wp:positionH relativeFrom="column">
                  <wp:posOffset>1689735</wp:posOffset>
                </wp:positionH>
                <wp:positionV relativeFrom="paragraph">
                  <wp:posOffset>919480</wp:posOffset>
                </wp:positionV>
                <wp:extent cx="1181100" cy="619125"/>
                <wp:effectExtent l="0" t="0" r="19050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AC20DF" w:rsidRDefault="003F2E84" w:rsidP="001874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C20D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частие в соревно</w:t>
                            </w:r>
                            <w:r w:rsidRPr="00AC20D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ва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38" style="position:absolute;margin-left:133.05pt;margin-top:72.4pt;width:93pt;height:4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" fillcolor="white [3212]" strokecolor="black [3213]" strokeweight="2pt">
                <v:textbox>
                  <w:txbxContent>
                    <w:p w:rsidR="003F2E84" w:rsidRPr="00AC20DF" w:rsidRDefault="003F2E84" w:rsidP="001874C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C20DF">
                        <w:rPr>
                          <w:rFonts w:ascii="Times New Roman" w:hAnsi="Times New Roman" w:cs="Times New Roman"/>
                          <w:sz w:val="14"/>
                        </w:rPr>
                        <w:t>Участие в соревно</w:t>
                      </w:r>
                      <w:r w:rsidRPr="00AC20DF">
                        <w:rPr>
                          <w:rFonts w:ascii="Times New Roman" w:hAnsi="Times New Roman" w:cs="Times New Roman"/>
                          <w:sz w:val="16"/>
                        </w:rPr>
                        <w:t>ваниях</w:t>
                      </w:r>
                    </w:p>
                  </w:txbxContent>
                </v:textbox>
              </v:oval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1D35AC" wp14:editId="22A0F7CE">
                <wp:simplePos x="0" y="0"/>
                <wp:positionH relativeFrom="column">
                  <wp:posOffset>2727960</wp:posOffset>
                </wp:positionH>
                <wp:positionV relativeFrom="paragraph">
                  <wp:posOffset>1224280</wp:posOffset>
                </wp:positionV>
                <wp:extent cx="1181100" cy="619125"/>
                <wp:effectExtent l="0" t="0" r="19050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Default="003F2E84" w:rsidP="001874C9">
                            <w:pPr>
                              <w:jc w:val="center"/>
                            </w:pPr>
                            <w:r w:rsidRPr="001874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д.</w:t>
                            </w:r>
                            <w:r w:rsidRPr="001874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</w:t>
                            </w:r>
                            <w:r w:rsidRPr="001874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бота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З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39" style="position:absolute;margin-left:214.8pt;margin-top:96.4pt;width:93pt;height:4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" fillcolor="white [3212]" strokecolor="black [3213]" strokeweight="2pt">
                <v:textbox>
                  <w:txbxContent>
                    <w:p w:rsidR="003F2E84" w:rsidRDefault="003F2E84" w:rsidP="001874C9">
                      <w:pPr>
                        <w:jc w:val="center"/>
                      </w:pPr>
                      <w:r w:rsidRPr="001874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д.</w:t>
                      </w:r>
                      <w:r w:rsidRPr="001874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</w:t>
                      </w:r>
                      <w:r w:rsidRPr="001874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бота п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t>ЗОЖ</w:t>
                      </w:r>
                    </w:p>
                  </w:txbxContent>
                </v:textbox>
              </v:oval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4F5808" wp14:editId="42F0D53E">
                <wp:simplePos x="0" y="0"/>
                <wp:positionH relativeFrom="column">
                  <wp:posOffset>3909060</wp:posOffset>
                </wp:positionH>
                <wp:positionV relativeFrom="paragraph">
                  <wp:posOffset>1348105</wp:posOffset>
                </wp:positionV>
                <wp:extent cx="1181100" cy="61912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1874C9" w:rsidRDefault="003F2E84" w:rsidP="001874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74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ужков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40" style="position:absolute;margin-left:307.8pt;margin-top:106.15pt;width:93pt;height:4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" fillcolor="white [3212]" strokecolor="black [3213]" strokeweight="2pt">
                <v:textbox>
                  <w:txbxContent>
                    <w:p w:rsidR="003F2E84" w:rsidRPr="001874C9" w:rsidRDefault="003F2E84" w:rsidP="001874C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74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ужковая работа</w:t>
                      </w:r>
                    </w:p>
                  </w:txbxContent>
                </v:textbox>
              </v:oval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31770D" wp14:editId="00B10B2A">
                <wp:simplePos x="0" y="0"/>
                <wp:positionH relativeFrom="column">
                  <wp:posOffset>5099685</wp:posOffset>
                </wp:positionH>
                <wp:positionV relativeFrom="paragraph">
                  <wp:posOffset>1357630</wp:posOffset>
                </wp:positionV>
                <wp:extent cx="1181100" cy="619125"/>
                <wp:effectExtent l="0" t="0" r="19050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Default="003F2E84" w:rsidP="00546D4C">
                            <w:pPr>
                              <w:jc w:val="center"/>
                            </w:pPr>
                            <w:r w:rsidRPr="00546D4C">
                              <w:rPr>
                                <w:rFonts w:ascii="Times New Roman" w:hAnsi="Times New Roman" w:cs="Times New Roman"/>
                              </w:rPr>
                              <w:t>па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41" style="position:absolute;margin-left:401.55pt;margin-top:106.9pt;width:93pt;height:4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" fillcolor="white [3212]" strokecolor="black [3213]" strokeweight="2pt">
                <v:textbox>
                  <w:txbxContent>
                    <w:p w:rsidR="003F2E84" w:rsidRDefault="003F2E84" w:rsidP="00546D4C">
                      <w:pPr>
                        <w:jc w:val="center"/>
                      </w:pPr>
                      <w:r w:rsidRPr="00546D4C">
                        <w:rPr>
                          <w:rFonts w:ascii="Times New Roman" w:hAnsi="Times New Roman" w:cs="Times New Roman"/>
                        </w:rPr>
                        <w:t>паузы</w:t>
                      </w:r>
                    </w:p>
                  </w:txbxContent>
                </v:textbox>
              </v:oval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05EAC7" wp14:editId="350CA7B1">
                <wp:simplePos x="0" y="0"/>
                <wp:positionH relativeFrom="column">
                  <wp:posOffset>7242810</wp:posOffset>
                </wp:positionH>
                <wp:positionV relativeFrom="paragraph">
                  <wp:posOffset>728980</wp:posOffset>
                </wp:positionV>
                <wp:extent cx="1181100" cy="619125"/>
                <wp:effectExtent l="0" t="0" r="19050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546D4C" w:rsidRDefault="003F2E84" w:rsidP="00546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6D4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Продуктив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42" style="position:absolute;margin-left:570.3pt;margin-top:57.4pt;width:93pt;height:4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" fillcolor="white [3212]" strokecolor="black [3213]" strokeweight="2pt">
                <v:textbox>
                  <w:txbxContent>
                    <w:p w:rsidR="003F2E84" w:rsidRPr="00546D4C" w:rsidRDefault="003F2E84" w:rsidP="00546D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6D4C">
                        <w:rPr>
                          <w:rFonts w:ascii="Times New Roman" w:hAnsi="Times New Roman" w:cs="Times New Roman"/>
                          <w:sz w:val="16"/>
                        </w:rPr>
                        <w:t>Продуктивная деятельность</w:t>
                      </w:r>
                    </w:p>
                  </w:txbxContent>
                </v:textbox>
              </v:oval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9F6A6" wp14:editId="64C8091E">
                <wp:simplePos x="0" y="0"/>
                <wp:positionH relativeFrom="column">
                  <wp:posOffset>7652385</wp:posOffset>
                </wp:positionH>
                <wp:positionV relativeFrom="paragraph">
                  <wp:posOffset>71755</wp:posOffset>
                </wp:positionV>
                <wp:extent cx="1181100" cy="619125"/>
                <wp:effectExtent l="0" t="0" r="19050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546D4C" w:rsidRDefault="003F2E84" w:rsidP="00546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6D4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лакс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43" style="position:absolute;margin-left:602.55pt;margin-top:5.65pt;width:93pt;height:4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" fillcolor="white [3212]" strokecolor="black [3213]" strokeweight="2pt">
                <v:textbox>
                  <w:txbxContent>
                    <w:p w:rsidR="003F2E84" w:rsidRPr="00546D4C" w:rsidRDefault="003F2E84" w:rsidP="00546D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6D4C">
                        <w:rPr>
                          <w:rFonts w:ascii="Times New Roman" w:hAnsi="Times New Roman" w:cs="Times New Roman"/>
                          <w:sz w:val="20"/>
                        </w:rPr>
                        <w:t>релаксация</w:t>
                      </w:r>
                    </w:p>
                  </w:txbxContent>
                </v:textbox>
              </v:oval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2BF14" wp14:editId="0F3953C9">
                <wp:simplePos x="0" y="0"/>
                <wp:positionH relativeFrom="column">
                  <wp:posOffset>6147435</wp:posOffset>
                </wp:positionH>
                <wp:positionV relativeFrom="paragraph">
                  <wp:posOffset>176530</wp:posOffset>
                </wp:positionV>
                <wp:extent cx="1257300" cy="1333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3.9pt" to="583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" strokecolor="#4579b8 [3044]"/>
            </w:pict>
          </mc:Fallback>
        </mc:AlternateContent>
      </w:r>
      <w:r w:rsidR="009D34B3"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50009E" wp14:editId="09346287">
                <wp:simplePos x="0" y="0"/>
                <wp:positionH relativeFrom="column">
                  <wp:posOffset>7642860</wp:posOffset>
                </wp:positionH>
                <wp:positionV relativeFrom="paragraph">
                  <wp:posOffset>71755</wp:posOffset>
                </wp:positionV>
                <wp:extent cx="1181100" cy="6191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601.8pt;margin-top:5.65pt;width:93pt;height:4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" fillcolor="#4f81bd" strokecolor="#385d8a" strokeweight="2pt"/>
            </w:pict>
          </mc:Fallback>
        </mc:AlternateContent>
      </w:r>
    </w:p>
    <w:p w:rsidR="006F51E0" w:rsidRPr="009C2AC7" w:rsidRDefault="00E27365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B48034" wp14:editId="5CA71658">
                <wp:simplePos x="0" y="0"/>
                <wp:positionH relativeFrom="column">
                  <wp:posOffset>1013460</wp:posOffset>
                </wp:positionH>
                <wp:positionV relativeFrom="paragraph">
                  <wp:posOffset>191135</wp:posOffset>
                </wp:positionV>
                <wp:extent cx="1181100" cy="619125"/>
                <wp:effectExtent l="0" t="0" r="19050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1874C9" w:rsidRDefault="003F2E84" w:rsidP="001874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4C9">
                              <w:rPr>
                                <w:rFonts w:ascii="Times New Roman" w:hAnsi="Times New Roman" w:cs="Times New Roman"/>
                              </w:rPr>
                              <w:t>Экспери-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44" style="position:absolute;margin-left:79.8pt;margin-top:15.05pt;width:93pt;height:4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" fillcolor="white [3212]" strokecolor="black [3213]" strokeweight="2pt">
                <v:textbox>
                  <w:txbxContent>
                    <w:p w:rsidR="003F2E84" w:rsidRPr="001874C9" w:rsidRDefault="003F2E84" w:rsidP="001874C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1874C9">
                        <w:rPr>
                          <w:rFonts w:ascii="Times New Roman" w:hAnsi="Times New Roman" w:cs="Times New Roman"/>
                        </w:rPr>
                        <w:t>Экспери</w:t>
                      </w:r>
                      <w:proofErr w:type="spellEnd"/>
                      <w:r w:rsidRPr="001874C9">
                        <w:rPr>
                          <w:rFonts w:ascii="Times New Roman" w:hAnsi="Times New Roman" w:cs="Times New Roman"/>
                        </w:rPr>
                        <w:t>-менты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10470" wp14:editId="54E407B1">
                <wp:simplePos x="0" y="0"/>
                <wp:positionH relativeFrom="column">
                  <wp:posOffset>5937885</wp:posOffset>
                </wp:positionH>
                <wp:positionV relativeFrom="paragraph">
                  <wp:posOffset>153035</wp:posOffset>
                </wp:positionV>
                <wp:extent cx="1171575" cy="4381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55pt,12.05pt" to="559.8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" strokecolor="#4579b8 [3044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7E452" wp14:editId="08CF0186">
                <wp:simplePos x="0" y="0"/>
                <wp:positionH relativeFrom="column">
                  <wp:posOffset>2308860</wp:posOffset>
                </wp:positionH>
                <wp:positionV relativeFrom="paragraph">
                  <wp:posOffset>48260</wp:posOffset>
                </wp:positionV>
                <wp:extent cx="1332865" cy="266700"/>
                <wp:effectExtent l="0" t="0" r="196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86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3.8pt" to="286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" strokecolor="black [3213]"/>
            </w:pict>
          </mc:Fallback>
        </mc:AlternateContent>
      </w:r>
    </w:p>
    <w:p w:rsidR="006F51E0" w:rsidRPr="009C2AC7" w:rsidRDefault="00E27365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A1C18" wp14:editId="4F9470DA">
                <wp:simplePos x="0" y="0"/>
                <wp:positionH relativeFrom="column">
                  <wp:posOffset>5737860</wp:posOffset>
                </wp:positionH>
                <wp:positionV relativeFrom="paragraph">
                  <wp:posOffset>91440</wp:posOffset>
                </wp:positionV>
                <wp:extent cx="714375" cy="59055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pt,7.2pt" to="508.0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" strokecolor="#4579b8 [3044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A3483" wp14:editId="5E7D4CD8">
                <wp:simplePos x="0" y="0"/>
                <wp:positionH relativeFrom="column">
                  <wp:posOffset>3632835</wp:posOffset>
                </wp:positionH>
                <wp:positionV relativeFrom="paragraph">
                  <wp:posOffset>167640</wp:posOffset>
                </wp:positionV>
                <wp:extent cx="466725" cy="5810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13.2pt" to="322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9F0B6" wp14:editId="1A941B5C">
                <wp:simplePos x="0" y="0"/>
                <wp:positionH relativeFrom="column">
                  <wp:posOffset>2937510</wp:posOffset>
                </wp:positionH>
                <wp:positionV relativeFrom="paragraph">
                  <wp:posOffset>34290</wp:posOffset>
                </wp:positionV>
                <wp:extent cx="828675" cy="42862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2.7pt" to="296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" strokecolor="black [3213]"/>
            </w:pict>
          </mc:Fallback>
        </mc:AlternateContent>
      </w:r>
    </w:p>
    <w:p w:rsidR="006F51E0" w:rsidRPr="009C2AC7" w:rsidRDefault="00E27365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A5677" wp14:editId="3F03D5FE">
                <wp:simplePos x="0" y="0"/>
                <wp:positionH relativeFrom="column">
                  <wp:posOffset>4471035</wp:posOffset>
                </wp:positionH>
                <wp:positionV relativeFrom="paragraph">
                  <wp:posOffset>77470</wp:posOffset>
                </wp:positionV>
                <wp:extent cx="200025" cy="51435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05pt,6.1pt" to="367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" strokecolor="black [3213]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5450C" wp14:editId="43A693AF">
                <wp:simplePos x="0" y="0"/>
                <wp:positionH relativeFrom="column">
                  <wp:posOffset>5194935</wp:posOffset>
                </wp:positionH>
                <wp:positionV relativeFrom="paragraph">
                  <wp:posOffset>77470</wp:posOffset>
                </wp:positionV>
                <wp:extent cx="295275" cy="53340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05pt,6.1pt" to="432.3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" strokecolor="#4579b8 [3044]"/>
            </w:pict>
          </mc:Fallback>
        </mc:AlternateContent>
      </w:r>
      <w:r w:rsidR="009D34B3"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7C6E7F" wp14:editId="08A7FABF">
                <wp:simplePos x="0" y="0"/>
                <wp:positionH relativeFrom="column">
                  <wp:posOffset>7233285</wp:posOffset>
                </wp:positionH>
                <wp:positionV relativeFrom="paragraph">
                  <wp:posOffset>115570</wp:posOffset>
                </wp:positionV>
                <wp:extent cx="1181100" cy="619125"/>
                <wp:effectExtent l="0" t="0" r="19050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569.55pt;margin-top:9.1pt;width:93pt;height:4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" fillcolor="#4f81bd" strokecolor="#385d8a" strokeweight="2pt"/>
            </w:pict>
          </mc:Fallback>
        </mc:AlternateContent>
      </w:r>
    </w:p>
    <w:p w:rsidR="006F51E0" w:rsidRPr="009C2AC7" w:rsidRDefault="009D34B3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4B277C" wp14:editId="71369F6E">
                <wp:simplePos x="0" y="0"/>
                <wp:positionH relativeFrom="column">
                  <wp:posOffset>1680210</wp:posOffset>
                </wp:positionH>
                <wp:positionV relativeFrom="paragraph">
                  <wp:posOffset>101600</wp:posOffset>
                </wp:positionV>
                <wp:extent cx="1181100" cy="61912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132.3pt;margin-top:8pt;width:93pt;height:4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" fillcolor="#4f81bd" strokecolor="#385d8a" strokeweight="2pt"/>
            </w:pict>
          </mc:Fallback>
        </mc:AlternateContent>
      </w:r>
    </w:p>
    <w:p w:rsidR="006F51E0" w:rsidRPr="009C2AC7" w:rsidRDefault="00546D4C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8F2191" wp14:editId="29079304">
                <wp:simplePos x="0" y="0"/>
                <wp:positionH relativeFrom="column">
                  <wp:posOffset>6366510</wp:posOffset>
                </wp:positionH>
                <wp:positionV relativeFrom="paragraph">
                  <wp:posOffset>135255</wp:posOffset>
                </wp:positionV>
                <wp:extent cx="1181100" cy="619125"/>
                <wp:effectExtent l="0" t="0" r="19050" b="285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E84" w:rsidRPr="00546D4C" w:rsidRDefault="003F2E84" w:rsidP="00546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6D4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Тематические</w:t>
                            </w:r>
                            <w:r w:rsidRPr="00546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46D4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ос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45" style="position:absolute;margin-left:501.3pt;margin-top:10.65pt;width:93pt;height:4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" fillcolor="white [3212]" strokecolor="black [3213]" strokeweight="2pt">
                <v:textbox>
                  <w:txbxContent>
                    <w:p w:rsidR="003F2E84" w:rsidRPr="00546D4C" w:rsidRDefault="003F2E84" w:rsidP="00546D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6D4C">
                        <w:rPr>
                          <w:rFonts w:ascii="Times New Roman" w:hAnsi="Times New Roman" w:cs="Times New Roman"/>
                          <w:sz w:val="16"/>
                        </w:rPr>
                        <w:t>Тематические</w:t>
                      </w:r>
                      <w:r w:rsidRPr="00546D4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46D4C">
                        <w:rPr>
                          <w:rFonts w:ascii="Times New Roman" w:hAnsi="Times New Roman" w:cs="Times New Roman"/>
                          <w:sz w:val="18"/>
                        </w:rPr>
                        <w:t>досуги</w:t>
                      </w:r>
                    </w:p>
                  </w:txbxContent>
                </v:textbox>
              </v:oval>
            </w:pict>
          </mc:Fallback>
        </mc:AlternateContent>
      </w:r>
      <w:r w:rsidR="009D34B3"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9FC40A" wp14:editId="66308753">
                <wp:simplePos x="0" y="0"/>
                <wp:positionH relativeFrom="column">
                  <wp:posOffset>6356985</wp:posOffset>
                </wp:positionH>
                <wp:positionV relativeFrom="paragraph">
                  <wp:posOffset>125730</wp:posOffset>
                </wp:positionV>
                <wp:extent cx="1181100" cy="619125"/>
                <wp:effectExtent l="0" t="0" r="19050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500.55pt;margin-top:9.9pt;width:93pt;height:4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" fillcolor="#4f81bd" strokecolor="#385d8a" strokeweight="2pt"/>
            </w:pict>
          </mc:Fallback>
        </mc:AlternateContent>
      </w:r>
    </w:p>
    <w:p w:rsidR="006F51E0" w:rsidRPr="009C2AC7" w:rsidRDefault="009D34B3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C4773B" wp14:editId="021F0AD9">
                <wp:simplePos x="0" y="0"/>
                <wp:positionH relativeFrom="column">
                  <wp:posOffset>2718435</wp:posOffset>
                </wp:positionH>
                <wp:positionV relativeFrom="paragraph">
                  <wp:posOffset>-1905</wp:posOffset>
                </wp:positionV>
                <wp:extent cx="1181100" cy="619125"/>
                <wp:effectExtent l="0" t="0" r="19050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214.05pt;margin-top:-.15pt;width:93pt;height:4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" fillcolor="#4f81bd" strokecolor="#385d8a" strokeweight="2pt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EFD668" wp14:editId="3B016119">
                <wp:simplePos x="0" y="0"/>
                <wp:positionH relativeFrom="column">
                  <wp:posOffset>3899535</wp:posOffset>
                </wp:positionH>
                <wp:positionV relativeFrom="paragraph">
                  <wp:posOffset>121920</wp:posOffset>
                </wp:positionV>
                <wp:extent cx="1181100" cy="61912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307.05pt;margin-top:9.6pt;width:93pt;height:4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" fillcolor="#4f81bd" strokecolor="#385d8a" strokeweight="2pt"/>
            </w:pict>
          </mc:Fallback>
        </mc:AlternateContent>
      </w:r>
      <w:r w:rsidRPr="009C2A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6DCAA" wp14:editId="1F7C44C5">
                <wp:simplePos x="0" y="0"/>
                <wp:positionH relativeFrom="column">
                  <wp:posOffset>5090160</wp:posOffset>
                </wp:positionH>
                <wp:positionV relativeFrom="paragraph">
                  <wp:posOffset>131445</wp:posOffset>
                </wp:positionV>
                <wp:extent cx="1181100" cy="619125"/>
                <wp:effectExtent l="0" t="0" r="1905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400.8pt;margin-top:10.35pt;width:93pt;height:4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" fillcolor="#4f81bd" strokecolor="#385d8a" strokeweight="2pt"/>
            </w:pict>
          </mc:Fallback>
        </mc:AlternateContent>
      </w:r>
    </w:p>
    <w:p w:rsidR="00CB60D6" w:rsidRPr="009C2AC7" w:rsidRDefault="00CB60D6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F51E0" w:rsidRPr="009C2AC7" w:rsidRDefault="006F51E0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46D4C" w:rsidRPr="009C2AC7" w:rsidRDefault="00546D4C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46D4C" w:rsidRPr="009C2AC7" w:rsidRDefault="00546D4C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F51E0" w:rsidRPr="009C2AC7" w:rsidRDefault="006F51E0" w:rsidP="008D5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F51E0" w:rsidRPr="009C2AC7" w:rsidRDefault="006F51E0" w:rsidP="00D3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6F51E0" w:rsidRPr="009C2AC7" w:rsidSect="00D37CC0">
          <w:foot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7CC0" w:rsidRPr="009C2AC7" w:rsidRDefault="006F51E0" w:rsidP="006F5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="00D37CC0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524CE2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</w:p>
    <w:p w:rsidR="00524CE2" w:rsidRPr="009C2AC7" w:rsidRDefault="00524CE2" w:rsidP="00524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CC0" w:rsidRPr="009C2AC7" w:rsidRDefault="00D37CC0" w:rsidP="00D37CC0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 «Здоровье»</w:t>
      </w:r>
    </w:p>
    <w:tbl>
      <w:tblPr>
        <w:tblW w:w="14403" w:type="dxa"/>
        <w:tblInd w:w="1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516"/>
        <w:gridCol w:w="1406"/>
        <w:gridCol w:w="106"/>
        <w:gridCol w:w="1616"/>
        <w:gridCol w:w="510"/>
        <w:gridCol w:w="231"/>
        <w:gridCol w:w="222"/>
        <w:gridCol w:w="1609"/>
        <w:gridCol w:w="632"/>
        <w:gridCol w:w="338"/>
        <w:gridCol w:w="5704"/>
      </w:tblGrid>
      <w:tr w:rsidR="001267F5" w:rsidRPr="009C2AC7" w:rsidTr="00076602"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7F5" w:rsidRPr="009C2AC7" w:rsidRDefault="001267F5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bookmarkStart w:id="3" w:name="3"/>
            <w:bookmarkStart w:id="4" w:name="c4d36d9e6f16ec1edf2a154825f70cb7e00c8dc2"/>
            <w:bookmarkEnd w:id="3"/>
            <w:bookmarkEnd w:id="4"/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7F5" w:rsidRPr="009C2AC7" w:rsidRDefault="001267F5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7F5" w:rsidRPr="009C2AC7" w:rsidRDefault="001267F5" w:rsidP="001267F5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7F5" w:rsidRPr="009C2AC7" w:rsidRDefault="001267F5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Длительность (час)</w:t>
            </w:r>
          </w:p>
        </w:tc>
        <w:tc>
          <w:tcPr>
            <w:tcW w:w="6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7F5" w:rsidRPr="009C2AC7" w:rsidRDefault="001267F5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Задачи</w:t>
            </w:r>
          </w:p>
        </w:tc>
      </w:tr>
      <w:tr w:rsidR="001267F5" w:rsidRPr="009C2AC7" w:rsidTr="00076602"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67F5" w:rsidRPr="009C2AC7" w:rsidRDefault="001267F5" w:rsidP="004663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67F5" w:rsidRPr="00792F48" w:rsidRDefault="001267F5" w:rsidP="00D37CC0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ьном питании</w:t>
            </w:r>
          </w:p>
        </w:tc>
        <w:tc>
          <w:tcPr>
            <w:tcW w:w="2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7F5" w:rsidRPr="00792F48" w:rsidRDefault="001267F5" w:rsidP="001267F5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7F5" w:rsidRPr="00792F48" w:rsidRDefault="001267F5" w:rsidP="001267F5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7F5" w:rsidRPr="00792F48" w:rsidRDefault="001267F5" w:rsidP="001267F5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7F5" w:rsidRPr="00792F48" w:rsidRDefault="00C46947" w:rsidP="001267F5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аса 25 мин</w:t>
            </w:r>
          </w:p>
        </w:tc>
        <w:tc>
          <w:tcPr>
            <w:tcW w:w="6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7F5" w:rsidRPr="00792F48" w:rsidRDefault="001267F5" w:rsidP="00D37CC0">
            <w:pPr>
              <w:pBdr>
                <w:bottom w:val="single" w:sz="6" w:space="12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      </w:r>
          </w:p>
        </w:tc>
      </w:tr>
      <w:tr w:rsidR="001267F5" w:rsidRPr="009C2AC7" w:rsidTr="00076602"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67F5" w:rsidRPr="009C2AC7" w:rsidRDefault="001267F5" w:rsidP="00D37C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67F5" w:rsidRPr="00792F48" w:rsidRDefault="001267F5" w:rsidP="004663A7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здоровье?</w:t>
            </w:r>
          </w:p>
        </w:tc>
        <w:tc>
          <w:tcPr>
            <w:tcW w:w="2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7F5" w:rsidRPr="00792F48" w:rsidRDefault="001267F5" w:rsidP="001267F5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47" w:rsidRPr="00792F48" w:rsidRDefault="00C46947" w:rsidP="001267F5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7F5" w:rsidRPr="00792F48" w:rsidRDefault="001267F5" w:rsidP="001267F5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47" w:rsidRPr="00792F48" w:rsidRDefault="00C46947" w:rsidP="001267F5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часа 45 мин</w:t>
            </w:r>
          </w:p>
        </w:tc>
        <w:tc>
          <w:tcPr>
            <w:tcW w:w="6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7F5" w:rsidRPr="00792F48" w:rsidRDefault="001267F5" w:rsidP="004663A7">
            <w:pPr>
              <w:pBdr>
                <w:bottom w:val="single" w:sz="6" w:space="12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 Формировать у детей первоначальные навыки охраны жизни и здоровья.</w:t>
            </w:r>
          </w:p>
          <w:p w:rsidR="001267F5" w:rsidRPr="00792F48" w:rsidRDefault="001267F5" w:rsidP="0046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- Дать сведения  о значимости для здоровья человека: режима дня,  правильного питания,  физического развития</w:t>
            </w:r>
          </w:p>
        </w:tc>
      </w:tr>
      <w:tr w:rsidR="001267F5" w:rsidRPr="009C2AC7" w:rsidTr="00076602"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67F5" w:rsidRPr="009C2AC7" w:rsidRDefault="001267F5" w:rsidP="00D37C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67F5" w:rsidRPr="00792F48" w:rsidRDefault="001267F5" w:rsidP="00D37CC0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нам не болеть</w:t>
            </w:r>
          </w:p>
        </w:tc>
        <w:tc>
          <w:tcPr>
            <w:tcW w:w="2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7F5" w:rsidRPr="00792F48" w:rsidRDefault="001267F5" w:rsidP="001267F5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47" w:rsidRPr="00792F48" w:rsidRDefault="00C46947" w:rsidP="001267F5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7F5" w:rsidRPr="00792F48" w:rsidRDefault="001267F5" w:rsidP="001267F5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47" w:rsidRPr="00792F48" w:rsidRDefault="00C46947" w:rsidP="001267F5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 45 мин</w:t>
            </w:r>
          </w:p>
        </w:tc>
        <w:tc>
          <w:tcPr>
            <w:tcW w:w="6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7F5" w:rsidRPr="00792F48" w:rsidRDefault="001267F5" w:rsidP="00D37CC0">
            <w:pPr>
              <w:pBdr>
                <w:bottom w:val="single" w:sz="6" w:space="12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      </w:r>
          </w:p>
        </w:tc>
      </w:tr>
      <w:tr w:rsidR="001267F5" w:rsidRPr="009C2AC7" w:rsidTr="00076602"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67F5" w:rsidRPr="009C2AC7" w:rsidRDefault="001267F5" w:rsidP="00D37C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267F5" w:rsidRPr="00792F48" w:rsidRDefault="001267F5" w:rsidP="00D37CC0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 человека и личная гигиена</w:t>
            </w:r>
          </w:p>
        </w:tc>
        <w:tc>
          <w:tcPr>
            <w:tcW w:w="2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7F5" w:rsidRPr="00792F48" w:rsidRDefault="001267F5" w:rsidP="001267F5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47" w:rsidRPr="00792F48" w:rsidRDefault="00C46947" w:rsidP="001267F5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947" w:rsidRPr="00792F48" w:rsidRDefault="00C46947" w:rsidP="001267F5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7F5" w:rsidRPr="00792F48" w:rsidRDefault="001267F5" w:rsidP="001267F5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47" w:rsidRPr="00792F48" w:rsidRDefault="00C46947" w:rsidP="001267F5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6947" w:rsidRPr="00792F48" w:rsidRDefault="00C46947" w:rsidP="001267F5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часа </w:t>
            </w:r>
          </w:p>
        </w:tc>
        <w:tc>
          <w:tcPr>
            <w:tcW w:w="6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7F5" w:rsidRPr="00792F48" w:rsidRDefault="001267F5" w:rsidP="00D37CC0">
            <w:pPr>
              <w:pBdr>
                <w:bottom w:val="single" w:sz="6" w:space="12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знакомить  детей со строением  тела человека,</w:t>
            </w:r>
          </w:p>
          <w:p w:rsidR="001267F5" w:rsidRPr="00792F48" w:rsidRDefault="001267F5" w:rsidP="00D37CC0">
            <w:pPr>
              <w:pBdr>
                <w:bottom w:val="single" w:sz="6" w:space="12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Закрепить знания о месторасположении частей тела, лица,</w:t>
            </w:r>
          </w:p>
          <w:p w:rsidR="001267F5" w:rsidRPr="00792F48" w:rsidRDefault="001267F5" w:rsidP="00D37CC0">
            <w:pPr>
              <w:pBdr>
                <w:bottom w:val="single" w:sz="6" w:space="12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Закрепить навыки культуры гигиены и ухода за своим лицом и телом,  желание следить за собой.</w:t>
            </w:r>
          </w:p>
          <w:p w:rsidR="001267F5" w:rsidRPr="00792F48" w:rsidRDefault="001267F5" w:rsidP="00D37CC0">
            <w:pPr>
              <w:pBdr>
                <w:bottom w:val="single" w:sz="6" w:space="12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- Научить внимательно, бережно, с пониманием относиться к себе, воспитывать чувство гордости, что – ты Человек.  </w:t>
            </w:r>
          </w:p>
        </w:tc>
      </w:tr>
      <w:tr w:rsidR="00AA7F8F" w:rsidRPr="009C2AC7" w:rsidTr="00076602">
        <w:trPr>
          <w:trHeight w:val="1686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A7F8F" w:rsidRPr="009C2AC7" w:rsidRDefault="00AA7F8F" w:rsidP="00D37C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A7F8F" w:rsidRPr="00792F48" w:rsidRDefault="00AA7F8F" w:rsidP="00D37CC0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для здоровья</w:t>
            </w:r>
          </w:p>
        </w:tc>
        <w:tc>
          <w:tcPr>
            <w:tcW w:w="2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7F8F" w:rsidRPr="00792F48" w:rsidRDefault="00AA7F8F" w:rsidP="0074533E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A7F8F" w:rsidRPr="00792F48" w:rsidRDefault="00AA7F8F" w:rsidP="0074533E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A7F8F" w:rsidRPr="00792F48" w:rsidRDefault="00AA7F8F" w:rsidP="0074533E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7F8F" w:rsidRPr="00792F48" w:rsidRDefault="00AA7F8F" w:rsidP="0074533E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A7F8F" w:rsidRPr="00792F48" w:rsidRDefault="00AA7F8F" w:rsidP="0074533E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A7F8F" w:rsidRPr="00792F48" w:rsidRDefault="00AA7F8F" w:rsidP="0074533E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аса 45 мин</w:t>
            </w:r>
          </w:p>
        </w:tc>
        <w:tc>
          <w:tcPr>
            <w:tcW w:w="6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7F8F" w:rsidRPr="00792F48" w:rsidRDefault="00AA7F8F" w:rsidP="0074533E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A7F8F" w:rsidRPr="00792F48" w:rsidRDefault="00AA7F8F" w:rsidP="00AA7F8F">
            <w:pPr>
              <w:pBdr>
                <w:bottom w:val="single" w:sz="6" w:space="12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особствовать формированию основ здорового образа жизни, потребности заниматься физической культурой и спортом.</w:t>
            </w:r>
          </w:p>
          <w:p w:rsidR="00AA7F8F" w:rsidRPr="00792F48" w:rsidRDefault="00AA7F8F" w:rsidP="00AA7F8F">
            <w:pPr>
              <w:pBdr>
                <w:bottom w:val="single" w:sz="6" w:space="12" w:color="D6DDB9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знакомить с некоторыми видами спорта</w:t>
            </w: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4533E" w:rsidRPr="009C2AC7" w:rsidTr="00076602">
        <w:trPr>
          <w:gridAfter w:val="3"/>
          <w:wAfter w:w="6674" w:type="dxa"/>
          <w:trHeight w:val="100"/>
        </w:trPr>
        <w:tc>
          <w:tcPr>
            <w:tcW w:w="5157" w:type="dxa"/>
            <w:gridSpan w:val="5"/>
          </w:tcPr>
          <w:p w:rsidR="0074533E" w:rsidRPr="009C2AC7" w:rsidRDefault="0074533E" w:rsidP="0074533E">
            <w:pPr>
              <w:pBdr>
                <w:bottom w:val="single" w:sz="6" w:space="12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Блок « Безопасность»</w:t>
            </w:r>
          </w:p>
        </w:tc>
        <w:tc>
          <w:tcPr>
            <w:tcW w:w="2572" w:type="dxa"/>
            <w:gridSpan w:val="4"/>
          </w:tcPr>
          <w:p w:rsidR="0074533E" w:rsidRPr="009C2AC7" w:rsidRDefault="0074533E" w:rsidP="00926C00">
            <w:pPr>
              <w:pBdr>
                <w:bottom w:val="single" w:sz="6" w:space="12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533E" w:rsidRPr="009C2AC7" w:rsidTr="00076602"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33E" w:rsidRPr="009C2AC7" w:rsidRDefault="0074533E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533E" w:rsidRPr="009C2AC7" w:rsidRDefault="0074533E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33E" w:rsidRPr="009C2AC7" w:rsidRDefault="0074533E" w:rsidP="0074533E">
            <w:pPr>
              <w:pBdr>
                <w:bottom w:val="single" w:sz="6" w:space="0" w:color="D6DDB9"/>
              </w:pBdr>
              <w:tabs>
                <w:tab w:val="left" w:pos="643"/>
                <w:tab w:val="center" w:pos="947"/>
              </w:tabs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ab/>
              <w:t>Кол-во занятий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533E" w:rsidRPr="009C2AC7" w:rsidRDefault="0074533E" w:rsidP="0074533E">
            <w:pPr>
              <w:pBdr>
                <w:bottom w:val="single" w:sz="6" w:space="0" w:color="D6DDB9"/>
              </w:pBdr>
              <w:tabs>
                <w:tab w:val="left" w:pos="643"/>
                <w:tab w:val="center" w:pos="947"/>
              </w:tabs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Длительность (час)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33E" w:rsidRPr="009C2AC7" w:rsidRDefault="0074533E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Задачи</w:t>
            </w:r>
          </w:p>
        </w:tc>
      </w:tr>
      <w:tr w:rsidR="0074533E" w:rsidRPr="009C2AC7" w:rsidTr="00076602"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533E" w:rsidRPr="009C2AC7" w:rsidRDefault="0074533E" w:rsidP="004663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7F8F" w:rsidRDefault="00AA7F8F" w:rsidP="0046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F8F" w:rsidRDefault="00AA7F8F" w:rsidP="0046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33E" w:rsidRPr="009C2AC7" w:rsidRDefault="0074533E" w:rsidP="0046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на улицах города</w:t>
            </w:r>
          </w:p>
        </w:tc>
        <w:tc>
          <w:tcPr>
            <w:tcW w:w="25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4533E" w:rsidRPr="009C2AC7" w:rsidRDefault="00792F48" w:rsidP="00792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533E" w:rsidRPr="009C2AC7" w:rsidRDefault="00792F48" w:rsidP="00792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аса 45 мин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33E" w:rsidRPr="00792F48" w:rsidRDefault="0074533E" w:rsidP="004663A7">
            <w:pPr>
              <w:pBdr>
                <w:bottom w:val="single" w:sz="6" w:space="6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знакомить детей с некоторыми дорожными знаками,</w:t>
            </w:r>
          </w:p>
          <w:p w:rsidR="0074533E" w:rsidRPr="00792F48" w:rsidRDefault="0074533E" w:rsidP="004663A7">
            <w:pPr>
              <w:pBdr>
                <w:bottom w:val="single" w:sz="6" w:space="6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Формировать представления о некоторых правилах дорожного движения,</w:t>
            </w:r>
          </w:p>
          <w:p w:rsidR="0074533E" w:rsidRPr="00792F48" w:rsidRDefault="0074533E" w:rsidP="004663A7">
            <w:pPr>
              <w:pBdr>
                <w:bottom w:val="single" w:sz="6" w:space="6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ывать культуру поведения на улице и в транспорте</w:t>
            </w:r>
          </w:p>
          <w:p w:rsidR="0074533E" w:rsidRPr="00792F48" w:rsidRDefault="0074533E" w:rsidP="00D37CC0">
            <w:pPr>
              <w:pBdr>
                <w:bottom w:val="single" w:sz="6" w:space="6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533E" w:rsidRPr="009C2AC7" w:rsidTr="00076602"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533E" w:rsidRPr="009C2AC7" w:rsidRDefault="0074533E" w:rsidP="004663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F48" w:rsidRDefault="00792F48" w:rsidP="0046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F48" w:rsidRDefault="00792F48" w:rsidP="0046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533E" w:rsidRPr="009C2AC7" w:rsidRDefault="0074533E" w:rsidP="0046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в быту</w:t>
            </w:r>
          </w:p>
        </w:tc>
        <w:tc>
          <w:tcPr>
            <w:tcW w:w="25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4533E" w:rsidRPr="009C2AC7" w:rsidRDefault="00792F48" w:rsidP="00792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533E" w:rsidRPr="009C2AC7" w:rsidRDefault="00792F48" w:rsidP="00792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аса 45 мин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533E" w:rsidRPr="00792F48" w:rsidRDefault="0074533E" w:rsidP="004663A7">
            <w:pPr>
              <w:pBdr>
                <w:bottom w:val="single" w:sz="6" w:space="6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- Формировать представление   детей об опасных для жизни и здоровья предметах, с которыми они встречаются в быту.</w:t>
            </w:r>
          </w:p>
          <w:p w:rsidR="0074533E" w:rsidRPr="00792F48" w:rsidRDefault="0074533E" w:rsidP="004663A7">
            <w:pPr>
              <w:pBdr>
                <w:bottom w:val="single" w:sz="6" w:space="6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Закрепить  правила безопасного поведения в быту.- Предостеречь детей от неприятностей, связанных с контактом с незнакомыми людьми,</w:t>
            </w:r>
          </w:p>
          <w:p w:rsidR="0074533E" w:rsidRPr="00792F48" w:rsidRDefault="0074533E" w:rsidP="00D37CC0">
            <w:pPr>
              <w:pBdr>
                <w:bottom w:val="single" w:sz="6" w:space="6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особствовать развитию осторожности, осмотрительности в общении с незнакомыми людьми.</w:t>
            </w:r>
          </w:p>
          <w:p w:rsidR="0074533E" w:rsidRPr="00792F48" w:rsidRDefault="0074533E" w:rsidP="00D37CC0">
            <w:pPr>
              <w:pBdr>
                <w:bottom w:val="single" w:sz="6" w:space="6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F48" w:rsidRPr="009C2AC7" w:rsidTr="00076602"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2F48" w:rsidRPr="009C2AC7" w:rsidRDefault="00792F48" w:rsidP="004663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F48" w:rsidRDefault="00792F48" w:rsidP="0046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F48" w:rsidRPr="009C2AC7" w:rsidRDefault="00792F48" w:rsidP="004663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другие люди</w:t>
            </w:r>
          </w:p>
        </w:tc>
        <w:tc>
          <w:tcPr>
            <w:tcW w:w="25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2F48" w:rsidRPr="009C2AC7" w:rsidRDefault="00792F48" w:rsidP="00792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2F48" w:rsidRPr="009C2AC7" w:rsidRDefault="00792F48" w:rsidP="00792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аса 10 мин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F48" w:rsidRPr="00792F48" w:rsidRDefault="00792F48" w:rsidP="004663A7">
            <w:pPr>
              <w:pBdr>
                <w:bottom w:val="single" w:sz="6" w:space="6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учить детей правильно вести себя дома, когда они остаются одни,  на улице, в ситуации насильственного поведения незнакомого взрослого, в ситуации, когда предлагают что-либо</w:t>
            </w:r>
          </w:p>
          <w:p w:rsidR="00792F48" w:rsidRDefault="00792F48" w:rsidP="00D37CC0">
            <w:pPr>
              <w:pBdr>
                <w:bottom w:val="single" w:sz="6" w:space="6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2F48" w:rsidRPr="00792F48" w:rsidRDefault="00792F48" w:rsidP="00D37CC0">
            <w:pPr>
              <w:pBdr>
                <w:bottom w:val="single" w:sz="6" w:space="6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2F48" w:rsidRPr="009C2AC7" w:rsidTr="00076602"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2F48" w:rsidRDefault="00792F48" w:rsidP="00D37C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F48" w:rsidRPr="009C2AC7" w:rsidRDefault="00792F48" w:rsidP="00D37C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2F48" w:rsidRDefault="00792F48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F48" w:rsidRPr="009C2AC7" w:rsidRDefault="00792F48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92F48" w:rsidRPr="009C2AC7" w:rsidRDefault="00792F48" w:rsidP="00792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92F48" w:rsidRDefault="00792F48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F48" w:rsidRPr="009C2AC7" w:rsidRDefault="00792F48" w:rsidP="00792F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аса 10 мин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2F48" w:rsidRDefault="00792F48" w:rsidP="004663A7">
            <w:pPr>
              <w:pBdr>
                <w:bottom w:val="single" w:sz="6" w:space="6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F48" w:rsidRPr="00076602" w:rsidRDefault="00792F48" w:rsidP="004663A7">
            <w:pPr>
              <w:pBdr>
                <w:bottom w:val="single" w:sz="6" w:space="6" w:color="D6DDB9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66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Формировать у детей представления о правилах пожарной безопасности, о правилах поведения во время пожара,</w:t>
            </w:r>
          </w:p>
          <w:p w:rsidR="00792F48" w:rsidRPr="009C2AC7" w:rsidRDefault="00792F48" w:rsidP="004663A7">
            <w:pPr>
              <w:pBdr>
                <w:bottom w:val="single" w:sz="6" w:space="6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6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казать предназначение огнеопасных предметов, систематизировать знания детей о бытовых причинах пожара.</w:t>
            </w:r>
          </w:p>
        </w:tc>
      </w:tr>
      <w:tr w:rsidR="00076602" w:rsidRPr="009C2AC7" w:rsidTr="00792F48">
        <w:trPr>
          <w:gridAfter w:val="10"/>
          <w:wAfter w:w="12374" w:type="dxa"/>
        </w:trPr>
        <w:tc>
          <w:tcPr>
            <w:tcW w:w="2029" w:type="dxa"/>
            <w:gridSpan w:val="2"/>
          </w:tcPr>
          <w:p w:rsidR="00076602" w:rsidRPr="009C2AC7" w:rsidRDefault="00076602" w:rsidP="00475E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7CC0" w:rsidRPr="009C2AC7" w:rsidRDefault="00D37CC0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076602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</w:t>
      </w: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076602" w:rsidP="0007660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 xml:space="preserve">  </w:t>
      </w:r>
      <w:r w:rsidR="00517057"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ЕРСПЕКТИВНЫЙ ПЛАН РАБОТЫ В СРЕДНЕЙ ГРУППЕ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ентябр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Тема: «Ребенок на улицах города»  </w:t>
      </w: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 Формировать представление об улице, ее основных частях, познакомить со светофором, учить различать виды наземного транспорта.</w:t>
      </w:r>
      <w:r w:rsidR="007A6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6333"/>
        <w:gridCol w:w="3077"/>
      </w:tblGrid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755ef232825ef53ef7bf5ff5443c739105963eb3"/>
            <w:bookmarkStart w:id="6" w:name="22"/>
            <w:bookmarkEnd w:id="5"/>
            <w:bookmarkEnd w:id="6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ах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, И.М. Шумова Воспитание основ здорового образа жизни у малышей  М., 2007, с.480 54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С. Майорова    Изучаем дорожную азбуку, М., 2006, с.5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Шорыгина   Осторожные сказки.  Безопасность для малышей. М., 2003,с.29,42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Извекова и др. Занятия по правилам дорожного движения, М., 2008, с. 8,15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  <w:r w:rsidR="0093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36C36" w:rsidRDefault="00936C36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C36" w:rsidRPr="009C2AC7" w:rsidRDefault="00936C36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до ходить по улице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ы гуляем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едут машины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светофора.</w:t>
            </w:r>
          </w:p>
          <w:p w:rsidR="00213803" w:rsidRPr="009C2AC7" w:rsidRDefault="00213803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для слепых и слабовидящих людей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я ехал на автобусе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потерялся на улиц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Default="003F2E84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  <w:r w:rsidR="0093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36C36" w:rsidRPr="009C2AC7" w:rsidRDefault="00936C36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ие части делится улица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ют людей, идущих по улице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ребятам надо знать, как по улицам шагать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оргиев «Светофор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еверный «Светофор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Тарутин «Переход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Дядя Степа – милиционер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 назови»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говорит светофор?»</w:t>
            </w:r>
          </w:p>
          <w:p w:rsidR="00552E6A" w:rsidRPr="009C2AC7" w:rsidRDefault="00552E6A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Звуки город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 «Мы – водители», «Автобус», «Транспорт», «Больница», «Скорая помощь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знайка на улицах города» (кукольный спектакль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офор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Октябр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О правильном питании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 Формировать у детей представление о пользе и вреде некоторых продуктов питания, рассмотреть вопрос о культуре питания, дать элементарные знания о сервировке стола, о столовом этикете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5681"/>
        <w:gridCol w:w="2699"/>
      </w:tblGrid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9185320508597be94ac689b89dcf50b8257e5657"/>
            <w:bookmarkStart w:id="8" w:name="15"/>
            <w:bookmarkEnd w:id="7"/>
            <w:bookmarkEnd w:id="8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я ем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, И.М. Шумова  Воспитание основ здорового образа жизни у малышей, М., 2007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2,33,34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Волчкова, Н.В.Степанова. Развитие детей младшего дошкольного возраста. Воронеж, 2001,с.72, 77, 81,85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айцев  Уроки Мойдодыра. СПб.,1997, с.23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М.Щипицына и др. Азбука общения. СПб . 1998,с.162,175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  Ребенок в детском саду, 2007, №1,с.47.</w:t>
            </w: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кусной и здоровой пищи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ое – неполезное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вощи растут в земле, а какие на поверхности земли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делать перед едой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едим сначала, что потом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есть правильн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 «Федорино горе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Про девочку, которая плохо ела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путикян «Час обеда подошел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б овощах и фруктах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айцев «Приятного аппетит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езное - вредное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ъедобное – несъедобное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и назови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ложи на тарелках полезные продукты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ый мешочек»</w:t>
            </w:r>
          </w:p>
          <w:p w:rsidR="00C2528A" w:rsidRPr="009C2AC7" w:rsidRDefault="00C2528A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онтуры и силуэты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игра «Магазин продуктов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игра «Ждем гостей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о-исследовательская  деятельност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лу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Золотая осень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Ноябр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Что такое здоровье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ь: Формировать у детей первоначальные навыки охраны жизни и здоровья.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Дать сведения  о значимости для здоровья человека: режима дня,</w:t>
      </w:r>
      <w:r w:rsidR="00552E6A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рительного режима, </w:t>
      </w: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го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питания,  физического развития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253"/>
        <w:gridCol w:w="2971"/>
      </w:tblGrid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bookmarkStart w:id="9" w:name="868e3fc5fe378db4053d24922d20138210b85c73"/>
            <w:bookmarkStart w:id="10" w:name="14"/>
            <w:bookmarkEnd w:id="9"/>
            <w:bookmarkEnd w:id="10"/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оги Незнайке сберечь здоровье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Максиняева и др.  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Голицына, И.М. Шумова  Воспитание здорового образа жизни у малышей. М., 2007</w:t>
            </w: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и нельзя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</w:t>
            </w:r>
          </w:p>
          <w:p w:rsidR="00213803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сами можете помочь себе быть здоровым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 детском саду заботится о вашем здоровье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делать, чтобы не болеть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умаю, что здоровье это…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 ты как думаешь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здоровым хорошо или плохо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  «Девочка чумазая»</w:t>
            </w:r>
          </w:p>
          <w:p w:rsidR="00320BF1" w:rsidRPr="009C2AC7" w:rsidRDefault="00320BF1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Ильинская « Детям про глазки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витко  «Час обеда подошел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Шкловский «Осторожно – лекарство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узнецов «Замарашка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Зильберг «Полезные продукты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кусно – невкусно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дно – полезно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что нужно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, «Больниц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ктор Айболит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Декабр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Чтобы нам не болеть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 Воспитывать у детей понимание ценности здоровья, потребность быть здоровыми, продолжать закреплять знания детей о витаминах, о профессиях врача и фармацевта, способствовать формированию основ здорового образа жизни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253"/>
        <w:gridCol w:w="2971"/>
      </w:tblGrid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bf0a7d5cd57709213c50763b07e95f9f16be503"/>
            <w:bookmarkStart w:id="12" w:name="17"/>
            <w:bookmarkEnd w:id="11"/>
            <w:bookmarkEnd w:id="12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ги здоровье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 Л.В. Окружающий мир в дидактических играх М.1992г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– программа образовательно-воспитательной работы в детском саду по программе «Детство».  СПб. 2006</w:t>
            </w:r>
          </w:p>
          <w:p w:rsidR="00320BF1" w:rsidRPr="009C2AC7" w:rsidRDefault="00320BF1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 врача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ививки не боюсь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нужны эти предметы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льзя есть грязными руками?</w:t>
            </w:r>
          </w:p>
          <w:p w:rsidR="00320BF1" w:rsidRPr="009C2AC7" w:rsidRDefault="00320BF1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лечит врач и медсестра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чувствует твой друг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его можно заболеть?</w:t>
            </w:r>
          </w:p>
          <w:p w:rsidR="00320BF1" w:rsidRPr="009C2AC7" w:rsidRDefault="00320BF1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и носят очки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м помогают прививки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Чуковский  «Айболит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ков «На прививку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 бегемота, который не делал прививку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Шкловский «Как лечили мишку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кто-то заболел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нужны эти инструменты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езное – неполезное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игры «У врача</w:t>
            </w:r>
            <w:r w:rsidR="00320BF1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тальмолога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Поликлиника», «Аптека», «Семья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ниц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ты доктора Айболит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A14B9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A14B91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Январ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Тело человека и личная гигиена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 Продолжать знакомить детей со строение тела человека,  познакомить с функционированием отдельных органов, учить заботиться о своем здоровье, знать правила личной гигиены.</w:t>
      </w:r>
    </w:p>
    <w:tbl>
      <w:tblPr>
        <w:tblW w:w="1299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5572"/>
        <w:gridCol w:w="4820"/>
      </w:tblGrid>
      <w:tr w:rsidR="00517057" w:rsidRPr="009C2AC7" w:rsidTr="00BA435F"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7f568a4b8f19b3b26bc5507e157c9dd57b283c09"/>
            <w:bookmarkStart w:id="14" w:name="16"/>
            <w:bookmarkEnd w:id="13"/>
            <w:bookmarkEnd w:id="14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BA435F"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о, надо умываться»  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, И.М. Шумова Воспитание основ здорового образа жизни у малышей,с.36,39,40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Петерина  Воспитание культуры поведения у детей дошкольного возраста, с.33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Артемова Окружающий мир в дидактических играх дошкольников, с. 15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Ю. Белая  и др.  Как обеспечить безопасность дошкольников, с. 6</w:t>
            </w:r>
          </w:p>
          <w:p w:rsidR="00BA435F" w:rsidRPr="009C2AC7" w:rsidRDefault="00BA435F" w:rsidP="00BA43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жинина Л.И. Коррекционная работа в детском саду для детей с нарушением зрения: Учебное пособие. - М.: Экзамен, 2006</w:t>
            </w:r>
            <w:r w:rsidRPr="009C2A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BA435F" w:rsidRPr="009C2AC7" w:rsidRDefault="00BA435F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35F" w:rsidRPr="009C2AC7" w:rsidRDefault="00BA435F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7057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Голицына  Ознакомление </w:t>
            </w:r>
          </w:p>
          <w:p w:rsidR="00517057" w:rsidRPr="009C2AC7" w:rsidRDefault="00BA435F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7057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иков с социальной 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17057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остью, М.,2005,с.7,8</w:t>
            </w:r>
          </w:p>
          <w:p w:rsidR="00517057" w:rsidRPr="009C2AC7" w:rsidRDefault="00BA435F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7057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Голицына Перспективное 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517057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воспитательно-образовательного процесса  в дошкольном учреждении  (вторая младшая группа). М.,2007, с.4-6</w:t>
            </w:r>
          </w:p>
        </w:tc>
      </w:tr>
      <w:tr w:rsidR="00517057" w:rsidRPr="009C2AC7" w:rsidTr="00BA435F"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 кто это (девочка или мальчик)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что нужно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делать ногами?</w:t>
            </w:r>
          </w:p>
          <w:p w:rsidR="00320BF1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ют руками?</w:t>
            </w: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BA435F"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– человек</w:t>
            </w:r>
          </w:p>
          <w:p w:rsidR="00C2528A" w:rsidRPr="009C2AC7" w:rsidRDefault="00C2528A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глаза?</w:t>
            </w:r>
          </w:p>
          <w:p w:rsidR="00C2528A" w:rsidRPr="009C2AC7" w:rsidRDefault="00C2528A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его нужно беречь глаза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едим?</w:t>
            </w:r>
          </w:p>
          <w:p w:rsidR="00C2528A" w:rsidRPr="009C2AC7" w:rsidRDefault="00C2528A" w:rsidP="00C2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болят зубы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уши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BA435F"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 «Мойдодыр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рто «Девочка чумазая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рокофьев «Румяные щечки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аксонская «Где мой пальчик?!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Пермяк « «Про нос и язык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айцев «Уроки Мойдодыра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 «Почему у человека две руки и один язык»</w:t>
            </w: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BA435F"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нужны эти предметы?» (мыло, мочалка, расческа и т.д.)</w:t>
            </w:r>
          </w:p>
          <w:p w:rsidR="00C2528A" w:rsidRPr="009C2AC7" w:rsidRDefault="00A14B91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гигиены»</w:t>
            </w:r>
            <w:r w:rsidR="00C2528A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Гигиена зрения</w:t>
            </w:r>
            <w:r w:rsidR="004978D0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17057" w:rsidRPr="009C2AC7" w:rsidRDefault="00151181" w:rsidP="00151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моем куклу»</w:t>
            </w:r>
            <w:r w:rsidR="00517057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омни движение»</w:t>
            </w: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BA435F"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,</w:t>
            </w:r>
          </w:p>
          <w:p w:rsidR="00517057" w:rsidRPr="009C2AC7" w:rsidRDefault="00517057" w:rsidP="00A1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ница»,</w:t>
            </w: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BA435F"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93C" w:rsidRPr="009C2AC7" w:rsidRDefault="00BA435F" w:rsidP="005170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класс « В гостях у тетушки Совы (Зрительные ориентиры)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Феврал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Безопасное поведение в быту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 Дать детям представление  об опасных для жизни и здоровья предметах, с которыми они встречаются в быту, учить осторожно обращаться с ними, оберегать свое лицо</w:t>
      </w:r>
      <w:r w:rsidR="00BA435F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глаза</w:t>
      </w: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тело, бережно относиться к другим детям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6112"/>
        <w:gridCol w:w="3174"/>
      </w:tblGrid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d28d9d17c22eb7bf35bd7bdb75dfcd3ed1cf1bbf"/>
            <w:bookmarkStart w:id="16" w:name="19"/>
            <w:bookmarkEnd w:id="15"/>
            <w:bookmarkEnd w:id="16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ые предметы» - уточнить представления детей об источниках опасности дома, их назначении, о правилах пользования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Максиняева и др.  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 , Н.М. Шумова Воспитание основ здорового образа жизни у малышей, М., 2007,с. 71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  Перспективное планирование воспитательно-образовательного процесса в дошкольном учреждении. Средняя группа. М., 2007, с.12-18</w:t>
            </w: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ет быть если…</w:t>
            </w:r>
          </w:p>
          <w:p w:rsidR="00517057" w:rsidRPr="009C2AC7" w:rsidRDefault="00517057" w:rsidP="00517057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шь с ножом;</w:t>
            </w:r>
          </w:p>
          <w:p w:rsidR="00517057" w:rsidRPr="009C2AC7" w:rsidRDefault="00517057" w:rsidP="00517057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шь с палками;</w:t>
            </w:r>
          </w:p>
          <w:p w:rsidR="00517057" w:rsidRPr="009C2AC7" w:rsidRDefault="00517057" w:rsidP="00517057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шь в ванной;</w:t>
            </w:r>
          </w:p>
          <w:p w:rsidR="00517057" w:rsidRPr="009C2AC7" w:rsidRDefault="00517057" w:rsidP="00517057">
            <w:pPr>
              <w:numPr>
                <w:ilvl w:val="0"/>
                <w:numId w:val="39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шь со спичкам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 к включенной плите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грай с  водопроводным краном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совывайся из окна.</w:t>
            </w:r>
          </w:p>
          <w:p w:rsidR="00BA435F" w:rsidRPr="009C2AC7" w:rsidRDefault="00BA435F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носи к глазам </w:t>
            </w:r>
            <w:r w:rsidR="000B1D88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ые предметы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грай со спичками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ери лекарств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, поговорки и загадки об источниках опасности и мерах предосторожности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Казаков « Чик-чик ножницами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. Зайцев «Уроки Айболита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стихов «Не мешайте мне трудиться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Пожар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, три, что может быть опасно – найди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к и не так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«Семья», «Больница»,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0B1D88" w:rsidP="005170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мка спешит на помощь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93C" w:rsidRPr="009C2AC7" w:rsidRDefault="0012693C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2693C" w:rsidRPr="009C2AC7" w:rsidRDefault="0012693C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2693C" w:rsidRPr="009C2AC7" w:rsidRDefault="0012693C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Март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Ребенок и другие люди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дачи. 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232"/>
        <w:gridCol w:w="3221"/>
      </w:tblGrid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fe6f6083b999cf2a87a04dc3f7eb32acf02fffd0"/>
            <w:bookmarkStart w:id="18" w:name="20"/>
            <w:bookmarkEnd w:id="17"/>
            <w:bookmarkEnd w:id="18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чужой приходит в дом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К.Ю. и др. Как обеспечить безопасность дошкольников     М.2001г., с.83, 88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, И.М.Шумова  Воспитание основ здорового образа жизни у малышей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., 2007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Шорыгина Осторожные сказки. Безопасность для малышей. М.,2003, с.36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удет, если откроешь дверь незнакомому человеку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дна дома: незнакомый человек просит открыть дверь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комый человек угощает тебя чем-то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комый человек приглашает тебя прокатиться на машин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с. «Кот, петух и лиса»,  «Волк и семеро козлят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олстой «Буратино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 «Котауси и Мауси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 «Сказка о глупом мышонке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резвычайные ситуации на прогулке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бус»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сад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большой друг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Апрел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Пожарная безопасность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 Продолжать формирование у детей элементарных знаний об опасности шалостей с огнем (электроприборы, спички, зажигалки и т.д.), об опасных последствиях пожаров в доме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09"/>
        <w:gridCol w:w="2971"/>
      </w:tblGrid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0dd433611d3af587f10cf638e32499d9629979f7"/>
            <w:bookmarkStart w:id="20" w:name="21"/>
            <w:bookmarkEnd w:id="19"/>
            <w:bookmarkEnd w:id="20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рюша попал в беду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Ю. Белая и др. Как обеспечить безопасность дошкольников, М., 2001, с.13-19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пособие по обучение детей дошкольного возраста мерам пожарной безопасности для воспитателей детских дошкольных учреждений. Видное, 1998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жарной безопасности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его происходят пожары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еды приносят пожары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детям не разрешается включать газовую плиту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оставлять включенным утюг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 не тронь – в спичках огонь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 «Кошкин дом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Цыферов «Жил был на свете слоненок»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Толстой «Пожарные собаки»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 «Путаница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Дядя Степ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озник пожар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, «Пожарники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произведения С.Маршака «Кошкин дом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2693C" w:rsidRPr="009C2AC7" w:rsidRDefault="0012693C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Май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Будем спортом заниматься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253"/>
        <w:gridCol w:w="2971"/>
      </w:tblGrid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e592ec3d8bd36e35ac850b73fd58a8a400655cf9"/>
            <w:bookmarkStart w:id="22" w:name="18"/>
            <w:bookmarkEnd w:id="21"/>
            <w:bookmarkEnd w:id="22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 закалкой дружит, никогда не тужит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 Шорыгина «Беседы о здоровье», с.7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еды о здоровье», с.4, 20</w:t>
            </w: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портом занимается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верные друзья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ем соблюдать режим»</w:t>
            </w:r>
          </w:p>
          <w:p w:rsidR="00517057" w:rsidRPr="009C2AC7" w:rsidRDefault="000B1D88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ь ли у вас велосипед</w:t>
            </w:r>
            <w:r w:rsidR="00517057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Умеете ли вы кататься 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лосипеде</w:t>
            </w:r>
            <w:r w:rsidR="00517057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517057" w:rsidRPr="009C2AC7" w:rsidRDefault="00517057" w:rsidP="000B1D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ли у </w:t>
            </w:r>
            <w:r w:rsidR="000B1D88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и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="000B1D88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е ли вы кататься на роликах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быть здоровым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ты делаешь зарядку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шь ли ты играть в футбол?</w:t>
            </w:r>
          </w:p>
          <w:p w:rsidR="00517057" w:rsidRPr="009C2AC7" w:rsidRDefault="000B1D88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ие подвижные игры ты любишь играть?</w:t>
            </w:r>
          </w:p>
          <w:p w:rsidR="000B1D88" w:rsidRPr="009C2AC7" w:rsidRDefault="000B1D88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видом спорта ты занимаешься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видах спорт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вид спорта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спорт по показу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чем катаются деть?» (по загадкам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игра «Детский сад» (проведение физкультурного занятия 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он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по фитнесу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23" w:name="23"/>
      <w:bookmarkStart w:id="24" w:name="c27872e00513a35ce3090496e75e95f2ea7037ea"/>
      <w:bookmarkEnd w:id="23"/>
    </w:p>
    <w:p w:rsidR="00A14B91" w:rsidRDefault="00A14B91" w:rsidP="008528E9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8528E9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8528E9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ПЕРСПЕКТИВНЫЙ ПЛАН РАБОТЫ В СТАРШЕЙ ГРУППЕ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ентябр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Ребенок на улицах города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Познакомить детей с некоторыми дорожными знаками, продолжать закреплять и дополнять представления о некоторых правилах дорожного движения, воспитывать культуру поведения на улице и в транспорте.</w:t>
      </w:r>
    </w:p>
    <w:tbl>
      <w:tblPr>
        <w:tblW w:w="14266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09"/>
        <w:gridCol w:w="5237"/>
      </w:tblGrid>
      <w:tr w:rsidR="00517057" w:rsidRPr="009C2AC7" w:rsidTr="0007660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4740764d0056e3e5929c54e9e0c113e99313fb25"/>
            <w:bookmarkStart w:id="26" w:name="32"/>
            <w:bookmarkEnd w:id="25"/>
            <w:bookmarkEnd w:id="26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07660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ах»</w:t>
            </w:r>
          </w:p>
        </w:tc>
        <w:tc>
          <w:tcPr>
            <w:tcW w:w="5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цына Н.С., Шумова И.М. Воспитание основ здорового образа жизни у малышей М.,2007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лупова О.А. Занятия с детьми старшего дошкольного возраста по теме «Правила и безопасность дорожного движения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Ф.С. Изучаем дорожную азбуку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кова Н.А. и др.  Занятия по правилам дорожного движения, М.,2008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 А. «Давайте поиграем» М, 1991,с.13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.  Ребенок в детском саду. 2007, №1, с.33</w:t>
            </w:r>
          </w:p>
        </w:tc>
      </w:tr>
      <w:tr w:rsidR="00517057" w:rsidRPr="009C2AC7" w:rsidTr="0007660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ребятам надо знать, как по улице шагать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на улице потерялся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правила дорожного движения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зимней дороги.</w:t>
            </w:r>
          </w:p>
        </w:tc>
        <w:tc>
          <w:tcPr>
            <w:tcW w:w="5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07660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нужно переходить улицу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ен светофор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ы</w:t>
            </w:r>
            <w:r w:rsidR="008528E9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е знаки?</w:t>
            </w:r>
          </w:p>
          <w:p w:rsidR="008528E9" w:rsidRPr="009C2AC7" w:rsidRDefault="008528E9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ы звуковые сигналы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сти себя в транспорте?</w:t>
            </w:r>
          </w:p>
        </w:tc>
        <w:tc>
          <w:tcPr>
            <w:tcW w:w="5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07660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ин А. «Как папа бросил мяч под автомобиль»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ков С. «Моя улица», «Дядя Степа – милиционер»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В. «Зайка – велосипедист», «Происшествия с игрушками»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еоргиев «Что я вижу в городе?»;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5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07660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ые знаки», «Улица», «Поставь знак»,  «Правила движения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говорит светофор?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ый и зеленый»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йдись, не ошибись».</w:t>
            </w:r>
          </w:p>
        </w:tc>
        <w:tc>
          <w:tcPr>
            <w:tcW w:w="5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07660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«Уличное движение», «Автобус»,  «Нам на улице не страшно».</w:t>
            </w:r>
          </w:p>
        </w:tc>
        <w:tc>
          <w:tcPr>
            <w:tcW w:w="5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07660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ице города</w:t>
            </w:r>
          </w:p>
        </w:tc>
        <w:tc>
          <w:tcPr>
            <w:tcW w:w="5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07660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Незнайка на улице города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В стране дорожного движения»</w:t>
            </w:r>
          </w:p>
        </w:tc>
        <w:tc>
          <w:tcPr>
            <w:tcW w:w="5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Октябр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О  правильном питании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 Закреплять знания детей о пользе и вреде некоторых продуктов питания, рассмотреть вопрос о культуре питания, продолжать формировать  представления о столовом этикете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6084"/>
        <w:gridCol w:w="3428"/>
      </w:tblGrid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35ae8279336671ee7b5a7a4fe623312707046493"/>
            <w:bookmarkStart w:id="28" w:name="25"/>
            <w:bookmarkEnd w:id="27"/>
            <w:bookmarkEnd w:id="28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говорим о еде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Артемова   Окружающий мир в дидактических играх дошкольников (с.78)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– программа образовательно-воспитательной работы в детском саду  по программе «Детство» СПб, 2006, с.97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лупова О.А. Тематическое планирование воспитательно-образовательного процесса в ДОУ 2006г., с. 46,47,49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.  Ребенок в детском саду. 2006, №6,    2007, 1, с.45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Федоре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ыло бы, если пропали бы все столовые приборы и посуда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ем на завтрак, обед, полдник и ужин дома и в детском саду. Что полезно, а что нет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хлеб на столе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всему голова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за столом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делали салат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любим кушать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юбимые овощи (фрукты)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горов «Огородный светофор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Тувим «Овощи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лишнее?» (иллюстрации посуды,  продукты питания)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крой куклам стол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растим яблоки» (14, 83)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елают из муки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\р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Магазин» (кондитерский, хлебный, «Овощи – фрукты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яя ярмарка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ары природы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 в гости к нам пришла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аматизация «Осенние сестрички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школьное воспитание» 1991, № 8, с 109;1998, №10, с.127</w:t>
            </w:r>
          </w:p>
        </w:tc>
      </w:tr>
    </w:tbl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Ноябр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Что такое здоровье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ь: Продолжать формировать у детей  навыки охраны жизни и здоровья, значения  для здоровья человека: режима дня, правильного  питания,  физического развития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09"/>
        <w:gridCol w:w="2971"/>
      </w:tblGrid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bookmarkStart w:id="29" w:name="d88136a732c2e7852c4027c81393f0203cbaf40f"/>
            <w:bookmarkStart w:id="30" w:name="24"/>
            <w:bookmarkEnd w:id="29"/>
            <w:bookmarkEnd w:id="30"/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оги Незнайке сберечь здоровье»</w:t>
            </w:r>
          </w:p>
          <w:p w:rsidR="00517057" w:rsidRPr="009C2AC7" w:rsidRDefault="00517057" w:rsidP="008528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со</w:t>
            </w:r>
            <w:r w:rsidR="008528E9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ть здоровье», «Береги свои глаза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 Ознакомление дошкольников с социальной действительностью, М., 2005, с.8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. Зайцев  Уроки Айболита СПб, ,1995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Дрязгунова Дидактические игры для ознакомления дошкольников с растениями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. Шукшина    Я и мое тело(с. 32,33)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. Зайцев Уроки Мойдодыра. СПб, 1998,1999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Шорыгина   Беседы о здоровье. (методическое пособие) М.,2005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знаю о своем здоровье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есть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полезные продукты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 ужинать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о питаться, дышать, двигаться, трудиться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человеку для жизни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делать свой сон полезным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варят кашу, и как сделать кашу вкусно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Чуковский «Доктор Айболит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ъедобное-несъедобное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езная и вредная еда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бери пару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игры «Семья», «Больница с разными отделениями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ктор Айболит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Декабр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Чтобы нам не болеть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 Продолжать воспитыва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6163"/>
        <w:gridCol w:w="3317"/>
      </w:tblGrid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c8121ad3d8de419c63f8a33e1ead7c1f32d6cbb3"/>
            <w:bookmarkStart w:id="32" w:name="27"/>
            <w:bookmarkEnd w:id="31"/>
            <w:bookmarkEnd w:id="32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йболит в гостях у детей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, М.М. Шумова  Воспитание основ здорового образа жизни у малышей, с.60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– программа  образовательно-воспитательной работы в детском саду по программе «Детство», с.184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 настроение (по модели)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шем доме больной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укусе и царапине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 и назови выражение глаз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делать самомассаж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лучшить свое настроение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не болели уши и горло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случае заболевания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беречься от порезов и ушиб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ловский Е. «Как лечили мишку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орожно – лекарство»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ести себя во время болезни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кто-то заболел»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что нужно?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«Скорая помощь», «Аптека», «Стоматологическая поликлиника»</w:t>
            </w:r>
          </w:p>
          <w:p w:rsidR="00B57C22" w:rsidRPr="009C2AC7" w:rsidRDefault="00B57C22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абинет офтальмолог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доровья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Январ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Тело человека и личная гигиена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Продолжать закрепля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.  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6124"/>
        <w:gridCol w:w="3372"/>
      </w:tblGrid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294b5b6196a83ce35d89597cb8479ef435ca1c19"/>
            <w:bookmarkStart w:id="34" w:name="26"/>
            <w:bookmarkEnd w:id="33"/>
            <w:bookmarkEnd w:id="34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бы быть здоровым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строено наше тело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, М.М. Шумова   Воспитание основ здорового образа жизни у малышей, М., 2007,с.36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шина С.Е.   Я и мое тело, М.,2004,с. 26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цына Н.С.   Твои возможности, человек, с. 8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 Авдеева и др.  Безопасность  СПб,2002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4 – 95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ыло бы, если б твой скелет убежал от тебя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роль играет сердце в организме? На что похожа его работа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наше тело: хрупкое или прочное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человеку необходимо сердце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знаешь о строении своего тела?</w:t>
            </w:r>
          </w:p>
          <w:p w:rsidR="00B57C22" w:rsidRPr="009C2AC7" w:rsidRDefault="00B57C22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удет, если долго смотреть телевизор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и здоровье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кожа.</w:t>
            </w:r>
          </w:p>
          <w:p w:rsidR="00517057" w:rsidRPr="009C2AC7" w:rsidRDefault="00517057" w:rsidP="00F8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мы дышим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 «Мойдодыр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рто «Девочка-чумазая», «Я расту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Александрова «Купание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атаев «Цветик – семицветик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Андерсен «Снежная королева»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, потешк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о-неопасно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гигиены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я простудилась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внешность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«Поликлиник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чечную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Феврал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Безопасное поведение в быту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 Продолжать закреплять представления детей о правилах безопасного поведения в быту, об опасных для жизни и здоровья предметах, с которыми они встречаются в быту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09"/>
        <w:gridCol w:w="2971"/>
      </w:tblGrid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c86bb1694d801d88ea219efcf42120a87d24cb73"/>
            <w:bookmarkStart w:id="36" w:name="29"/>
            <w:bookmarkEnd w:id="35"/>
            <w:bookmarkEnd w:id="36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е опасных предметов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К.Ю. и др. Как обеспечить безопасность дошкольников М.2001г., с.8, 13-15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Шорыгина Беседы об основах безопасности с детьми 5-8лет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Авдеева и др. Безопасность СПб, 2002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4-60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удет, если встанешь на подоконник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льзя брать нож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электроприборы вы знаете? Для чего они нужны и чем они опасны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катушки – это не игрушки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редметы могут стать опасными? В каких случаях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наю, что можно, что нельзя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нашей группе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опасных предметов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– не конфетки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льзя играть на кухне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к С.Я.  «Пожар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чники опасности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дело серьезное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отгадку»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озник пожар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\р  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, «Детский сад», «Больниц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Март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Ребенок и другие люди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Предостеречь детей  от контактов с незнакомыми людьми. Научить детей правильно вести себя дома, когда они остаются одни, в ситуации насильственного поведения незнакомого взрослого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09"/>
        <w:gridCol w:w="2971"/>
      </w:tblGrid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eaf805d4c5665fe2aacfdea32fd96a760dd0798e"/>
            <w:bookmarkStart w:id="38" w:name="30"/>
            <w:bookmarkEnd w:id="37"/>
            <w:bookmarkEnd w:id="38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чужой приходит в дом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К.Ю. и др. Как обеспечить безопасность дошкольников М.2001г., с.83, 88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Шорыгина Беседы об основах безопасности с детьми 5-8лет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отерялся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удет, если откроешь дверь незнакомому человеку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 ли приятная внешность означает и добрые намерения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дна дома: незнакомый человек просит открыть дверь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комый человек угощает тебя чем-то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комый человек приглашает тебя прокатиться на машине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звонить в милицию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с. «Кот, петух и лиса»,  «Волк и семеро козлят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олстой «Буратино»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 «Котауси и Мауси»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 «Сказка о глупом мышонке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хитители и находчивые ребята»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да убежать, если за тобой гонятся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, «Транспорт», «Магазин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большой друг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Апрель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Пожарная безопасность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Продолжать формировать у детей представления о правилах пожарной безопасности, о правилах поведения во время пожара, показать предназначение огнеопасных предметов, систематизировать знания детей о бытовых причинах пожара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5894"/>
        <w:gridCol w:w="3697"/>
      </w:tblGrid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439e53cbb60be61d2f7b6b658c445d72ca257fa4"/>
            <w:bookmarkStart w:id="40" w:name="31"/>
            <w:bookmarkEnd w:id="39"/>
            <w:bookmarkEnd w:id="40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 доме случится пожар»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й и соблюдай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Арамина Ознакомление дошкольников с правилами пожарной безопасности, М,2007,с.20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пособие для воспитателей по обучению детей мерам пожарной безопасности для воспитателей ДОУ, 1998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Шорыгина Беседы о правилах пожарной безопасности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Ю. Белая и др.   Как обеспечить безопасность дошкольника М.2001, с.14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Скоролупова   Тематическое планирование воспитательно-образовательного процесса в ДОУ ч.II, c. 18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звонить в пожарную часть? Как быть, если начался пожар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 не тронь – в спичках огонь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 лесу нельзя жечь костры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исправные электроприборы могут стать причиной пожара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говорят: «В одном коробке сто пожаров»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упить, если дым попадет в квартиру с лестничной клетки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дети не должны играть на кухне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  «Пожар», «Кошкин дом»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Пермяк «Как огонь воду замуж взял»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Толстой «Пожар», «Пожарные собаки»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 «Путаница»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Дядя Степа»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Хоринская «Спичка-невеличка»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Житков  «Дым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твертый лишний»;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озник пожар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ые соседи»,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, что нужно для работы»,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ит, не горит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«Пожарная машина», «Больниц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 «Кошкин дом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14B91" w:rsidRDefault="00A14B91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Май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Спорт для здоровья»</w:t>
      </w:r>
    </w:p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Продолжать воспитывать у детей осознанное отношение к необходимости закаляться, заниматься спортом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09"/>
        <w:gridCol w:w="2971"/>
      </w:tblGrid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91439f0da97d4284f80972918417fac41566360b"/>
            <w:bookmarkStart w:id="42" w:name="28"/>
            <w:bookmarkEnd w:id="41"/>
            <w:bookmarkEnd w:id="42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в порядке, спасибо зарядке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, М.М. Шумова Воспитание основ здорового образа жизни у малышей М., 2007,с.55</w:t>
            </w: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ыло бы, если бы человек не занимался зарядкой, физкультурой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иды спорта вам нравятся?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видом спорта хотели бы заниматься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полезен тот или иной вид спорта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портом занимается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атаюсь на коньках, лыжах, велосипеде.</w:t>
            </w:r>
          </w:p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вид спорта. Почему?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видом спорта можно заниматься летом, зимой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Петрова  Стих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вид спорта».</w:t>
            </w:r>
          </w:p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спорт по показу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 в детском саду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он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57" w:rsidRPr="009C2AC7" w:rsidTr="0051705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057" w:rsidRPr="009C2AC7" w:rsidRDefault="00517057" w:rsidP="005170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порта, открытый урок по фитнесу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057" w:rsidRPr="009C2AC7" w:rsidRDefault="00517057" w:rsidP="0051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7057" w:rsidRPr="009C2AC7" w:rsidRDefault="00517057" w:rsidP="0051705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bookmarkEnd w:id="24"/>
    <w:p w:rsidR="00517057" w:rsidRPr="009C2AC7" w:rsidRDefault="00517057" w:rsidP="00517057">
      <w:pPr>
        <w:rPr>
          <w:rFonts w:ascii="Calibri" w:eastAsia="Calibri" w:hAnsi="Calibri" w:cs="Times New Roman"/>
          <w:sz w:val="24"/>
          <w:szCs w:val="24"/>
        </w:rPr>
      </w:pPr>
    </w:p>
    <w:p w:rsidR="00D37CC0" w:rsidRPr="009C2AC7" w:rsidRDefault="00D37CC0" w:rsidP="00D37CC0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br w:type="page"/>
      </w:r>
    </w:p>
    <w:p w:rsidR="00D37CC0" w:rsidRPr="009C2AC7" w:rsidRDefault="006F51E0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3.</w:t>
      </w:r>
      <w:r w:rsidR="00D37CC0"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ЕРСПЕКТИВНЫЙ</w:t>
      </w:r>
      <w:r w:rsidR="00B476E1"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ЛАН РАБОТЫ В ГРУППЕ ДЕТЕЙ ДОШКОЛЬНОГО ВОЗРАСТА 6 – 7 лет.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ентябрь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Ребенок на улицах города»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Формирование свободного ориентирования в пределах близлежащего микрорайона к детскому саду. Закрепить знания о дорожных знаках, правилах дорожного движения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09"/>
        <w:gridCol w:w="2971"/>
      </w:tblGrid>
      <w:tr w:rsidR="004663A7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42"/>
            <w:bookmarkStart w:id="44" w:name="801d40ccbb66e7921a1a38b75da6fcea214b5cbf"/>
            <w:bookmarkEnd w:id="43"/>
            <w:bookmarkEnd w:id="44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4663A7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дорожными знаками»,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в городе»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Н.В. Ознакомление дош-кольников с окружа-ющим и социальной действительностью, с. 95</w:t>
            </w:r>
          </w:p>
          <w:p w:rsidR="004663A7" w:rsidRPr="009C2AC7" w:rsidRDefault="004663A7" w:rsidP="00AF0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лупова О.А. Занятия с детьми старш</w:t>
            </w:r>
            <w:r w:rsidR="00CB60D6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дошколь-ного возраста по те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«Правила и безо-пасность дорожного движения»</w:t>
            </w:r>
          </w:p>
          <w:p w:rsidR="004663A7" w:rsidRPr="009C2AC7" w:rsidRDefault="004663A7" w:rsidP="00AF0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Ф.С.  Изучаем дорожную азбуку,</w:t>
            </w:r>
          </w:p>
          <w:p w:rsidR="004663A7" w:rsidRPr="009C2AC7" w:rsidRDefault="004663A7" w:rsidP="00AF0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кова Н.А. и др.  </w:t>
            </w:r>
            <w:r w:rsidR="00720F1C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</w:t>
            </w:r>
            <w:r w:rsidR="00CB60D6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правилам дорожного движе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720F1C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663A7" w:rsidRPr="009C2AC7" w:rsidRDefault="004663A7" w:rsidP="00AF01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,2008</w:t>
            </w:r>
          </w:p>
          <w:p w:rsidR="004663A7" w:rsidRPr="009C2AC7" w:rsidRDefault="004663A7" w:rsidP="00AF01D9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енко О.Ф. Комплексные занятия по разделу «Социальный мир», с.171</w:t>
            </w:r>
            <w:r w:rsidR="00720F1C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пект.</w:t>
            </w:r>
          </w:p>
        </w:tc>
      </w:tr>
      <w:tr w:rsidR="004663A7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ы потерялся на улице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шь ли ты правила дорожного движения?</w:t>
            </w:r>
          </w:p>
          <w:p w:rsidR="00F841B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ышел из автобуса, тебе нужно перейти улицу…</w:t>
            </w:r>
          </w:p>
          <w:p w:rsidR="00F841B7" w:rsidRPr="009C2AC7" w:rsidRDefault="00F841B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очь слепому человеку перейти улицу?</w:t>
            </w:r>
          </w:p>
          <w:p w:rsidR="00F841B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о сигналах светофор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 месте нужно переходить улицу?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переход называют самым безопасным? Почему?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детям играть на проезжей части?</w:t>
            </w:r>
          </w:p>
          <w:p w:rsidR="00F841B7" w:rsidRPr="009C2AC7" w:rsidRDefault="00F841B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знаки и сигналы для слабовидящих людей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 Н. «Автомобиль»,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ов А. «Зеленый…Желтый…Красный!», Иванов А. «Как неразлучные друзья дороги переходили»,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илов А. «Моя улица»,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 Г. «Светофор»,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утин О «Для чего нам светофор»,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ич М. «Школа пешеход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говорит светофор»,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нужный дорожный знак»,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«Уличное движение», «Автобус»,  «Нам на улице не страшно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ице город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вила движения всем без исключения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72BA" w:rsidRDefault="008572BA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Октябрь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О правильном питании»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Закрепить знания детей о пользе и вреде  продуктов питания, о культуре питания,  о столовом этикете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5894"/>
        <w:gridCol w:w="3697"/>
      </w:tblGrid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35"/>
            <w:bookmarkStart w:id="46" w:name="e21c201f05c1b9ff3f6edfc87b17e41fad5d1ed9"/>
            <w:bookmarkEnd w:id="45"/>
            <w:bookmarkEnd w:id="46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я ем?»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готовит нам еду?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Ф. Горбатенко Комплексные занятия по разделу «Социальный мир»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-программа образовательно-воспитательной работы по программе «Детство»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Скоролупова   Тематическое планирование воспитательно-образовательного процесса в ДОУ ч.II, c. 18</w:t>
            </w: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 и полезные продукты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сервировать стол.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 урожа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хлеб на столе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делали салат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любишь кушать.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юбимые овощи, фрукты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аль «Война грибов с ягодами»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б овощах, фруктах, продуктах питания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айцев «Приятного аппетита»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Безруких «Разговор о правильном питании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лишнее?» (иллюстрации посуды, продуктов питания)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кроем куклам стол»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растим яблоки».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елают из муки?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-р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агазин» (кондитерский, хлебный, овощи – фрукты)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ярмарка «Дары природы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63A7" w:rsidRPr="009C2AC7" w:rsidRDefault="004663A7" w:rsidP="00AF01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AC7">
              <w:rPr>
                <w:rFonts w:ascii="Times New Roman" w:eastAsia="Calibri" w:hAnsi="Times New Roman" w:cs="Times New Roman"/>
                <w:sz w:val="24"/>
                <w:szCs w:val="24"/>
              </w:rPr>
              <w:t>«Винегрет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63A7" w:rsidRPr="009C2AC7" w:rsidRDefault="004663A7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37CC0" w:rsidRPr="009C2AC7" w:rsidRDefault="009D6ADA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Но</w:t>
      </w:r>
      <w:r w:rsidR="00D37CC0"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ябрь</w:t>
      </w:r>
    </w:p>
    <w:p w:rsidR="00D37CC0" w:rsidRPr="009C2AC7" w:rsidRDefault="00D37CC0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Что такое здоровье»</w:t>
      </w:r>
    </w:p>
    <w:p w:rsidR="00D37CC0" w:rsidRPr="009C2AC7" w:rsidRDefault="00D37CC0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 Закрепить у детей  навыки охраны жизни и здоровья, значения для здоровья человека: режима дня, правильного питания,  физического развития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09"/>
        <w:gridCol w:w="2971"/>
      </w:tblGrid>
      <w:tr w:rsidR="00D37CC0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bookmarkStart w:id="47" w:name="34"/>
            <w:bookmarkStart w:id="48" w:name="422c1b3b17259a42861fbd58f78faf8721417a68"/>
            <w:bookmarkEnd w:id="47"/>
            <w:bookmarkEnd w:id="48"/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D37CC0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8E4E2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8E4E20" w:rsidRPr="009C2AC7" w:rsidRDefault="008E4E2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такие разные и такие похожие»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охранить свое здоровье»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 Ознакомление дошкольников с социальной действительностью, с.8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. Зайцев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Айболита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. Зайцев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Мойдодыра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Дрязгунова Дидактические игры для ознакомления дошкольников с растениями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. Шукшина  «Я и мое тело» (с. 32,33)</w:t>
            </w:r>
          </w:p>
        </w:tc>
      </w:tr>
      <w:tr w:rsidR="00D37CC0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знаю о своем здоровье.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полезные продукты.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питания.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до есть, если хочешь быть сильным.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хочешь пить.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ь ты – человек, ты и сильный и смелы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не нельзя … (есть апельсин, читать книгу с близкого расстояния … и т.д.).</w:t>
            </w:r>
          </w:p>
          <w:p w:rsidR="00F841B7" w:rsidRPr="009C2AC7" w:rsidRDefault="00F841B7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ы физкульт. Минутки?</w:t>
            </w:r>
          </w:p>
          <w:p w:rsidR="00F841B7" w:rsidRPr="009C2AC7" w:rsidRDefault="00F841B7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а зрительная гимнастика?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быть здоровым.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бавиться от вредных привычек.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крепить свои кости и мышцы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и как нужно закаляться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Чуковский «Доктор Айболит»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ъедобное-несъедобное»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езная и вредная еда»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бери пару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игры «Семья», «Больница с разными отделениями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4663A7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6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ктор Айболит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72BA" w:rsidRDefault="008572BA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Декабрь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Чтобы нам не болеть»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Закрепи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09"/>
        <w:gridCol w:w="2971"/>
      </w:tblGrid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9" w:name="37"/>
            <w:bookmarkStart w:id="50" w:name="502110e2b4ec3b60e27bee895e8b268adde86836"/>
            <w:bookmarkEnd w:id="49"/>
            <w:bookmarkEnd w:id="50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доктора Айболита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, М.М. Шумова Воспитание основ здорового образа жизни у малышей , М.,2007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– программа образовательно-воспитательной работы в детском саду по программе «Детство»  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П, 2006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Н.Авдеева и др.  Безопасность  СПб, 2002,с. 97 </w:t>
            </w:r>
            <w:r w:rsidR="00B97574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</w:t>
            </w:r>
          </w:p>
          <w:p w:rsidR="00B97574" w:rsidRPr="009C2AC7" w:rsidRDefault="00B97574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знаю о своем здоровье (что мне можно есть, а что нельзя)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нас лечит?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возраст людей по картинке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болел друг ( мама, бабушка, воспитатель)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его можно заболеть?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витамины и какие витамины вы знаете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я должен себя беречь?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ет случиться, если ты промочишь ноги на улице?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возраст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настроение, настроение людей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днять настроение детей и взрослых.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огают нам привив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ловский Е. «Как лечили мишку»,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орожно – лекарство»,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ести себя во время болезни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кто-то заболел»,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что нужно?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атрализованная игра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тгадай, что я ем?» (сладкая конфета, кислый лимон, черный перец)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\р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ликлиника», «Аптека»,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ница» (с разными отделениями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E77" w:rsidRPr="009C2AC7" w:rsidRDefault="005F2E7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E77" w:rsidRPr="009C2AC7" w:rsidRDefault="005F2E7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и к Айболиту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63A7" w:rsidRPr="009C2AC7" w:rsidRDefault="005F2E77" w:rsidP="00AF01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AC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663A7" w:rsidRPr="009C2AC7">
              <w:rPr>
                <w:rFonts w:ascii="Times New Roman" w:eastAsia="Calibri" w:hAnsi="Times New Roman" w:cs="Times New Roman"/>
                <w:sz w:val="24"/>
                <w:szCs w:val="24"/>
              </w:rPr>
              <w:t>онспект</w:t>
            </w:r>
          </w:p>
          <w:p w:rsidR="005F2E77" w:rsidRPr="009C2AC7" w:rsidRDefault="005F2E77" w:rsidP="00AF01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E77" w:rsidRPr="009C2AC7" w:rsidRDefault="005F2E77" w:rsidP="00AF01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63A7" w:rsidRPr="009C2AC7" w:rsidRDefault="004663A7" w:rsidP="009D6ADA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37CC0" w:rsidRPr="009C2AC7" w:rsidRDefault="009D6ADA" w:rsidP="009D6ADA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Янва</w:t>
      </w:r>
      <w:r w:rsidR="00D37CC0"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ь</w:t>
      </w:r>
    </w:p>
    <w:p w:rsidR="00D37CC0" w:rsidRPr="009C2AC7" w:rsidRDefault="00D37CC0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Тело человека и личная гигиена»</w:t>
      </w:r>
    </w:p>
    <w:p w:rsidR="00D37CC0" w:rsidRPr="009C2AC7" w:rsidRDefault="00D37CC0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 Закрепи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, воспитывать чувство гордости, что – ты Человек.  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6393"/>
        <w:gridCol w:w="2993"/>
      </w:tblGrid>
      <w:tr w:rsidR="00D37CC0" w:rsidRPr="009C2AC7" w:rsidTr="004663A7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1" w:name="36"/>
            <w:bookmarkStart w:id="52" w:name="7a444bc990e55d5ac1f038a1cf372ec7c1d21d41"/>
            <w:bookmarkEnd w:id="51"/>
            <w:bookmarkEnd w:id="52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D37CC0" w:rsidRPr="009C2AC7" w:rsidTr="004663A7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я какой»</w:t>
            </w:r>
          </w:p>
        </w:tc>
        <w:tc>
          <w:tcPr>
            <w:tcW w:w="2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, М.М. Шумова «Воспитание основ здорового образа жизни у малышей»,  М.,2007.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шина С.Е. «Я и мое тело», 2004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цына Н.С. «Твои возможности, человек», с. 8</w:t>
            </w:r>
          </w:p>
        </w:tc>
      </w:tr>
      <w:tr w:rsidR="00D37CC0" w:rsidRPr="009C2AC7" w:rsidTr="004663A7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и возможности, человек»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охранить здоровье»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бы лучше видеть, чтобы лучше слышать…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4663A7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знаете о мозге?</w:t>
            </w:r>
          </w:p>
          <w:p w:rsidR="00D37CC0" w:rsidRPr="009C2AC7" w:rsidRDefault="00A14B91" w:rsidP="00A1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было бы, если бы </w:t>
            </w:r>
            <w:r w:rsidR="00D37CC0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й скелет убежал от тебя;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человеку нос?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хранить хорошее зрение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4663A7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ет случиться, если ты не будешь чистить зубы?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ушами.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глазах.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я дышу.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ботает мое сердце?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руками и ногам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4663A7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2ED2" w:rsidRPr="009C2AC7" w:rsidRDefault="00482ED2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ознавательных теле-передач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2ED2" w:rsidRPr="009C2AC7" w:rsidRDefault="00482ED2" w:rsidP="004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ф «Детям о глазах»( Строение глаза и охрана зрения);</w:t>
            </w:r>
          </w:p>
          <w:p w:rsidR="00482ED2" w:rsidRPr="009C2AC7" w:rsidRDefault="00482ED2" w:rsidP="0048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ф « Это мое тело» (анатомия для детей)</w:t>
            </w:r>
          </w:p>
          <w:p w:rsidR="00D37CC0" w:rsidRPr="009C2AC7" w:rsidRDefault="00A14B91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Сев  «Я сам»</w:t>
            </w:r>
            <w:r w:rsidR="00D37CC0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Семенова  «Как стать  Неболейкой»,</w:t>
            </w:r>
          </w:p>
          <w:p w:rsidR="00D37CC0" w:rsidRPr="009C2AC7" w:rsidRDefault="00A14B91" w:rsidP="00A1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– человек, ты – человек»;С. Маршак «Робин-Бобин»,«О мальчиках и девочках»;</w:t>
            </w:r>
            <w:r w:rsidR="00D37CC0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 «Прививка», «Н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ь», «Тридцать шесть и пять»;Б. Заходер «Ма-Тари-Кари»,</w:t>
            </w:r>
            <w:r w:rsidR="00D37CC0"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атаев «Цветик – семицветик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4663A7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A1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внешность», «У</w:t>
            </w:r>
            <w:r w:rsidR="00A1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ю – не умею»,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</w:t>
            </w:r>
            <w:r w:rsidR="00A1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ы», «Определи по звуку»,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</w:t>
            </w:r>
            <w:r w:rsidR="00A1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е хорошо, что такое плохо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4663A7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«Поликлиник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4663A7"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вочка чумазая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1181" w:rsidRDefault="00151181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Февраль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Безопасное поведение в быту»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 Закрепить  представление детей о правилах безопасного поведения в быту, об опасных для жизни и здоровья предметах, с которыми они встречаются в дома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6407"/>
        <w:gridCol w:w="2974"/>
      </w:tblGrid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3" w:name="39"/>
            <w:bookmarkStart w:id="54" w:name="7270caea161f8479d8fb1b75402e4471f2a20e1c"/>
            <w:bookmarkEnd w:id="53"/>
            <w:bookmarkEnd w:id="54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е опасных предметов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К.Ю. и др. Как обеспечить безопасность дошкольников М.2001г., с.8, 13-15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Шорыгина   Беседы об основах безопасности с детьми 5-8лет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Авдеева и др.  Безопасность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, 2002</w:t>
            </w: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самим открывать окна, балкон, выглядывать из них?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ет быть, если ты встанешь   на подоконник?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льзя брать нож?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катушки – это не игрушки.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толкать другого, если он режет, шьет? Что может  при этом случиться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наю, что можно, что нельзя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нашей группе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опасных предметов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 – не конфетки.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льзя играть на кухне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к С.Я.  «Пожар»,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чники опасности»,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дело серьезное»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отгадку»,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озник пожар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\р  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, «Детский сад», «Больниц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AC7">
              <w:rPr>
                <w:rFonts w:ascii="Times New Roman" w:eastAsia="Calibri" w:hAnsi="Times New Roman" w:cs="Times New Roman"/>
                <w:sz w:val="24"/>
                <w:szCs w:val="24"/>
              </w:rPr>
              <w:t>«Незнайка и опасные предметы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1181" w:rsidRDefault="00151181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Март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Ребенок и другие люди»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 Продолжать предостерегать детей  от контактов с незнакомыми людьми. Научить детей правильно вести себя дома, когда они остаются одни,  на улице, в ситуации насильственного поведения незнакомого взрослого, в ситуации, когда предлагают что-либо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6016"/>
        <w:gridCol w:w="3525"/>
      </w:tblGrid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5" w:name="40"/>
            <w:bookmarkStart w:id="56" w:name="97c0c1d3ee0495599a3617bdaa5d8519fd042017"/>
            <w:bookmarkEnd w:id="55"/>
            <w:bookmarkEnd w:id="56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ые ситуации контактов с незнакомыми людьми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К.Ю. и др. Как обеспечить безопасность дошкольников  М.2001г., с.83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Авдеева  и др.                       Безопасность  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2002, с. 40 - 53</w:t>
            </w: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удет, если откроешь дверь незнакомому человеку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 ли приятная внешность означает и добрые намерения?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красивый человек быть злым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дна дома: незнакомый человек просит открыть дверь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комый человек угощает тебя чем-то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комый человек приглашает тебя прокатиться на машине.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можно считать «своим», а кого  -       «чужим»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с. «Кот, петух и лиса»,  «Волк и семеро козлят»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олстой «Буратино»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 «Котауси и Мауси»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 «Сказка о глупом мышонке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хитители и находчивые ребята».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да убежать, если за тобой гонятся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, «Транспорт»,  «Магазин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от, петух и лиса» кукольный теат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572BA" w:rsidRDefault="008572BA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Апрель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Пожарная безопасность»</w:t>
      </w:r>
    </w:p>
    <w:p w:rsidR="004663A7" w:rsidRPr="009C2AC7" w:rsidRDefault="004663A7" w:rsidP="004663A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 Закрепить у детей представления о правилах пожарной безопасности, о правилах поведения во время пожара,  систематизировать знания детей о бытовых причинах пожара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6313"/>
        <w:gridCol w:w="3106"/>
      </w:tblGrid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7" w:name="41"/>
            <w:bookmarkStart w:id="58" w:name="08e924677692a3736960a273218f4a56f8927b4a"/>
            <w:bookmarkEnd w:id="57"/>
            <w:bookmarkEnd w:id="58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й и соблюдай»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бы не было беды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Аралина  Ознакомление дошкольников с правилами пожарной безопасности,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2007, с.6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Шорыгина Беседы о правилах пожарной безопасности  М.,2008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Скоролупова Тематическое планирование воспитательно-образовательного процесса в ДОУ ч.II, М.,2006,c. 18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Ю. Белая и др.   Как обеспечить  безопасность дошкольников.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2001,с. 13</w:t>
            </w: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 наш друг или враг?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озникают лесные пожары?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 – электроприборы.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ня – не место для игры.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 в квартире. Что надо делать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опасен дым?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нежно хранить спички, зажигалки, горючие жидкости?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вонить при пожаре?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о время пожара нужно передвигаться нагнувшись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 «Пожар», «Рассказ о неизвестном герое»;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овочихин «Спички»;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Житков «Пожар», «Дым»;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Полякова «Я пожарный»;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олосов «Сказка о заячьем теремке и опасном коробке»;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Холин «Как непослушная хрюшка едва не сгорел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ые соседи»,</w:t>
            </w:r>
          </w:p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что нужно для работы»;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отличия»,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р «Пожарные», «Больница»</w:t>
            </w:r>
          </w:p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тренинг «Телефон службы спасения 01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63A7" w:rsidRPr="009C2AC7" w:rsidRDefault="004663A7" w:rsidP="00AF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3A7" w:rsidRPr="009C2AC7" w:rsidTr="00AF01D9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 «Кошкин дом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3A7" w:rsidRPr="009C2AC7" w:rsidRDefault="004663A7" w:rsidP="00AF01D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663A7" w:rsidRPr="009C2AC7" w:rsidRDefault="004663A7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572BA" w:rsidRDefault="008572BA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37CC0" w:rsidRPr="009C2AC7" w:rsidRDefault="009D6ADA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Май</w:t>
      </w:r>
    </w:p>
    <w:p w:rsidR="00D37CC0" w:rsidRPr="009C2AC7" w:rsidRDefault="00D37CC0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«Спорт для здоровья»</w:t>
      </w:r>
    </w:p>
    <w:p w:rsidR="00D37CC0" w:rsidRPr="009C2AC7" w:rsidRDefault="00D37CC0" w:rsidP="00D37CC0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 Закрепить  у детей осознанное отношение к необходимости закаляться, заниматься спортом.</w:t>
      </w: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09"/>
        <w:gridCol w:w="2971"/>
      </w:tblGrid>
      <w:tr w:rsidR="00D37CC0" w:rsidRPr="009C2AC7" w:rsidTr="00D37CC0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9" w:name="38"/>
            <w:bookmarkStart w:id="60" w:name="6287e071774eda716aa8d3a947b5d21fb5a7d660"/>
            <w:bookmarkEnd w:id="59"/>
            <w:bookmarkEnd w:id="60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  <w:tr w:rsidR="00D37CC0" w:rsidRPr="009C2AC7" w:rsidTr="00D37CC0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в порядке, спасибо зарядке»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Голицына, М.М. Шумова   Воспитание основ здорового образа жизни у малышей М., 2007,с.55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 Авдеева и др.  Безопасность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, 2002, с. 109</w:t>
            </w:r>
          </w:p>
        </w:tc>
      </w:tr>
      <w:tr w:rsidR="00D37CC0" w:rsidRPr="009C2AC7" w:rsidTr="00D37CC0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ыло бы, если бы человек не занимался зарядкой, физкультуро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D37CC0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портом занимается.</w:t>
            </w:r>
          </w:p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атаюсь на коньках, лыжах, велосипеде.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вид спорт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D37CC0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Петрова  Стих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D37CC0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вид спорта».</w:t>
            </w:r>
          </w:p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спорт по показу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D37CC0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 в детском саду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D37CC0">
        <w:trPr>
          <w:trHeight w:val="34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он «Заречье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7CC0" w:rsidRPr="009C2AC7" w:rsidRDefault="00D37CC0" w:rsidP="00D37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C0" w:rsidRPr="009C2AC7" w:rsidTr="00D37CC0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порта</w:t>
            </w:r>
          </w:p>
          <w:p w:rsidR="00C50F57" w:rsidRPr="009C2AC7" w:rsidRDefault="00C50F57" w:rsidP="00D37C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по фитнес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7CC0" w:rsidRPr="009C2AC7" w:rsidRDefault="00D37CC0" w:rsidP="00D37CC0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F841B7" w:rsidRPr="009C2AC7" w:rsidRDefault="00F841B7" w:rsidP="003A0D8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D41" w:rsidRPr="003C2CA7" w:rsidRDefault="007A6D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2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F51E0" w:rsidRPr="009C2AC7" w:rsidRDefault="006F51E0" w:rsidP="003A0D8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II</w:t>
      </w: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Организационный раздел.</w:t>
      </w:r>
    </w:p>
    <w:p w:rsidR="003A0D80" w:rsidRPr="009C2AC7" w:rsidRDefault="003A0D80" w:rsidP="003A0D80">
      <w:pPr>
        <w:pStyle w:val="a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1.Взаимодействие с семьей:</w:t>
      </w:r>
    </w:p>
    <w:p w:rsidR="003A0D80" w:rsidRPr="009C2AC7" w:rsidRDefault="003A0D80" w:rsidP="003A0D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физкультурно-досуговая деятельность,</w:t>
      </w:r>
    </w:p>
    <w:p w:rsidR="003A0D80" w:rsidRPr="009C2AC7" w:rsidRDefault="003A0D80" w:rsidP="003A0D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ая агитация по вопросам физического воспитания (стенды, памятки, газеты, выставки),</w:t>
      </w:r>
    </w:p>
    <w:p w:rsidR="003A0D80" w:rsidRPr="009C2AC7" w:rsidRDefault="003A0D80" w:rsidP="003A0D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вместного активного отдыха (семейные игры)</w:t>
      </w:r>
    </w:p>
    <w:p w:rsidR="003A0D80" w:rsidRPr="009C2AC7" w:rsidRDefault="003A0D80" w:rsidP="003A0D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рекомендаций для родителей по организации двигательной активности, соблюдения зрительного режима дома, посещение родителями режимных моментов, </w:t>
      </w:r>
    </w:p>
    <w:p w:rsidR="003A0D80" w:rsidRPr="009C2AC7" w:rsidRDefault="003A0D80" w:rsidP="003A0D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литературы по здоровому образу жизни,</w:t>
      </w:r>
    </w:p>
    <w:p w:rsidR="003A0D80" w:rsidRPr="009C2AC7" w:rsidRDefault="003A0D80" w:rsidP="003A0D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,</w:t>
      </w:r>
    </w:p>
    <w:p w:rsidR="003A0D80" w:rsidRPr="009C2AC7" w:rsidRDefault="003A0D80" w:rsidP="003A0D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родителей в образовательный процесс.</w:t>
      </w:r>
    </w:p>
    <w:p w:rsidR="003A0D80" w:rsidRPr="009C2AC7" w:rsidRDefault="003A0D80" w:rsidP="003A0D80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F51E0" w:rsidRPr="009C2AC7" w:rsidRDefault="003A0D80" w:rsidP="00344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F51E0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Расписание организованной образовательной деятельности.</w:t>
      </w:r>
    </w:p>
    <w:p w:rsidR="00F030B9" w:rsidRPr="009C2AC7" w:rsidRDefault="00F030B9" w:rsidP="00F0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C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</w:t>
      </w:r>
      <w:r w:rsidR="00F841B7" w:rsidRPr="009C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мма предназначена для детей 4</w:t>
      </w:r>
      <w:r w:rsidRPr="009C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7 лет и рассчитана на </w:t>
      </w:r>
      <w:r w:rsidR="005C260D" w:rsidRPr="009C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года </w:t>
      </w:r>
      <w:r w:rsidRPr="009C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я. </w:t>
      </w:r>
    </w:p>
    <w:p w:rsidR="006F51E0" w:rsidRPr="009C2AC7" w:rsidRDefault="00F030B9" w:rsidP="00F0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нятия </w:t>
      </w:r>
      <w:r w:rsidR="005C260D" w:rsidRPr="009C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ятся 2</w:t>
      </w:r>
      <w:r w:rsidR="00494530" w:rsidRPr="009C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</w:t>
      </w:r>
      <w:r w:rsidR="005C260D" w:rsidRPr="009C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9C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неделю по </w:t>
      </w:r>
      <w:r w:rsidR="007A6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Pr="009C2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.</w:t>
      </w:r>
    </w:p>
    <w:p w:rsidR="00D243DA" w:rsidRPr="009C2AC7" w:rsidRDefault="00D243DA" w:rsidP="00F0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22"/>
        <w:gridCol w:w="4847"/>
        <w:gridCol w:w="4834"/>
      </w:tblGrid>
      <w:tr w:rsidR="005444D0" w:rsidRPr="009C2AC7" w:rsidTr="00494530">
        <w:tc>
          <w:tcPr>
            <w:tcW w:w="4822" w:type="dxa"/>
          </w:tcPr>
          <w:p w:rsidR="005444D0" w:rsidRPr="009C2AC7" w:rsidRDefault="005444D0" w:rsidP="0054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847" w:type="dxa"/>
          </w:tcPr>
          <w:p w:rsidR="005444D0" w:rsidRPr="009C2AC7" w:rsidRDefault="005444D0" w:rsidP="0054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834" w:type="dxa"/>
          </w:tcPr>
          <w:p w:rsidR="005444D0" w:rsidRPr="009C2AC7" w:rsidRDefault="005444D0" w:rsidP="005444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</w:t>
            </w:r>
            <w:r w:rsidR="00D243DA"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444D0" w:rsidRPr="009C2AC7" w:rsidTr="00494530">
        <w:tc>
          <w:tcPr>
            <w:tcW w:w="4822" w:type="dxa"/>
          </w:tcPr>
          <w:p w:rsidR="005C260D" w:rsidRPr="009C2AC7" w:rsidRDefault="005C260D" w:rsidP="00F030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5444D0" w:rsidRPr="009C2AC7" w:rsidRDefault="00494530" w:rsidP="00F030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47" w:type="dxa"/>
          </w:tcPr>
          <w:p w:rsidR="005C260D" w:rsidRPr="008572BA" w:rsidRDefault="008572BA" w:rsidP="00F030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1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  <w:r w:rsidRPr="00857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– 15.55</w:t>
            </w:r>
          </w:p>
          <w:p w:rsidR="005444D0" w:rsidRPr="009C2AC7" w:rsidRDefault="008572BA" w:rsidP="00F030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30 – 16.55</w:t>
            </w:r>
          </w:p>
        </w:tc>
        <w:tc>
          <w:tcPr>
            <w:tcW w:w="4834" w:type="dxa"/>
          </w:tcPr>
          <w:p w:rsidR="00D243DA" w:rsidRPr="008572BA" w:rsidRDefault="00D243DA" w:rsidP="00F030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бедева О.В., </w:t>
            </w:r>
          </w:p>
          <w:p w:rsidR="005444D0" w:rsidRPr="008572BA" w:rsidRDefault="00D243DA" w:rsidP="00F030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енина С.А.</w:t>
            </w:r>
            <w:r w:rsidR="00857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494530" w:rsidRPr="009C2AC7" w:rsidRDefault="00494530" w:rsidP="00F030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сакова</w:t>
            </w:r>
            <w:r w:rsidRPr="009C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7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А.</w:t>
            </w:r>
          </w:p>
        </w:tc>
      </w:tr>
    </w:tbl>
    <w:p w:rsidR="00494530" w:rsidRPr="009C2AC7" w:rsidRDefault="00494530" w:rsidP="00494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4A0C" w:rsidRPr="009C2AC7" w:rsidRDefault="00494530" w:rsidP="00494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3</w:t>
      </w:r>
      <w:r w:rsidR="006F51E0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4A0C"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мониторинга достижений детьми планируемых результатов</w:t>
      </w:r>
    </w:p>
    <w:p w:rsidR="00344A0C" w:rsidRPr="009C2AC7" w:rsidRDefault="00344A0C" w:rsidP="00344A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ониторинга достижения детьми планиру</w:t>
      </w:r>
      <w:r w:rsidR="008D5517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х результатов осуществляется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работанным картам</w:t>
      </w:r>
      <w:r w:rsidR="008D5517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 возможность отследить усвоение программного материала каждым ребёнком и реализацию задач каждого блока программы, что позволяет более полно анализировать и прогнозировать воспитательно-образовательную деятельность.</w:t>
      </w:r>
    </w:p>
    <w:p w:rsidR="00344A0C" w:rsidRPr="009C2AC7" w:rsidRDefault="00344A0C" w:rsidP="00344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проводится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раза в год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тартовый</w:t>
      </w:r>
      <w:r w:rsidR="008D5517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тоговый, путём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, анализа продуктов детской деятельности, наблюдений за дошкольниками.</w:t>
      </w:r>
    </w:p>
    <w:p w:rsidR="00344A0C" w:rsidRPr="009C2AC7" w:rsidRDefault="00344A0C" w:rsidP="00344A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ониторинга позволяет оперативно выделять детей с проблемами в развитии, планировать индивидуальную работу.</w:t>
      </w:r>
    </w:p>
    <w:p w:rsidR="00151181" w:rsidRDefault="00151181" w:rsidP="00344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51181" w:rsidRDefault="00151181" w:rsidP="00344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51181" w:rsidRDefault="00151181" w:rsidP="00344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51181" w:rsidRDefault="00151181" w:rsidP="00344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51181" w:rsidRDefault="00151181" w:rsidP="00344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44A0C" w:rsidRPr="009C2AC7" w:rsidRDefault="00344A0C" w:rsidP="00344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Механизм оценки получаемых результатов</w:t>
      </w:r>
    </w:p>
    <w:p w:rsidR="00344A0C" w:rsidRPr="009C2AC7" w:rsidRDefault="00344A0C" w:rsidP="00344A0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итерии и показатели оценки эффективности образовательной программы</w:t>
      </w:r>
    </w:p>
    <w:tbl>
      <w:tblPr>
        <w:tblW w:w="12000" w:type="dxa"/>
        <w:tblInd w:w="1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3730"/>
        <w:gridCol w:w="7297"/>
      </w:tblGrid>
      <w:tr w:rsidR="00344A0C" w:rsidRPr="009C2AC7" w:rsidTr="002805D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1" w:name="2"/>
            <w:bookmarkStart w:id="62" w:name="aad6ecbdcd1f97ba5ee391a6d6cf50f383578ad4"/>
            <w:bookmarkEnd w:id="61"/>
            <w:bookmarkEnd w:id="62"/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 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 </w:t>
            </w:r>
          </w:p>
        </w:tc>
      </w:tr>
      <w:tr w:rsidR="00344A0C" w:rsidRPr="009C2AC7" w:rsidTr="002805D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4A0C" w:rsidRPr="009C2AC7" w:rsidRDefault="00344A0C" w:rsidP="0034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оминание и воспроизведение учебного материал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ние строения организма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Значение органов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Знание и выполнение системы закаливания и первичной профилактики заболеваний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мение взаимодействовать с окружающей средой и правильно вести себя в экстремальных ситуациях</w:t>
            </w:r>
          </w:p>
        </w:tc>
      </w:tr>
      <w:tr w:rsidR="00344A0C" w:rsidRPr="009C2AC7" w:rsidTr="002805D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4A0C" w:rsidRPr="009C2AC7" w:rsidRDefault="00344A0C" w:rsidP="0034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онимать значение изученного материал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пользовать изученный материал в конкретных условиях и новых ситуациях</w:t>
            </w: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едполагать результат здорового образа жизни</w:t>
            </w:r>
          </w:p>
        </w:tc>
      </w:tr>
      <w:tr w:rsidR="00344A0C" w:rsidRPr="009C2AC7" w:rsidTr="002805D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4A0C" w:rsidRPr="009C2AC7" w:rsidRDefault="00344A0C" w:rsidP="0034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знаний, умений в процессе поисково-опытнической работе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ставить проблемную задачу и путем опытнических упражнений разрешить ситуацию, делая вывод</w:t>
            </w:r>
          </w:p>
        </w:tc>
      </w:tr>
      <w:tr w:rsidR="00344A0C" w:rsidRPr="009C2AC7" w:rsidTr="002805D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4A0C" w:rsidRPr="009C2AC7" w:rsidRDefault="00344A0C" w:rsidP="0034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 работы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критично оценивать результаты своего труда и товарищей</w:t>
            </w:r>
          </w:p>
        </w:tc>
      </w:tr>
      <w:tr w:rsidR="00344A0C" w:rsidRPr="009C2AC7" w:rsidTr="002805D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4A0C" w:rsidRPr="009C2AC7" w:rsidRDefault="00344A0C" w:rsidP="0034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активность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44A0C" w:rsidRPr="009C2AC7" w:rsidRDefault="00344A0C" w:rsidP="0034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интереса, любознательности, инициативности.</w:t>
            </w:r>
          </w:p>
        </w:tc>
      </w:tr>
    </w:tbl>
    <w:p w:rsidR="00494530" w:rsidRPr="009C2AC7" w:rsidRDefault="00494530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51181" w:rsidRDefault="00151181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37CC0" w:rsidRPr="009C2AC7" w:rsidRDefault="00494530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4</w:t>
      </w:r>
      <w:r w:rsidR="006F51E0"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F920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етодическое обеспечение</w:t>
      </w:r>
      <w:r w:rsidR="00344A0C" w:rsidRPr="009C2A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</w:p>
    <w:p w:rsidR="00494530" w:rsidRPr="009C2AC7" w:rsidRDefault="00494530" w:rsidP="00A90B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деев</w:t>
      </w:r>
      <w:r w:rsidR="001A472A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.Н. и др. Безопасность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, 2002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шина Н.В. Ознакомление дошкольников с окружающим и социальной действительностью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300" w:lineRule="atLeast"/>
        <w:ind w:righ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мовская В.Г. Профилактика психоэмоционального напряжения детей средствами физического воспитания. Н.Новгород, 1999.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300" w:lineRule="atLeast"/>
        <w:ind w:righ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мовская В.Г. Психолого-педагогический мониторинг как метод управления процессом оптимизации оздо</w:t>
      </w:r>
      <w:r w:rsidR="001A472A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ительной деятельности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ых образовательных учреждениях /</w:t>
      </w:r>
      <w:r w:rsidR="001A472A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Здоровье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зическое развитие детей в дошкольных образовательных учреждениях: проблемы и пути оптимизации. М., 2001.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300" w:lineRule="atLeast"/>
        <w:ind w:righ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мовская В.Т. Организация питания в детском саду. М., 1995.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мина Н.А. Ознакомление дошкольников с правилами пожарной безопасности, М, 2007</w:t>
      </w:r>
    </w:p>
    <w:p w:rsidR="00D37CC0" w:rsidRPr="009C2AC7" w:rsidRDefault="001A472A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емова Л.В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мир в дидактических играх дошкольников М, 1992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ь Л.В., В.В. Ветрова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рь здоровья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для школьного возраста М.: ЭКСМО, 1995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ая К.Ю. и др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беспечить безопасность дошкольников, М., 2001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ая К.Ю. и др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за столом - методическое пособие по формированию культурно-гигиенических навыков. М.: ТЦ Сфера, 2007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кова В.Н., Н.В.Ст</w:t>
      </w:r>
      <w:r w:rsidR="00396B42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нова. Развитие детей старшего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. Воронеж,2001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300" w:lineRule="atLeast"/>
        <w:ind w:righ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ючина Л.В. Здоровьесберегающие технологии в</w:t>
      </w:r>
      <w:r w:rsidR="00396B42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: методическое пособие. -М.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Ц Сфера, 2007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ицына Н.С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дошкольников с социальной действительностью, М.,2005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ицына Н.С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е планирование воспитательно-образовательного процесса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учреждении подготовительная к школе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. М., 2007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ицына Н.С. Твои возможности, человек</w:t>
      </w:r>
    </w:p>
    <w:p w:rsidR="00E32A21" w:rsidRPr="009C2AC7" w:rsidRDefault="00D37CC0" w:rsidP="00E32A2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ицына Н.С., Шумова И.</w:t>
      </w:r>
      <w:r w:rsidR="00396B42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снов здорового образа жизни у малышей, М., 2007</w:t>
      </w:r>
    </w:p>
    <w:p w:rsidR="00E32A21" w:rsidRPr="009C2AC7" w:rsidRDefault="00D37CC0" w:rsidP="00E32A2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атенко О.Ф. Комплексные занятия по разделу «Социальный мир».</w:t>
      </w:r>
    </w:p>
    <w:p w:rsidR="00E32A21" w:rsidRPr="009C2AC7" w:rsidRDefault="00E32A21" w:rsidP="00E32A2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горьева Г.В. Особенности формирования и развития средств общения у дошкольников с нарушением зрения // Дефектология. 1996, №4. С.84-89.</w:t>
      </w:r>
    </w:p>
    <w:p w:rsidR="00E32A21" w:rsidRPr="009C2AC7" w:rsidRDefault="00D37CC0" w:rsidP="00E32A21">
      <w:pPr>
        <w:numPr>
          <w:ilvl w:val="0"/>
          <w:numId w:val="34"/>
        </w:numPr>
        <w:shd w:val="clear" w:color="auto" w:fill="FFFFFF"/>
        <w:spacing w:after="0" w:line="300" w:lineRule="atLeast"/>
        <w:ind w:righ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ние в России. Сборник нормативных документов. М., 1996.</w:t>
      </w:r>
    </w:p>
    <w:p w:rsidR="00494530" w:rsidRPr="009C2AC7" w:rsidRDefault="00396B42" w:rsidP="00E32A21">
      <w:pPr>
        <w:numPr>
          <w:ilvl w:val="0"/>
          <w:numId w:val="34"/>
        </w:numPr>
        <w:shd w:val="clear" w:color="auto" w:fill="FFFFFF"/>
        <w:spacing w:after="0" w:line="300" w:lineRule="atLeast"/>
        <w:ind w:righ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язгунова В.А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для ознакомления дошкольников с растениями</w:t>
      </w:r>
      <w:r w:rsidR="0049453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ружинина Л.И. Коррекционная работа в детском саду для детей с нарушением зрения: Учебное пособие. - М.: Экзамен, 2006.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ейко Л.И. Природа и здоровье. Учебно-методическое пособие для учителей, подготовительный класс, Минск «Тесей» 1999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цев Г.К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Айболита СПб, ,1995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цев Г.К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Мойдодыра. СПб.,1997, с.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300" w:lineRule="atLeast"/>
        <w:ind w:righ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дошкольник: Социально-оздо</w:t>
      </w:r>
      <w:r w:rsidR="00396B42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ительная технология 21 века -М.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КТИ,2000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300" w:lineRule="atLeast"/>
        <w:ind w:righ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Здоровье и физическое развитие детей в дошкольных образовательных учреждениях: проблемы, пути оптимизации. Материалы Всероссийского совещания.-М.: ГНОМ, 2001.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300" w:lineRule="atLeast"/>
        <w:ind w:right="-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ановский Ю.Ф. Воспитаем детей </w:t>
      </w:r>
      <w:r w:rsidR="00396B42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ми. М.: Медицина, 1989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кова Н.А. и др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равилам дорожного движения, М.,2008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а С.А., О.А.Князева, С.Е.Шукшина  Программа «Я – человек», 1999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орова Ф.С. Изучаем дорожную азбуку,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иняева М.Р. и др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организации работы с детьми дошкольного возраста по безопасности жизнедеятельности. М.,1999,с.12,76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 для воспитателей по обучению детей мерам пожарной безопасности для воспитателей ДОУ, 1998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онкина С.А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этикета – СПб.: Изд-во Акцидент, 1995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ерина С.В.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поведения у детей дошкольного возраста,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-программа образовательно-воспитательной работы по программе «Детство»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лупова О.А. Занятия с детьми старшего дошкольного возраста по теме «Правила и безопасность дорожного движения»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лупова О.А. Тематическое планиров</w:t>
      </w:r>
      <w:r w:rsidR="00396B42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воспитательно-образователь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роцесса в ДОУ ч.</w:t>
      </w:r>
      <w:r w:rsidR="00396B42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, c. 18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яр А. «Давайте поиграем» М, 1991,</w:t>
      </w:r>
    </w:p>
    <w:p w:rsidR="00D37CC0" w:rsidRPr="009C2AC7" w:rsidRDefault="00396B42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омцова Т.Г. Воспитание </w:t>
      </w:r>
      <w:r w:rsidR="00D37CC0"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поведения в быту детей дошкольного возраста  М.,2005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егин Н.Н. Книга про то, как уберечь себя и других от разных неприятностей и быть всегда здоровым и сильным. Учебное пособие для учащихся начальной школы. Новосибирск, Изд-во Новосиб. Ун-та, 1997г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ыгина Т.А. Беседы о здоровье. Методическое пособие. М., 2005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ыгина Т.А. Беседы о правилах пожарной безопасности – М.: ТЦ Сфера, 2008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ыгина Т.А. Осторожные сказки. Безопасность для малышей. М.,2003</w:t>
      </w:r>
    </w:p>
    <w:p w:rsidR="00D37CC0" w:rsidRPr="009C2AC7" w:rsidRDefault="00D37CC0" w:rsidP="00D37CC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пицына Л.М. и др. Азбука общения. СПб . 1998</w:t>
      </w:r>
    </w:p>
    <w:p w:rsidR="00344A0C" w:rsidRPr="009C2AC7" w:rsidRDefault="00344A0C" w:rsidP="00396B4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92033" w:rsidRDefault="00F9203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805DA" w:rsidRPr="009C2AC7" w:rsidRDefault="00A11519" w:rsidP="00A1151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C2A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ПРИЛОЖЕНИЕ </w:t>
      </w:r>
    </w:p>
    <w:p w:rsidR="002805DA" w:rsidRPr="009C2AC7" w:rsidRDefault="002805DA" w:rsidP="002805DA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2AC7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 сформированности </w:t>
      </w:r>
      <w:r w:rsidR="00A11519" w:rsidRPr="009C2AC7">
        <w:rPr>
          <w:rFonts w:ascii="Times New Roman" w:eastAsia="Calibri" w:hAnsi="Times New Roman" w:cs="Times New Roman"/>
          <w:b/>
          <w:sz w:val="24"/>
          <w:szCs w:val="24"/>
        </w:rPr>
        <w:t>основ здорового образа жизни</w:t>
      </w:r>
      <w:r w:rsidRPr="009C2AC7">
        <w:rPr>
          <w:rFonts w:ascii="Times New Roman" w:eastAsia="Calibri" w:hAnsi="Times New Roman" w:cs="Times New Roman"/>
          <w:b/>
          <w:sz w:val="24"/>
          <w:szCs w:val="24"/>
        </w:rPr>
        <w:t xml:space="preserve"> у детей.</w:t>
      </w:r>
    </w:p>
    <w:p w:rsidR="002805DA" w:rsidRPr="009C2AC7" w:rsidRDefault="002805DA" w:rsidP="002805DA">
      <w:pPr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C2AC7">
        <w:rPr>
          <w:rFonts w:ascii="Times New Roman" w:eastAsia="Calibri" w:hAnsi="Times New Roman" w:cs="Times New Roman"/>
          <w:sz w:val="24"/>
          <w:szCs w:val="24"/>
        </w:rPr>
        <w:t>Критериями сформированных представлений старших дошкольников о здоровом образе жизни и валеологической культуре являются:</w:t>
      </w:r>
    </w:p>
    <w:p w:rsidR="002805DA" w:rsidRPr="009C2AC7" w:rsidRDefault="002805DA" w:rsidP="002805DA">
      <w:pPr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C2AC7">
        <w:rPr>
          <w:rFonts w:ascii="Times New Roman" w:eastAsia="Calibri" w:hAnsi="Times New Roman" w:cs="Times New Roman"/>
          <w:sz w:val="24"/>
          <w:szCs w:val="24"/>
        </w:rPr>
        <w:t xml:space="preserve">- наличие знаний о влиянии гигиены на здоровье человека, которые соответствуют истинным медицинским знаниям; </w:t>
      </w:r>
    </w:p>
    <w:p w:rsidR="002805DA" w:rsidRPr="009C2AC7" w:rsidRDefault="002805DA" w:rsidP="002805DA">
      <w:pPr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C2AC7">
        <w:rPr>
          <w:rFonts w:ascii="Times New Roman" w:eastAsia="Calibri" w:hAnsi="Times New Roman" w:cs="Times New Roman"/>
          <w:sz w:val="24"/>
          <w:szCs w:val="24"/>
        </w:rPr>
        <w:t>- отношение к своему здоровью, выражающееся в желании вести здоровый образ жизни, заниматься физкультурой, спортом; помогать товарищам, близким и другим людям в виде выражения внимания, сочувствия, нравственного поступка;</w:t>
      </w:r>
    </w:p>
    <w:p w:rsidR="002805DA" w:rsidRPr="009C2AC7" w:rsidRDefault="002805DA" w:rsidP="002805DA">
      <w:pPr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C2AC7">
        <w:rPr>
          <w:rFonts w:ascii="Times New Roman" w:eastAsia="Calibri" w:hAnsi="Times New Roman" w:cs="Times New Roman"/>
          <w:sz w:val="24"/>
          <w:szCs w:val="24"/>
        </w:rPr>
        <w:t xml:space="preserve">- применение полученных знаний о здоровье, культуре спорта, нравственных поступках в жизни. </w:t>
      </w:r>
    </w:p>
    <w:p w:rsidR="002805DA" w:rsidRPr="009C2AC7" w:rsidRDefault="002805DA" w:rsidP="002805DA">
      <w:pPr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C2AC7">
        <w:rPr>
          <w:rFonts w:ascii="Times New Roman" w:eastAsia="Calibri" w:hAnsi="Times New Roman" w:cs="Times New Roman"/>
          <w:sz w:val="24"/>
          <w:szCs w:val="24"/>
        </w:rPr>
        <w:t xml:space="preserve">- соблюдение правил поведения, способствующих сохранению и укреплению здоровья. </w:t>
      </w:r>
    </w:p>
    <w:p w:rsidR="002805DA" w:rsidRPr="009C2AC7" w:rsidRDefault="002805DA" w:rsidP="002805DA">
      <w:pPr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C2AC7">
        <w:rPr>
          <w:rFonts w:ascii="Times New Roman" w:eastAsia="Calibri" w:hAnsi="Times New Roman" w:cs="Times New Roman"/>
          <w:sz w:val="24"/>
          <w:szCs w:val="24"/>
        </w:rPr>
        <w:t xml:space="preserve">С учетом этого сформированность валеологической культуры старших дошкольников может характеризоваться следующими уровнями и их показателями: </w:t>
      </w:r>
    </w:p>
    <w:p w:rsidR="002805DA" w:rsidRPr="009C2AC7" w:rsidRDefault="002805DA" w:rsidP="002805DA">
      <w:pPr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C2AC7">
        <w:rPr>
          <w:rFonts w:ascii="Times New Roman" w:eastAsia="Calibri" w:hAnsi="Times New Roman" w:cs="Times New Roman"/>
          <w:b/>
          <w:sz w:val="24"/>
          <w:szCs w:val="24"/>
        </w:rPr>
        <w:t>Высокий</w:t>
      </w:r>
      <w:r w:rsidRPr="009C2AC7">
        <w:rPr>
          <w:rFonts w:ascii="Times New Roman" w:eastAsia="Calibri" w:hAnsi="Times New Roman" w:cs="Times New Roman"/>
          <w:sz w:val="24"/>
          <w:szCs w:val="24"/>
        </w:rPr>
        <w:t xml:space="preserve"> - ребенок быстро, четко, по существу отвечает на заданные вопросы, называет важные процедуры, мероприятия, способствующие здоровью человека; </w:t>
      </w:r>
    </w:p>
    <w:p w:rsidR="002805DA" w:rsidRPr="009C2AC7" w:rsidRDefault="002805DA" w:rsidP="002805DA">
      <w:pPr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C2AC7">
        <w:rPr>
          <w:rFonts w:ascii="Times New Roman" w:eastAsia="Calibri" w:hAnsi="Times New Roman" w:cs="Times New Roman"/>
          <w:b/>
          <w:sz w:val="24"/>
          <w:szCs w:val="24"/>
        </w:rPr>
        <w:t>Средний</w:t>
      </w:r>
      <w:r w:rsidRPr="009C2AC7">
        <w:rPr>
          <w:rFonts w:ascii="Times New Roman" w:eastAsia="Calibri" w:hAnsi="Times New Roman" w:cs="Times New Roman"/>
          <w:sz w:val="24"/>
          <w:szCs w:val="24"/>
        </w:rPr>
        <w:t xml:space="preserve"> - ответ не полон, имеется ограниченность представлений о необходимости гигиены в жизни каждого человека, о нравственных поступках; </w:t>
      </w:r>
    </w:p>
    <w:p w:rsidR="002805DA" w:rsidRPr="009C2AC7" w:rsidRDefault="002805DA" w:rsidP="002805DA">
      <w:pPr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C2AC7">
        <w:rPr>
          <w:rFonts w:ascii="Times New Roman" w:eastAsia="Calibri" w:hAnsi="Times New Roman" w:cs="Times New Roman"/>
          <w:b/>
          <w:sz w:val="24"/>
          <w:szCs w:val="24"/>
        </w:rPr>
        <w:t>Низкий</w:t>
      </w:r>
      <w:r w:rsidRPr="009C2AC7">
        <w:rPr>
          <w:rFonts w:ascii="Times New Roman" w:eastAsia="Calibri" w:hAnsi="Times New Roman" w:cs="Times New Roman"/>
          <w:sz w:val="24"/>
          <w:szCs w:val="24"/>
        </w:rPr>
        <w:t xml:space="preserve"> - ребенок практически не понимает для чего необходимо вести здоровый образ жизни, фантазирует, придумывает;</w:t>
      </w:r>
    </w:p>
    <w:p w:rsidR="002805DA" w:rsidRPr="009C2AC7" w:rsidRDefault="002805DA" w:rsidP="00AC20DF">
      <w:pPr>
        <w:shd w:val="clear" w:color="auto" w:fill="FFFFFF" w:themeFill="background1"/>
        <w:tabs>
          <w:tab w:val="left" w:pos="10800"/>
        </w:tabs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C2AC7">
        <w:rPr>
          <w:rFonts w:ascii="Times New Roman" w:eastAsia="Calibri" w:hAnsi="Times New Roman" w:cs="Times New Roman"/>
          <w:b/>
          <w:sz w:val="24"/>
          <w:szCs w:val="24"/>
        </w:rPr>
        <w:t>Нулевой</w:t>
      </w:r>
      <w:r w:rsidRPr="009C2AC7">
        <w:rPr>
          <w:rFonts w:ascii="Times New Roman" w:eastAsia="Calibri" w:hAnsi="Times New Roman" w:cs="Times New Roman"/>
          <w:sz w:val="24"/>
          <w:szCs w:val="24"/>
        </w:rPr>
        <w:t>, отсутствие представлений - молчание, обусловленное незнанием.</w:t>
      </w:r>
      <w:r w:rsidRPr="009C2AC7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2805DA" w:rsidRPr="009C2AC7" w:rsidSect="0021380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9D" w:rsidRDefault="007A569D" w:rsidP="0007410B">
      <w:pPr>
        <w:spacing w:after="0" w:line="240" w:lineRule="auto"/>
      </w:pPr>
      <w:r>
        <w:separator/>
      </w:r>
    </w:p>
  </w:endnote>
  <w:endnote w:type="continuationSeparator" w:id="0">
    <w:p w:rsidR="007A569D" w:rsidRDefault="007A569D" w:rsidP="0007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156528"/>
      <w:docPartObj>
        <w:docPartGallery w:val="Page Numbers (Bottom of Page)"/>
        <w:docPartUnique/>
      </w:docPartObj>
    </w:sdtPr>
    <w:sdtEndPr/>
    <w:sdtContent>
      <w:p w:rsidR="003F2E84" w:rsidRDefault="003F2E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637">
          <w:rPr>
            <w:noProof/>
          </w:rPr>
          <w:t>2</w:t>
        </w:r>
        <w:r>
          <w:fldChar w:fldCharType="end"/>
        </w:r>
      </w:p>
    </w:sdtContent>
  </w:sdt>
  <w:p w:rsidR="003F2E84" w:rsidRDefault="003F2E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504072"/>
      <w:docPartObj>
        <w:docPartGallery w:val="Page Numbers (Bottom of Page)"/>
        <w:docPartUnique/>
      </w:docPartObj>
    </w:sdtPr>
    <w:sdtEndPr/>
    <w:sdtContent>
      <w:p w:rsidR="003F2E84" w:rsidRDefault="003F2E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637">
          <w:rPr>
            <w:noProof/>
          </w:rPr>
          <w:t>46</w:t>
        </w:r>
        <w:r>
          <w:fldChar w:fldCharType="end"/>
        </w:r>
      </w:p>
    </w:sdtContent>
  </w:sdt>
  <w:p w:rsidR="003F2E84" w:rsidRDefault="003F2E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9D" w:rsidRDefault="007A569D" w:rsidP="0007410B">
      <w:pPr>
        <w:spacing w:after="0" w:line="240" w:lineRule="auto"/>
      </w:pPr>
      <w:r>
        <w:separator/>
      </w:r>
    </w:p>
  </w:footnote>
  <w:footnote w:type="continuationSeparator" w:id="0">
    <w:p w:rsidR="007A569D" w:rsidRDefault="007A569D" w:rsidP="0007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9AF"/>
    <w:multiLevelType w:val="multilevel"/>
    <w:tmpl w:val="734A6E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276D4"/>
    <w:multiLevelType w:val="multilevel"/>
    <w:tmpl w:val="046278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C4DF9"/>
    <w:multiLevelType w:val="multilevel"/>
    <w:tmpl w:val="38DE1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30023"/>
    <w:multiLevelType w:val="multilevel"/>
    <w:tmpl w:val="FC68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23117"/>
    <w:multiLevelType w:val="multilevel"/>
    <w:tmpl w:val="FE3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76E61"/>
    <w:multiLevelType w:val="multilevel"/>
    <w:tmpl w:val="82CE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94995"/>
    <w:multiLevelType w:val="multilevel"/>
    <w:tmpl w:val="4500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72C8A"/>
    <w:multiLevelType w:val="multilevel"/>
    <w:tmpl w:val="B7FCB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4689D"/>
    <w:multiLevelType w:val="multilevel"/>
    <w:tmpl w:val="563E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74873"/>
    <w:multiLevelType w:val="multilevel"/>
    <w:tmpl w:val="601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226EB"/>
    <w:multiLevelType w:val="multilevel"/>
    <w:tmpl w:val="947E3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4212E"/>
    <w:multiLevelType w:val="multilevel"/>
    <w:tmpl w:val="335C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10751"/>
    <w:multiLevelType w:val="multilevel"/>
    <w:tmpl w:val="D962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80769"/>
    <w:multiLevelType w:val="multilevel"/>
    <w:tmpl w:val="F92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93131"/>
    <w:multiLevelType w:val="multilevel"/>
    <w:tmpl w:val="E5188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C277F"/>
    <w:multiLevelType w:val="multilevel"/>
    <w:tmpl w:val="EB2E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F6215"/>
    <w:multiLevelType w:val="multilevel"/>
    <w:tmpl w:val="38D2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86DDE"/>
    <w:multiLevelType w:val="multilevel"/>
    <w:tmpl w:val="6B040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E3CE0"/>
    <w:multiLevelType w:val="multilevel"/>
    <w:tmpl w:val="60949E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34D27"/>
    <w:multiLevelType w:val="multilevel"/>
    <w:tmpl w:val="3BB4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07F3F"/>
    <w:multiLevelType w:val="multilevel"/>
    <w:tmpl w:val="DE8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22821"/>
    <w:multiLevelType w:val="hybridMultilevel"/>
    <w:tmpl w:val="6A8C1618"/>
    <w:lvl w:ilvl="0" w:tplc="E9FE6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77058"/>
    <w:multiLevelType w:val="multilevel"/>
    <w:tmpl w:val="4170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E6370"/>
    <w:multiLevelType w:val="multilevel"/>
    <w:tmpl w:val="1ED06A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E3ACE"/>
    <w:multiLevelType w:val="multilevel"/>
    <w:tmpl w:val="5356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91136"/>
    <w:multiLevelType w:val="multilevel"/>
    <w:tmpl w:val="1170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3241E9"/>
    <w:multiLevelType w:val="multilevel"/>
    <w:tmpl w:val="7F3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6448A"/>
    <w:multiLevelType w:val="hybridMultilevel"/>
    <w:tmpl w:val="EC6699F4"/>
    <w:lvl w:ilvl="0" w:tplc="793450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A65333"/>
    <w:multiLevelType w:val="multilevel"/>
    <w:tmpl w:val="42B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B1CD3"/>
    <w:multiLevelType w:val="multilevel"/>
    <w:tmpl w:val="FA72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2E0AAF"/>
    <w:multiLevelType w:val="multilevel"/>
    <w:tmpl w:val="FE628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B04392"/>
    <w:multiLevelType w:val="multilevel"/>
    <w:tmpl w:val="DCBA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1B25FB"/>
    <w:multiLevelType w:val="multilevel"/>
    <w:tmpl w:val="734CA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C27F73"/>
    <w:multiLevelType w:val="multilevel"/>
    <w:tmpl w:val="6B5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4E5893"/>
    <w:multiLevelType w:val="multilevel"/>
    <w:tmpl w:val="9850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5E4A9B"/>
    <w:multiLevelType w:val="multilevel"/>
    <w:tmpl w:val="DB3645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392D8A"/>
    <w:multiLevelType w:val="multilevel"/>
    <w:tmpl w:val="79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F374EB"/>
    <w:multiLevelType w:val="multilevel"/>
    <w:tmpl w:val="6C9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34"/>
  </w:num>
  <w:num w:numId="4">
    <w:abstractNumId w:val="8"/>
  </w:num>
  <w:num w:numId="5">
    <w:abstractNumId w:val="13"/>
  </w:num>
  <w:num w:numId="6">
    <w:abstractNumId w:val="3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37"/>
  </w:num>
  <w:num w:numId="25">
    <w:abstractNumId w:val="31"/>
  </w:num>
  <w:num w:numId="26">
    <w:abstractNumId w:val="6"/>
  </w:num>
  <w:num w:numId="27">
    <w:abstractNumId w:val="36"/>
  </w:num>
  <w:num w:numId="28">
    <w:abstractNumId w:val="2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3"/>
  </w:num>
  <w:num w:numId="32">
    <w:abstractNumId w:val="22"/>
  </w:num>
  <w:num w:numId="33">
    <w:abstractNumId w:val="2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29"/>
  </w:num>
  <w:num w:numId="38">
    <w:abstractNumId w:val="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C0"/>
    <w:rsid w:val="00050D46"/>
    <w:rsid w:val="00072636"/>
    <w:rsid w:val="0007410B"/>
    <w:rsid w:val="00076602"/>
    <w:rsid w:val="000B1D88"/>
    <w:rsid w:val="001267F5"/>
    <w:rsid w:val="0012693C"/>
    <w:rsid w:val="001420F9"/>
    <w:rsid w:val="00151181"/>
    <w:rsid w:val="001874C9"/>
    <w:rsid w:val="001A472A"/>
    <w:rsid w:val="00213803"/>
    <w:rsid w:val="002773B2"/>
    <w:rsid w:val="002805DA"/>
    <w:rsid w:val="00296F6B"/>
    <w:rsid w:val="002B2D1D"/>
    <w:rsid w:val="002C5341"/>
    <w:rsid w:val="00320BF1"/>
    <w:rsid w:val="00344A0C"/>
    <w:rsid w:val="003515CB"/>
    <w:rsid w:val="0036424C"/>
    <w:rsid w:val="00396B42"/>
    <w:rsid w:val="003A0D80"/>
    <w:rsid w:val="003C2CA7"/>
    <w:rsid w:val="003C74AA"/>
    <w:rsid w:val="003F2E84"/>
    <w:rsid w:val="003F4928"/>
    <w:rsid w:val="00450F5E"/>
    <w:rsid w:val="0046589D"/>
    <w:rsid w:val="004663A7"/>
    <w:rsid w:val="00482ED2"/>
    <w:rsid w:val="00486379"/>
    <w:rsid w:val="00486979"/>
    <w:rsid w:val="00494530"/>
    <w:rsid w:val="00496854"/>
    <w:rsid w:val="004978D0"/>
    <w:rsid w:val="004B2FA9"/>
    <w:rsid w:val="004B7A00"/>
    <w:rsid w:val="004E4E62"/>
    <w:rsid w:val="00517057"/>
    <w:rsid w:val="00524CE2"/>
    <w:rsid w:val="00527637"/>
    <w:rsid w:val="005444D0"/>
    <w:rsid w:val="00546D4C"/>
    <w:rsid w:val="00552E6A"/>
    <w:rsid w:val="005B6B46"/>
    <w:rsid w:val="005C260D"/>
    <w:rsid w:val="005E7B9B"/>
    <w:rsid w:val="005F2E77"/>
    <w:rsid w:val="00636E44"/>
    <w:rsid w:val="00677BB7"/>
    <w:rsid w:val="00680825"/>
    <w:rsid w:val="0069267A"/>
    <w:rsid w:val="006B0C6A"/>
    <w:rsid w:val="006D4697"/>
    <w:rsid w:val="006F51E0"/>
    <w:rsid w:val="007031C6"/>
    <w:rsid w:val="00720F1C"/>
    <w:rsid w:val="00742BE4"/>
    <w:rsid w:val="0074533E"/>
    <w:rsid w:val="0076503B"/>
    <w:rsid w:val="00784224"/>
    <w:rsid w:val="00792F48"/>
    <w:rsid w:val="007A569D"/>
    <w:rsid w:val="007A6D41"/>
    <w:rsid w:val="008528E9"/>
    <w:rsid w:val="008572BA"/>
    <w:rsid w:val="008D5517"/>
    <w:rsid w:val="008E4E20"/>
    <w:rsid w:val="008F2B4A"/>
    <w:rsid w:val="00900E5B"/>
    <w:rsid w:val="009108A2"/>
    <w:rsid w:val="00936C36"/>
    <w:rsid w:val="0095361B"/>
    <w:rsid w:val="009C2AC7"/>
    <w:rsid w:val="009D34B3"/>
    <w:rsid w:val="009D5194"/>
    <w:rsid w:val="009D6ADA"/>
    <w:rsid w:val="00A11519"/>
    <w:rsid w:val="00A14B91"/>
    <w:rsid w:val="00A90B50"/>
    <w:rsid w:val="00AA7F8F"/>
    <w:rsid w:val="00AB0F50"/>
    <w:rsid w:val="00AC20DF"/>
    <w:rsid w:val="00AD7069"/>
    <w:rsid w:val="00AF01D9"/>
    <w:rsid w:val="00B2135B"/>
    <w:rsid w:val="00B32D01"/>
    <w:rsid w:val="00B476E1"/>
    <w:rsid w:val="00B57C22"/>
    <w:rsid w:val="00B6653D"/>
    <w:rsid w:val="00B750C1"/>
    <w:rsid w:val="00B97574"/>
    <w:rsid w:val="00BA320D"/>
    <w:rsid w:val="00BA435F"/>
    <w:rsid w:val="00BB5366"/>
    <w:rsid w:val="00C0369F"/>
    <w:rsid w:val="00C2528A"/>
    <w:rsid w:val="00C46947"/>
    <w:rsid w:val="00C50F57"/>
    <w:rsid w:val="00C5685F"/>
    <w:rsid w:val="00C9720E"/>
    <w:rsid w:val="00CB60D6"/>
    <w:rsid w:val="00D0599C"/>
    <w:rsid w:val="00D243DA"/>
    <w:rsid w:val="00D37CC0"/>
    <w:rsid w:val="00D96D93"/>
    <w:rsid w:val="00D97181"/>
    <w:rsid w:val="00D9752F"/>
    <w:rsid w:val="00DD3A6A"/>
    <w:rsid w:val="00DD3E77"/>
    <w:rsid w:val="00E024D3"/>
    <w:rsid w:val="00E27365"/>
    <w:rsid w:val="00E32A21"/>
    <w:rsid w:val="00E51D2E"/>
    <w:rsid w:val="00E71A01"/>
    <w:rsid w:val="00E84FDA"/>
    <w:rsid w:val="00E968EA"/>
    <w:rsid w:val="00EB560E"/>
    <w:rsid w:val="00EC793D"/>
    <w:rsid w:val="00F030B9"/>
    <w:rsid w:val="00F841B7"/>
    <w:rsid w:val="00F92033"/>
    <w:rsid w:val="00F92EDB"/>
    <w:rsid w:val="00FA3FDA"/>
    <w:rsid w:val="00FC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7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D37C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7C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7CC0"/>
  </w:style>
  <w:style w:type="character" w:styleId="a3">
    <w:name w:val="Hyperlink"/>
    <w:basedOn w:val="a0"/>
    <w:uiPriority w:val="99"/>
    <w:semiHidden/>
    <w:unhideWhenUsed/>
    <w:rsid w:val="00D37C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CC0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37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37CC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7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37CC0"/>
    <w:rPr>
      <w:rFonts w:ascii="Calibri" w:eastAsia="Calibri" w:hAnsi="Calibri" w:cs="Times New Roman"/>
    </w:rPr>
  </w:style>
  <w:style w:type="paragraph" w:customStyle="1" w:styleId="c46">
    <w:name w:val="c46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37CC0"/>
  </w:style>
  <w:style w:type="character" w:customStyle="1" w:styleId="c2">
    <w:name w:val="c2"/>
    <w:basedOn w:val="a0"/>
    <w:rsid w:val="00D37CC0"/>
  </w:style>
  <w:style w:type="character" w:customStyle="1" w:styleId="c23">
    <w:name w:val="c23"/>
    <w:basedOn w:val="a0"/>
    <w:rsid w:val="00D37CC0"/>
  </w:style>
  <w:style w:type="character" w:customStyle="1" w:styleId="c25">
    <w:name w:val="c25"/>
    <w:basedOn w:val="a0"/>
    <w:rsid w:val="00D37CC0"/>
  </w:style>
  <w:style w:type="character" w:customStyle="1" w:styleId="c56">
    <w:name w:val="c56"/>
    <w:basedOn w:val="a0"/>
    <w:rsid w:val="00D37CC0"/>
  </w:style>
  <w:style w:type="character" w:customStyle="1" w:styleId="c4">
    <w:name w:val="c4"/>
    <w:basedOn w:val="a0"/>
    <w:rsid w:val="00D37CC0"/>
  </w:style>
  <w:style w:type="character" w:customStyle="1" w:styleId="c45">
    <w:name w:val="c45"/>
    <w:basedOn w:val="a0"/>
    <w:rsid w:val="00D37CC0"/>
  </w:style>
  <w:style w:type="character" w:customStyle="1" w:styleId="c67">
    <w:name w:val="c67"/>
    <w:basedOn w:val="a0"/>
    <w:rsid w:val="00D37CC0"/>
  </w:style>
  <w:style w:type="character" w:customStyle="1" w:styleId="c62">
    <w:name w:val="c62"/>
    <w:basedOn w:val="a0"/>
    <w:rsid w:val="00D37CC0"/>
  </w:style>
  <w:style w:type="character" w:customStyle="1" w:styleId="c58">
    <w:name w:val="c58"/>
    <w:basedOn w:val="a0"/>
    <w:rsid w:val="00D37CC0"/>
  </w:style>
  <w:style w:type="character" w:customStyle="1" w:styleId="c97">
    <w:name w:val="c97"/>
    <w:basedOn w:val="a0"/>
    <w:rsid w:val="00D37CC0"/>
  </w:style>
  <w:style w:type="character" w:customStyle="1" w:styleId="c1">
    <w:name w:val="c1"/>
    <w:basedOn w:val="a0"/>
    <w:rsid w:val="00D37CC0"/>
  </w:style>
  <w:style w:type="character" w:customStyle="1" w:styleId="c110">
    <w:name w:val="c110"/>
    <w:basedOn w:val="a0"/>
    <w:rsid w:val="00D37CC0"/>
  </w:style>
  <w:style w:type="character" w:customStyle="1" w:styleId="c40">
    <w:name w:val="c40"/>
    <w:basedOn w:val="a0"/>
    <w:rsid w:val="00D37CC0"/>
  </w:style>
  <w:style w:type="character" w:customStyle="1" w:styleId="c33">
    <w:name w:val="c33"/>
    <w:basedOn w:val="a0"/>
    <w:rsid w:val="00D37CC0"/>
  </w:style>
  <w:style w:type="character" w:customStyle="1" w:styleId="c50">
    <w:name w:val="c50"/>
    <w:basedOn w:val="a0"/>
    <w:rsid w:val="00D37CC0"/>
  </w:style>
  <w:style w:type="table" w:styleId="a9">
    <w:name w:val="Table Grid"/>
    <w:basedOn w:val="a1"/>
    <w:uiPriority w:val="59"/>
    <w:rsid w:val="006B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6F6B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517057"/>
  </w:style>
  <w:style w:type="paragraph" w:styleId="ab">
    <w:name w:val="Balloon Text"/>
    <w:basedOn w:val="a"/>
    <w:link w:val="ac"/>
    <w:uiPriority w:val="99"/>
    <w:semiHidden/>
    <w:unhideWhenUsed/>
    <w:rsid w:val="005B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7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D37C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7C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7CC0"/>
  </w:style>
  <w:style w:type="character" w:styleId="a3">
    <w:name w:val="Hyperlink"/>
    <w:basedOn w:val="a0"/>
    <w:uiPriority w:val="99"/>
    <w:semiHidden/>
    <w:unhideWhenUsed/>
    <w:rsid w:val="00D37C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CC0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37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37CC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7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37CC0"/>
    <w:rPr>
      <w:rFonts w:ascii="Calibri" w:eastAsia="Calibri" w:hAnsi="Calibri" w:cs="Times New Roman"/>
    </w:rPr>
  </w:style>
  <w:style w:type="paragraph" w:customStyle="1" w:styleId="c46">
    <w:name w:val="c46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3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37CC0"/>
  </w:style>
  <w:style w:type="character" w:customStyle="1" w:styleId="c2">
    <w:name w:val="c2"/>
    <w:basedOn w:val="a0"/>
    <w:rsid w:val="00D37CC0"/>
  </w:style>
  <w:style w:type="character" w:customStyle="1" w:styleId="c23">
    <w:name w:val="c23"/>
    <w:basedOn w:val="a0"/>
    <w:rsid w:val="00D37CC0"/>
  </w:style>
  <w:style w:type="character" w:customStyle="1" w:styleId="c25">
    <w:name w:val="c25"/>
    <w:basedOn w:val="a0"/>
    <w:rsid w:val="00D37CC0"/>
  </w:style>
  <w:style w:type="character" w:customStyle="1" w:styleId="c56">
    <w:name w:val="c56"/>
    <w:basedOn w:val="a0"/>
    <w:rsid w:val="00D37CC0"/>
  </w:style>
  <w:style w:type="character" w:customStyle="1" w:styleId="c4">
    <w:name w:val="c4"/>
    <w:basedOn w:val="a0"/>
    <w:rsid w:val="00D37CC0"/>
  </w:style>
  <w:style w:type="character" w:customStyle="1" w:styleId="c45">
    <w:name w:val="c45"/>
    <w:basedOn w:val="a0"/>
    <w:rsid w:val="00D37CC0"/>
  </w:style>
  <w:style w:type="character" w:customStyle="1" w:styleId="c67">
    <w:name w:val="c67"/>
    <w:basedOn w:val="a0"/>
    <w:rsid w:val="00D37CC0"/>
  </w:style>
  <w:style w:type="character" w:customStyle="1" w:styleId="c62">
    <w:name w:val="c62"/>
    <w:basedOn w:val="a0"/>
    <w:rsid w:val="00D37CC0"/>
  </w:style>
  <w:style w:type="character" w:customStyle="1" w:styleId="c58">
    <w:name w:val="c58"/>
    <w:basedOn w:val="a0"/>
    <w:rsid w:val="00D37CC0"/>
  </w:style>
  <w:style w:type="character" w:customStyle="1" w:styleId="c97">
    <w:name w:val="c97"/>
    <w:basedOn w:val="a0"/>
    <w:rsid w:val="00D37CC0"/>
  </w:style>
  <w:style w:type="character" w:customStyle="1" w:styleId="c1">
    <w:name w:val="c1"/>
    <w:basedOn w:val="a0"/>
    <w:rsid w:val="00D37CC0"/>
  </w:style>
  <w:style w:type="character" w:customStyle="1" w:styleId="c110">
    <w:name w:val="c110"/>
    <w:basedOn w:val="a0"/>
    <w:rsid w:val="00D37CC0"/>
  </w:style>
  <w:style w:type="character" w:customStyle="1" w:styleId="c40">
    <w:name w:val="c40"/>
    <w:basedOn w:val="a0"/>
    <w:rsid w:val="00D37CC0"/>
  </w:style>
  <w:style w:type="character" w:customStyle="1" w:styleId="c33">
    <w:name w:val="c33"/>
    <w:basedOn w:val="a0"/>
    <w:rsid w:val="00D37CC0"/>
  </w:style>
  <w:style w:type="character" w:customStyle="1" w:styleId="c50">
    <w:name w:val="c50"/>
    <w:basedOn w:val="a0"/>
    <w:rsid w:val="00D37CC0"/>
  </w:style>
  <w:style w:type="table" w:styleId="a9">
    <w:name w:val="Table Grid"/>
    <w:basedOn w:val="a1"/>
    <w:uiPriority w:val="59"/>
    <w:rsid w:val="006B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6F6B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517057"/>
  </w:style>
  <w:style w:type="paragraph" w:styleId="ab">
    <w:name w:val="Balloon Text"/>
    <w:basedOn w:val="a"/>
    <w:link w:val="ac"/>
    <w:uiPriority w:val="99"/>
    <w:semiHidden/>
    <w:unhideWhenUsed/>
    <w:rsid w:val="005B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249-6A2B-43AB-8F62-5AEBA948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865</Words>
  <Characters>5053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1</cp:lastModifiedBy>
  <cp:revision>2</cp:revision>
  <cp:lastPrinted>2019-08-18T11:56:00Z</cp:lastPrinted>
  <dcterms:created xsi:type="dcterms:W3CDTF">2020-01-24T13:08:00Z</dcterms:created>
  <dcterms:modified xsi:type="dcterms:W3CDTF">2020-01-24T13:08:00Z</dcterms:modified>
</cp:coreProperties>
</file>